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A9" w:rsidRDefault="004C4DA9" w:rsidP="004C4DA9">
      <w:pPr>
        <w:jc w:val="center"/>
        <w:rPr>
          <w:b/>
          <w:sz w:val="26"/>
          <w:szCs w:val="26"/>
        </w:rPr>
      </w:pPr>
    </w:p>
    <w:p w:rsidR="004C4DA9" w:rsidRDefault="004C4DA9" w:rsidP="004C4DA9">
      <w:pPr>
        <w:jc w:val="center"/>
        <w:rPr>
          <w:b/>
          <w:i/>
          <w:sz w:val="26"/>
          <w:szCs w:val="26"/>
        </w:rPr>
      </w:pPr>
    </w:p>
    <w:tbl>
      <w:tblPr>
        <w:tblW w:w="9303" w:type="dxa"/>
        <w:tblInd w:w="419" w:type="dxa"/>
        <w:tblLook w:val="04A0"/>
      </w:tblPr>
      <w:tblGrid>
        <w:gridCol w:w="4651"/>
        <w:gridCol w:w="4652"/>
      </w:tblGrid>
      <w:tr w:rsidR="004C4DA9" w:rsidRPr="00656114" w:rsidTr="00054EC1">
        <w:trPr>
          <w:trHeight w:val="2050"/>
        </w:trPr>
        <w:tc>
          <w:tcPr>
            <w:tcW w:w="4651" w:type="dxa"/>
            <w:hideMark/>
          </w:tcPr>
          <w:p w:rsidR="004C4DA9" w:rsidRPr="00656114" w:rsidRDefault="004C4DA9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6114">
              <w:rPr>
                <w:b/>
                <w:i/>
                <w:sz w:val="26"/>
                <w:szCs w:val="26"/>
              </w:rPr>
              <w:t xml:space="preserve">Принят </w:t>
            </w:r>
          </w:p>
          <w:p w:rsidR="004C4DA9" w:rsidRPr="00656114" w:rsidRDefault="004C4DA9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6114">
              <w:rPr>
                <w:b/>
                <w:i/>
                <w:sz w:val="26"/>
                <w:szCs w:val="26"/>
              </w:rPr>
              <w:t>педагогическим советом</w:t>
            </w:r>
          </w:p>
          <w:p w:rsidR="004C4DA9" w:rsidRPr="00656114" w:rsidRDefault="004C4DA9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656114">
              <w:rPr>
                <w:b/>
                <w:i/>
                <w:sz w:val="26"/>
                <w:szCs w:val="26"/>
              </w:rPr>
              <w:t>Б</w:t>
            </w:r>
            <w:r w:rsidR="007301CD">
              <w:rPr>
                <w:b/>
                <w:i/>
                <w:sz w:val="26"/>
                <w:szCs w:val="26"/>
              </w:rPr>
              <w:t xml:space="preserve">ДОУ </w:t>
            </w:r>
            <w:r>
              <w:rPr>
                <w:b/>
                <w:i/>
                <w:sz w:val="26"/>
                <w:szCs w:val="26"/>
              </w:rPr>
              <w:t>«Д</w:t>
            </w:r>
            <w:r w:rsidRPr="00656114">
              <w:rPr>
                <w:b/>
                <w:i/>
                <w:sz w:val="26"/>
                <w:szCs w:val="26"/>
              </w:rPr>
              <w:t>етс</w:t>
            </w:r>
            <w:r>
              <w:rPr>
                <w:b/>
                <w:i/>
                <w:sz w:val="26"/>
                <w:szCs w:val="26"/>
              </w:rPr>
              <w:t>кий</w:t>
            </w:r>
            <w:r w:rsidRPr="00656114">
              <w:rPr>
                <w:b/>
                <w:i/>
                <w:sz w:val="26"/>
                <w:szCs w:val="26"/>
              </w:rPr>
              <w:t xml:space="preserve"> сад №</w:t>
            </w:r>
            <w:r>
              <w:rPr>
                <w:b/>
                <w:i/>
                <w:sz w:val="26"/>
                <w:szCs w:val="26"/>
              </w:rPr>
              <w:t>4</w:t>
            </w:r>
            <w:r w:rsidRPr="006561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«Малх»</w:t>
            </w:r>
          </w:p>
          <w:p w:rsidR="004C4DA9" w:rsidRPr="00656114" w:rsidRDefault="004C4DA9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6114">
              <w:rPr>
                <w:b/>
                <w:i/>
                <w:sz w:val="26"/>
                <w:szCs w:val="26"/>
              </w:rPr>
              <w:t>Протокол № ___________</w:t>
            </w:r>
          </w:p>
          <w:p w:rsidR="004C4DA9" w:rsidRPr="00656114" w:rsidRDefault="007301CD" w:rsidP="00123A6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</w:t>
            </w:r>
            <w:r w:rsidR="004C4DA9" w:rsidRPr="00656114">
              <w:rPr>
                <w:b/>
                <w:i/>
                <w:sz w:val="26"/>
                <w:szCs w:val="26"/>
              </w:rPr>
              <w:t>т «____»_______________201</w:t>
            </w:r>
            <w:r w:rsidR="00123A69">
              <w:rPr>
                <w:b/>
                <w:i/>
                <w:sz w:val="26"/>
                <w:szCs w:val="26"/>
              </w:rPr>
              <w:t>6</w:t>
            </w:r>
            <w:r w:rsidR="004C4DA9" w:rsidRPr="00656114">
              <w:rPr>
                <w:b/>
                <w:i/>
                <w:sz w:val="26"/>
                <w:szCs w:val="26"/>
              </w:rPr>
              <w:t>г.</w:t>
            </w:r>
          </w:p>
        </w:tc>
        <w:tc>
          <w:tcPr>
            <w:tcW w:w="4652" w:type="dxa"/>
            <w:hideMark/>
          </w:tcPr>
          <w:p w:rsidR="004C4DA9" w:rsidRPr="00656114" w:rsidRDefault="007301CD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</w:t>
            </w:r>
            <w:r w:rsidR="004C4DA9" w:rsidRPr="00656114">
              <w:rPr>
                <w:b/>
                <w:i/>
                <w:sz w:val="26"/>
                <w:szCs w:val="26"/>
              </w:rPr>
              <w:t>Утверждён:</w:t>
            </w:r>
          </w:p>
          <w:p w:rsidR="007301CD" w:rsidRDefault="007301CD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</w:t>
            </w:r>
            <w:r w:rsidR="004C4DA9" w:rsidRPr="00656114">
              <w:rPr>
                <w:b/>
                <w:i/>
                <w:sz w:val="26"/>
                <w:szCs w:val="26"/>
              </w:rPr>
              <w:t xml:space="preserve">Заведующим </w:t>
            </w:r>
            <w:r w:rsidR="004C4DA9">
              <w:rPr>
                <w:b/>
                <w:i/>
                <w:sz w:val="26"/>
                <w:szCs w:val="26"/>
              </w:rPr>
              <w:t>Г</w:t>
            </w:r>
            <w:r w:rsidR="004C4DA9" w:rsidRPr="00656114">
              <w:rPr>
                <w:b/>
                <w:i/>
                <w:sz w:val="26"/>
                <w:szCs w:val="26"/>
              </w:rPr>
              <w:t>Б</w:t>
            </w:r>
            <w:r>
              <w:rPr>
                <w:b/>
                <w:i/>
                <w:sz w:val="26"/>
                <w:szCs w:val="26"/>
              </w:rPr>
              <w:t>ДОУ</w:t>
            </w:r>
          </w:p>
          <w:p w:rsidR="004C4DA9" w:rsidRPr="00656114" w:rsidRDefault="007301CD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</w:t>
            </w:r>
            <w:r w:rsidR="004C4DA9">
              <w:rPr>
                <w:b/>
                <w:i/>
                <w:sz w:val="26"/>
                <w:szCs w:val="26"/>
              </w:rPr>
              <w:t>«Д</w:t>
            </w:r>
            <w:r w:rsidR="004C4DA9" w:rsidRPr="00656114">
              <w:rPr>
                <w:b/>
                <w:i/>
                <w:sz w:val="26"/>
                <w:szCs w:val="26"/>
              </w:rPr>
              <w:t>етс</w:t>
            </w:r>
            <w:r w:rsidR="004C4DA9">
              <w:rPr>
                <w:b/>
                <w:i/>
                <w:sz w:val="26"/>
                <w:szCs w:val="26"/>
              </w:rPr>
              <w:t>кий</w:t>
            </w:r>
            <w:r w:rsidR="004C4DA9" w:rsidRPr="00656114">
              <w:rPr>
                <w:b/>
                <w:i/>
                <w:sz w:val="26"/>
                <w:szCs w:val="26"/>
              </w:rPr>
              <w:t xml:space="preserve"> сад №</w:t>
            </w:r>
            <w:r w:rsidR="004C4DA9">
              <w:rPr>
                <w:b/>
                <w:i/>
                <w:sz w:val="26"/>
                <w:szCs w:val="26"/>
              </w:rPr>
              <w:t>4</w:t>
            </w:r>
            <w:r w:rsidR="004C4DA9" w:rsidRPr="00656114">
              <w:rPr>
                <w:b/>
                <w:i/>
                <w:sz w:val="26"/>
                <w:szCs w:val="26"/>
              </w:rPr>
              <w:t xml:space="preserve"> </w:t>
            </w:r>
            <w:r w:rsidR="004C4DA9">
              <w:rPr>
                <w:b/>
                <w:i/>
                <w:sz w:val="26"/>
                <w:szCs w:val="26"/>
              </w:rPr>
              <w:t>«Малх»</w:t>
            </w:r>
          </w:p>
          <w:p w:rsidR="007301CD" w:rsidRPr="00656114" w:rsidRDefault="007301CD" w:rsidP="007301C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_____</w:t>
            </w:r>
            <w:r w:rsidRPr="00656114">
              <w:rPr>
                <w:b/>
                <w:i/>
                <w:sz w:val="26"/>
                <w:szCs w:val="26"/>
              </w:rPr>
              <w:t>_____/</w:t>
            </w:r>
            <w:r>
              <w:rPr>
                <w:b/>
                <w:i/>
                <w:sz w:val="26"/>
                <w:szCs w:val="26"/>
              </w:rPr>
              <w:t>Р.И-АХуцуруева</w:t>
            </w:r>
            <w:r w:rsidRPr="00656114">
              <w:rPr>
                <w:b/>
                <w:i/>
                <w:sz w:val="26"/>
                <w:szCs w:val="26"/>
              </w:rPr>
              <w:t>/</w:t>
            </w:r>
          </w:p>
          <w:p w:rsidR="004C4DA9" w:rsidRPr="00656114" w:rsidRDefault="007301CD" w:rsidP="00D546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6114">
              <w:rPr>
                <w:b/>
                <w:i/>
                <w:sz w:val="26"/>
                <w:szCs w:val="26"/>
              </w:rPr>
              <w:t>Приказ №___от «___»_________201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656114">
              <w:rPr>
                <w:b/>
                <w:i/>
                <w:sz w:val="26"/>
                <w:szCs w:val="26"/>
              </w:rPr>
              <w:t>г</w:t>
            </w:r>
          </w:p>
          <w:p w:rsidR="004C4DA9" w:rsidRPr="00656114" w:rsidRDefault="004C4DA9" w:rsidP="00123A6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</w:tr>
      <w:tr w:rsidR="004C4DA9" w:rsidRPr="00656114" w:rsidTr="00054EC1">
        <w:trPr>
          <w:trHeight w:val="341"/>
        </w:trPr>
        <w:tc>
          <w:tcPr>
            <w:tcW w:w="4651" w:type="dxa"/>
          </w:tcPr>
          <w:p w:rsidR="004C4DA9" w:rsidRPr="00656114" w:rsidRDefault="004C4DA9" w:rsidP="00D54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2" w:type="dxa"/>
          </w:tcPr>
          <w:p w:rsidR="004C4DA9" w:rsidRPr="00656114" w:rsidRDefault="004C4DA9" w:rsidP="00D54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4DA9" w:rsidRDefault="004C4DA9" w:rsidP="004C4DA9">
      <w:pPr>
        <w:jc w:val="center"/>
        <w:rPr>
          <w:b/>
          <w:i/>
          <w:sz w:val="26"/>
          <w:szCs w:val="26"/>
        </w:rPr>
      </w:pPr>
    </w:p>
    <w:p w:rsidR="004C4DA9" w:rsidRDefault="004C4DA9" w:rsidP="004C4DA9">
      <w:pPr>
        <w:jc w:val="center"/>
        <w:rPr>
          <w:b/>
          <w:sz w:val="26"/>
          <w:szCs w:val="26"/>
        </w:rPr>
      </w:pPr>
    </w:p>
    <w:p w:rsidR="004C4DA9" w:rsidRDefault="004C4DA9" w:rsidP="004C4DA9">
      <w:pPr>
        <w:jc w:val="center"/>
        <w:rPr>
          <w:b/>
          <w:sz w:val="26"/>
          <w:szCs w:val="26"/>
        </w:rPr>
      </w:pPr>
    </w:p>
    <w:p w:rsidR="004C4DA9" w:rsidRDefault="004C4DA9" w:rsidP="004C4DA9">
      <w:pPr>
        <w:tabs>
          <w:tab w:val="left" w:pos="2096"/>
          <w:tab w:val="left" w:pos="6148"/>
        </w:tabs>
        <w:ind w:firstLine="3686"/>
        <w:rPr>
          <w:sz w:val="26"/>
          <w:szCs w:val="26"/>
        </w:rPr>
      </w:pPr>
    </w:p>
    <w:p w:rsidR="004C4DA9" w:rsidRDefault="004C4DA9" w:rsidP="004C4DA9">
      <w:pPr>
        <w:tabs>
          <w:tab w:val="left" w:pos="2096"/>
          <w:tab w:val="left" w:pos="6148"/>
        </w:tabs>
        <w:ind w:firstLine="3686"/>
        <w:rPr>
          <w:sz w:val="26"/>
          <w:szCs w:val="26"/>
        </w:rPr>
      </w:pPr>
    </w:p>
    <w:p w:rsidR="004C4DA9" w:rsidRDefault="004C4DA9" w:rsidP="004C4DA9">
      <w:pPr>
        <w:tabs>
          <w:tab w:val="left" w:pos="2096"/>
          <w:tab w:val="left" w:pos="6148"/>
        </w:tabs>
        <w:ind w:firstLine="3686"/>
        <w:rPr>
          <w:sz w:val="26"/>
          <w:szCs w:val="26"/>
        </w:rPr>
      </w:pPr>
    </w:p>
    <w:p w:rsidR="004C4DA9" w:rsidRDefault="004C4DA9" w:rsidP="00E44C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одовой  план</w:t>
      </w:r>
    </w:p>
    <w:p w:rsidR="00C86597" w:rsidRDefault="004C4DA9" w:rsidP="00E44CD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</w:t>
      </w:r>
      <w:r w:rsidRPr="00EB16D0">
        <w:rPr>
          <w:b/>
          <w:sz w:val="44"/>
          <w:szCs w:val="44"/>
        </w:rPr>
        <w:t>осударственно</w:t>
      </w:r>
      <w:r>
        <w:rPr>
          <w:b/>
          <w:sz w:val="44"/>
          <w:szCs w:val="44"/>
        </w:rPr>
        <w:t>го</w:t>
      </w:r>
      <w:r w:rsidRPr="00EB16D0">
        <w:rPr>
          <w:b/>
          <w:sz w:val="44"/>
          <w:szCs w:val="44"/>
        </w:rPr>
        <w:t xml:space="preserve"> бюджетно</w:t>
      </w:r>
      <w:r>
        <w:rPr>
          <w:b/>
          <w:sz w:val="44"/>
          <w:szCs w:val="44"/>
        </w:rPr>
        <w:t>го</w:t>
      </w:r>
    </w:p>
    <w:p w:rsidR="004C4DA9" w:rsidRPr="00EB16D0" w:rsidRDefault="004C4DA9" w:rsidP="00E44CDC">
      <w:pPr>
        <w:jc w:val="center"/>
        <w:rPr>
          <w:b/>
          <w:sz w:val="44"/>
          <w:szCs w:val="44"/>
        </w:rPr>
      </w:pPr>
      <w:r w:rsidRPr="00EB16D0">
        <w:rPr>
          <w:b/>
          <w:sz w:val="44"/>
          <w:szCs w:val="44"/>
        </w:rPr>
        <w:t>образовательно</w:t>
      </w:r>
      <w:r>
        <w:rPr>
          <w:b/>
          <w:sz w:val="44"/>
          <w:szCs w:val="44"/>
        </w:rPr>
        <w:t>го</w:t>
      </w:r>
    </w:p>
    <w:p w:rsidR="0024582B" w:rsidRDefault="004C4DA9" w:rsidP="00E44CDC">
      <w:pPr>
        <w:jc w:val="center"/>
        <w:rPr>
          <w:b/>
          <w:sz w:val="44"/>
          <w:szCs w:val="44"/>
        </w:rPr>
      </w:pPr>
      <w:r w:rsidRPr="00EB16D0">
        <w:rPr>
          <w:b/>
          <w:sz w:val="44"/>
          <w:szCs w:val="44"/>
        </w:rPr>
        <w:t>учреждени</w:t>
      </w:r>
      <w:r>
        <w:rPr>
          <w:b/>
          <w:sz w:val="44"/>
          <w:szCs w:val="44"/>
        </w:rPr>
        <w:t>я</w:t>
      </w:r>
      <w:r w:rsidRPr="00EB16D0">
        <w:rPr>
          <w:b/>
          <w:sz w:val="44"/>
          <w:szCs w:val="44"/>
        </w:rPr>
        <w:t xml:space="preserve"> дошкольного образования</w:t>
      </w:r>
    </w:p>
    <w:p w:rsidR="004C4DA9" w:rsidRPr="00EB16D0" w:rsidRDefault="004C4DA9" w:rsidP="00E44CDC">
      <w:pPr>
        <w:jc w:val="center"/>
        <w:rPr>
          <w:b/>
          <w:sz w:val="44"/>
          <w:szCs w:val="44"/>
        </w:rPr>
      </w:pPr>
      <w:r w:rsidRPr="00EB16D0">
        <w:rPr>
          <w:b/>
          <w:sz w:val="44"/>
          <w:szCs w:val="44"/>
        </w:rPr>
        <w:t>« Детский сад №</w:t>
      </w:r>
      <w:r>
        <w:rPr>
          <w:b/>
          <w:sz w:val="44"/>
          <w:szCs w:val="44"/>
        </w:rPr>
        <w:t xml:space="preserve"> </w:t>
      </w:r>
      <w:r w:rsidRPr="00EB16D0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«</w:t>
      </w:r>
      <w:r w:rsidRPr="00EB16D0">
        <w:rPr>
          <w:b/>
          <w:sz w:val="44"/>
          <w:szCs w:val="44"/>
        </w:rPr>
        <w:t>Малх»</w:t>
      </w:r>
    </w:p>
    <w:p w:rsidR="004C4DA9" w:rsidRPr="00EB16D0" w:rsidRDefault="004C4DA9" w:rsidP="00E44CDC">
      <w:pPr>
        <w:jc w:val="center"/>
        <w:rPr>
          <w:b/>
          <w:sz w:val="44"/>
          <w:szCs w:val="44"/>
        </w:rPr>
      </w:pPr>
      <w:r w:rsidRPr="00EB16D0">
        <w:rPr>
          <w:b/>
          <w:sz w:val="44"/>
          <w:szCs w:val="44"/>
        </w:rPr>
        <w:t>с.Курчалой Курчалоевского района</w:t>
      </w:r>
    </w:p>
    <w:p w:rsidR="004C4DA9" w:rsidRPr="00EB16D0" w:rsidRDefault="004C4DA9" w:rsidP="00E44CDC">
      <w:pPr>
        <w:jc w:val="center"/>
        <w:rPr>
          <w:b/>
          <w:i/>
          <w:sz w:val="48"/>
          <w:szCs w:val="48"/>
        </w:rPr>
      </w:pPr>
      <w:r w:rsidRPr="00EB16D0">
        <w:rPr>
          <w:b/>
          <w:i/>
          <w:sz w:val="48"/>
          <w:szCs w:val="48"/>
        </w:rPr>
        <w:t>на 201</w:t>
      </w:r>
      <w:r w:rsidR="00123A69">
        <w:rPr>
          <w:b/>
          <w:i/>
          <w:sz w:val="48"/>
          <w:szCs w:val="48"/>
        </w:rPr>
        <w:t>6</w:t>
      </w:r>
      <w:r w:rsidRPr="00EB16D0">
        <w:rPr>
          <w:b/>
          <w:i/>
          <w:sz w:val="48"/>
          <w:szCs w:val="48"/>
        </w:rPr>
        <w:t xml:space="preserve"> – 201</w:t>
      </w:r>
      <w:r w:rsidR="00123A69">
        <w:rPr>
          <w:b/>
          <w:i/>
          <w:sz w:val="48"/>
          <w:szCs w:val="48"/>
        </w:rPr>
        <w:t>7</w:t>
      </w:r>
      <w:r w:rsidRPr="00EB16D0">
        <w:rPr>
          <w:b/>
          <w:i/>
          <w:sz w:val="48"/>
          <w:szCs w:val="48"/>
        </w:rPr>
        <w:t xml:space="preserve"> учебный год</w:t>
      </w:r>
    </w:p>
    <w:p w:rsidR="009C41E9" w:rsidRDefault="009C41E9" w:rsidP="00E44CDC">
      <w:pPr>
        <w:jc w:val="center"/>
        <w:rPr>
          <w:sz w:val="44"/>
          <w:szCs w:val="44"/>
        </w:rPr>
      </w:pPr>
    </w:p>
    <w:p w:rsidR="006F74E4" w:rsidRPr="00117553" w:rsidRDefault="006F74E4" w:rsidP="00254E20">
      <w:pPr>
        <w:jc w:val="both"/>
        <w:rPr>
          <w:sz w:val="28"/>
          <w:szCs w:val="28"/>
        </w:rPr>
      </w:pPr>
    </w:p>
    <w:p w:rsidR="006F74E4" w:rsidRPr="002B3C1C" w:rsidRDefault="006F74E4" w:rsidP="00254E20">
      <w:pPr>
        <w:jc w:val="both"/>
        <w:rPr>
          <w:b/>
          <w:color w:val="943634"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sz w:val="28"/>
          <w:szCs w:val="28"/>
        </w:rPr>
      </w:pPr>
    </w:p>
    <w:p w:rsidR="0024582B" w:rsidRDefault="004C4DA9" w:rsidP="00641846">
      <w:pPr>
        <w:jc w:val="center"/>
        <w:rPr>
          <w:b/>
        </w:rPr>
      </w:pPr>
      <w:r w:rsidRPr="0024582B">
        <w:rPr>
          <w:b/>
        </w:rPr>
        <w:t>с.Курчалой</w:t>
      </w:r>
      <w:r w:rsidR="00663148" w:rsidRPr="0024582B">
        <w:rPr>
          <w:b/>
        </w:rPr>
        <w:t xml:space="preserve">  </w:t>
      </w:r>
    </w:p>
    <w:p w:rsidR="001D4CE6" w:rsidRPr="0024582B" w:rsidRDefault="0024582B" w:rsidP="00641846">
      <w:pPr>
        <w:jc w:val="center"/>
        <w:rPr>
          <w:b/>
        </w:rPr>
      </w:pPr>
      <w:r>
        <w:rPr>
          <w:b/>
        </w:rPr>
        <w:t xml:space="preserve">  </w:t>
      </w:r>
      <w:r w:rsidR="00663148" w:rsidRPr="0024582B">
        <w:rPr>
          <w:b/>
        </w:rPr>
        <w:t xml:space="preserve"> </w:t>
      </w:r>
      <w:r w:rsidR="00844F3B" w:rsidRPr="0024582B">
        <w:rPr>
          <w:b/>
        </w:rPr>
        <w:t>201</w:t>
      </w:r>
      <w:r w:rsidR="00D1455C">
        <w:rPr>
          <w:b/>
        </w:rPr>
        <w:t>6</w:t>
      </w:r>
      <w:r w:rsidR="002431DE" w:rsidRPr="0024582B">
        <w:rPr>
          <w:b/>
        </w:rPr>
        <w:t xml:space="preserve"> г.</w:t>
      </w:r>
    </w:p>
    <w:p w:rsidR="00A22B19" w:rsidRDefault="00A22B19" w:rsidP="00A22B19">
      <w:pPr>
        <w:rPr>
          <w:sz w:val="36"/>
          <w:szCs w:val="36"/>
        </w:rPr>
      </w:pPr>
    </w:p>
    <w:p w:rsidR="009610A6" w:rsidRDefault="009610A6" w:rsidP="009610A6">
      <w:pPr>
        <w:rPr>
          <w:sz w:val="36"/>
          <w:szCs w:val="36"/>
        </w:rPr>
      </w:pPr>
    </w:p>
    <w:p w:rsidR="007D0B58" w:rsidRDefault="007D0B58" w:rsidP="009610A6">
      <w:pPr>
        <w:rPr>
          <w:sz w:val="36"/>
          <w:szCs w:val="36"/>
        </w:rPr>
      </w:pPr>
    </w:p>
    <w:p w:rsidR="007D0B58" w:rsidRPr="006066C4" w:rsidRDefault="007D0B58" w:rsidP="007D0B58">
      <w:pPr>
        <w:tabs>
          <w:tab w:val="left" w:pos="570"/>
        </w:tabs>
        <w:jc w:val="center"/>
        <w:rPr>
          <w:b/>
          <w:sz w:val="28"/>
          <w:szCs w:val="28"/>
        </w:rPr>
      </w:pPr>
      <w:r w:rsidRPr="006066C4">
        <w:rPr>
          <w:b/>
          <w:sz w:val="28"/>
          <w:szCs w:val="28"/>
        </w:rPr>
        <w:t>Цели и задачи ГБДОУ  № 4 «Малх» на 2016-2017 учебный год</w:t>
      </w:r>
    </w:p>
    <w:p w:rsidR="007D0B58" w:rsidRDefault="007D0B58" w:rsidP="007D0B58">
      <w:pPr>
        <w:tabs>
          <w:tab w:val="left" w:pos="570"/>
        </w:tabs>
      </w:pPr>
    </w:p>
    <w:p w:rsidR="007D0B58" w:rsidRPr="006066C4" w:rsidRDefault="007D0B58" w:rsidP="007D0B58">
      <w:pPr>
        <w:tabs>
          <w:tab w:val="left" w:pos="57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6066C4">
        <w:rPr>
          <w:b/>
          <w:bCs/>
          <w:color w:val="000000"/>
          <w:sz w:val="28"/>
          <w:szCs w:val="28"/>
        </w:rPr>
        <w:t>Ц</w:t>
      </w:r>
      <w:r w:rsidRPr="00F658AB">
        <w:rPr>
          <w:b/>
          <w:bCs/>
          <w:color w:val="000000"/>
          <w:sz w:val="28"/>
          <w:szCs w:val="28"/>
        </w:rPr>
        <w:t>ель</w:t>
      </w:r>
      <w:r w:rsidRPr="006066C4">
        <w:rPr>
          <w:b/>
          <w:bCs/>
          <w:color w:val="000000"/>
          <w:sz w:val="28"/>
          <w:szCs w:val="28"/>
        </w:rPr>
        <w:t xml:space="preserve"> работы: </w:t>
      </w:r>
    </w:p>
    <w:p w:rsidR="007D0B58" w:rsidRDefault="007D0B58" w:rsidP="007D0B58">
      <w:pPr>
        <w:tabs>
          <w:tab w:val="left" w:pos="555"/>
        </w:tabs>
        <w:jc w:val="both"/>
        <w:rPr>
          <w:b/>
          <w:bCs/>
          <w:color w:val="000000"/>
          <w:sz w:val="28"/>
          <w:szCs w:val="28"/>
        </w:rPr>
      </w:pPr>
      <w:r w:rsidRPr="006066C4">
        <w:rPr>
          <w:bCs/>
          <w:color w:val="000000"/>
          <w:sz w:val="28"/>
          <w:szCs w:val="28"/>
        </w:rPr>
        <w:t>Содействовать повышению компетентности во</w:t>
      </w:r>
      <w:r>
        <w:rPr>
          <w:bCs/>
          <w:color w:val="000000"/>
          <w:sz w:val="28"/>
          <w:szCs w:val="28"/>
        </w:rPr>
        <w:t>спитате</w:t>
      </w:r>
      <w:r w:rsidRPr="006066C4">
        <w:rPr>
          <w:bCs/>
          <w:color w:val="000000"/>
          <w:sz w:val="28"/>
          <w:szCs w:val="28"/>
        </w:rPr>
        <w:t xml:space="preserve">лей </w:t>
      </w:r>
      <w:r w:rsidR="00BB6CB6">
        <w:rPr>
          <w:bCs/>
          <w:color w:val="000000"/>
          <w:sz w:val="28"/>
          <w:szCs w:val="28"/>
        </w:rPr>
        <w:t>ДОУ</w:t>
      </w:r>
      <w:r w:rsidRPr="006066C4">
        <w:rPr>
          <w:bCs/>
          <w:color w:val="000000"/>
          <w:sz w:val="28"/>
          <w:szCs w:val="28"/>
        </w:rPr>
        <w:t xml:space="preserve"> направле</w:t>
      </w:r>
      <w:r w:rsidRPr="006066C4">
        <w:rPr>
          <w:bCs/>
          <w:color w:val="000000"/>
          <w:sz w:val="28"/>
          <w:szCs w:val="28"/>
        </w:rPr>
        <w:t>н</w:t>
      </w:r>
      <w:r w:rsidRPr="006066C4">
        <w:rPr>
          <w:bCs/>
          <w:color w:val="000000"/>
          <w:sz w:val="28"/>
          <w:szCs w:val="28"/>
        </w:rPr>
        <w:t>ной на развитие духовно-нравственной культуры педагога, требований ФГОС ДО</w:t>
      </w:r>
      <w:r>
        <w:rPr>
          <w:bCs/>
          <w:color w:val="000000"/>
          <w:sz w:val="28"/>
          <w:szCs w:val="28"/>
        </w:rPr>
        <w:t>.</w:t>
      </w:r>
    </w:p>
    <w:p w:rsidR="007D0B58" w:rsidRDefault="007D0B58" w:rsidP="007D0B58">
      <w:pPr>
        <w:tabs>
          <w:tab w:val="left" w:pos="555"/>
        </w:tabs>
        <w:jc w:val="both"/>
        <w:rPr>
          <w:b/>
          <w:sz w:val="28"/>
          <w:szCs w:val="28"/>
        </w:rPr>
      </w:pPr>
      <w:r w:rsidRPr="00347D5A">
        <w:rPr>
          <w:b/>
        </w:rPr>
        <w:t xml:space="preserve">  </w:t>
      </w:r>
      <w:r w:rsidRPr="00347D5A">
        <w:rPr>
          <w:b/>
          <w:sz w:val="28"/>
          <w:szCs w:val="28"/>
        </w:rPr>
        <w:t>Основные задачи работы:</w:t>
      </w:r>
      <w:r>
        <w:rPr>
          <w:b/>
          <w:sz w:val="28"/>
          <w:szCs w:val="28"/>
        </w:rPr>
        <w:t xml:space="preserve"> </w:t>
      </w:r>
    </w:p>
    <w:p w:rsidR="007D0B58" w:rsidRPr="006066C4" w:rsidRDefault="00BB6CB6" w:rsidP="007D0B58">
      <w:pPr>
        <w:tabs>
          <w:tab w:val="left" w:pos="555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0B58" w:rsidRPr="006066C4">
        <w:rPr>
          <w:sz w:val="28"/>
          <w:szCs w:val="28"/>
        </w:rPr>
        <w:t xml:space="preserve">Создание предметной развивающей среды обеспечивающей реализацию основной образовательной  </w:t>
      </w:r>
      <w:r w:rsidR="007D0B58" w:rsidRPr="006066C4">
        <w:rPr>
          <w:bCs/>
          <w:color w:val="000000"/>
          <w:sz w:val="28"/>
          <w:szCs w:val="28"/>
        </w:rPr>
        <w:t xml:space="preserve">программы дошкольного образования. </w:t>
      </w:r>
    </w:p>
    <w:p w:rsidR="009610A6" w:rsidRPr="00E75802" w:rsidRDefault="007D0B58" w:rsidP="00E75802">
      <w:pPr>
        <w:tabs>
          <w:tab w:val="left" w:pos="555"/>
        </w:tabs>
        <w:jc w:val="both"/>
        <w:rPr>
          <w:bCs/>
          <w:color w:val="000000"/>
          <w:sz w:val="28"/>
          <w:szCs w:val="28"/>
        </w:rPr>
      </w:pPr>
      <w:r w:rsidRPr="006066C4">
        <w:rPr>
          <w:bCs/>
          <w:color w:val="000000"/>
          <w:sz w:val="28"/>
          <w:szCs w:val="28"/>
        </w:rPr>
        <w:t xml:space="preserve">     Совершенствовать методы и средства,  способствующие дух</w:t>
      </w:r>
      <w:r w:rsidR="00BB6CB6">
        <w:rPr>
          <w:bCs/>
          <w:color w:val="000000"/>
          <w:sz w:val="28"/>
          <w:szCs w:val="28"/>
        </w:rPr>
        <w:t>ов</w:t>
      </w:r>
      <w:r w:rsidRPr="006066C4">
        <w:rPr>
          <w:bCs/>
          <w:color w:val="000000"/>
          <w:sz w:val="28"/>
          <w:szCs w:val="28"/>
        </w:rPr>
        <w:t>но-нравственному воспитанию детей и духовно-нравственной культуре педаг</w:t>
      </w:r>
      <w:r w:rsidRPr="006066C4">
        <w:rPr>
          <w:bCs/>
          <w:color w:val="000000"/>
          <w:sz w:val="28"/>
          <w:szCs w:val="28"/>
        </w:rPr>
        <w:t>о</w:t>
      </w:r>
      <w:r w:rsidRPr="006066C4">
        <w:rPr>
          <w:bCs/>
          <w:color w:val="000000"/>
          <w:sz w:val="28"/>
          <w:szCs w:val="28"/>
        </w:rPr>
        <w:t>га. Воспитывать уважительное отно</w:t>
      </w:r>
      <w:r w:rsidR="00E75802">
        <w:rPr>
          <w:bCs/>
          <w:color w:val="000000"/>
          <w:sz w:val="28"/>
          <w:szCs w:val="28"/>
        </w:rPr>
        <w:t>шение к национальным ценностям.</w:t>
      </w:r>
    </w:p>
    <w:p w:rsidR="00E75802" w:rsidRDefault="00E75802" w:rsidP="0062123D">
      <w:pPr>
        <w:jc w:val="both"/>
        <w:rPr>
          <w:sz w:val="28"/>
          <w:szCs w:val="28"/>
        </w:rPr>
      </w:pPr>
    </w:p>
    <w:p w:rsidR="00E75802" w:rsidRDefault="00E75802" w:rsidP="0062123D">
      <w:pPr>
        <w:jc w:val="both"/>
        <w:rPr>
          <w:sz w:val="28"/>
          <w:szCs w:val="28"/>
        </w:rPr>
      </w:pPr>
    </w:p>
    <w:p w:rsidR="00D50F31" w:rsidRPr="00F81051" w:rsidRDefault="009610A6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 xml:space="preserve"> Государственное бюджетное</w:t>
      </w:r>
      <w:r w:rsidR="00D50F31" w:rsidRPr="00F81051">
        <w:rPr>
          <w:sz w:val="28"/>
          <w:szCs w:val="28"/>
        </w:rPr>
        <w:t xml:space="preserve"> дошкольное</w:t>
      </w:r>
      <w:r w:rsidRPr="00F81051">
        <w:rPr>
          <w:sz w:val="28"/>
          <w:szCs w:val="28"/>
        </w:rPr>
        <w:t xml:space="preserve"> образовательное учреждение </w:t>
      </w:r>
      <w:r w:rsidR="00D50F31" w:rsidRPr="00F81051">
        <w:rPr>
          <w:sz w:val="28"/>
          <w:szCs w:val="28"/>
        </w:rPr>
        <w:t xml:space="preserve"> «</w:t>
      </w:r>
      <w:r w:rsidRPr="00F81051">
        <w:rPr>
          <w:sz w:val="28"/>
          <w:szCs w:val="28"/>
        </w:rPr>
        <w:t xml:space="preserve">Детский сад № 4 «Малх» </w:t>
      </w:r>
      <w:r w:rsidR="00D50F31" w:rsidRPr="00F81051">
        <w:rPr>
          <w:sz w:val="28"/>
          <w:szCs w:val="28"/>
        </w:rPr>
        <w:t>с. Курчалой Курчалоевского муниципального ра</w:t>
      </w:r>
      <w:r w:rsidR="00D50F31" w:rsidRPr="00F81051">
        <w:rPr>
          <w:sz w:val="28"/>
          <w:szCs w:val="28"/>
        </w:rPr>
        <w:t>й</w:t>
      </w:r>
      <w:r w:rsidR="00D50F31" w:rsidRPr="00F81051">
        <w:rPr>
          <w:sz w:val="28"/>
          <w:szCs w:val="28"/>
        </w:rPr>
        <w:t xml:space="preserve">она </w:t>
      </w:r>
      <w:r w:rsidRPr="00F81051">
        <w:rPr>
          <w:sz w:val="28"/>
          <w:szCs w:val="28"/>
        </w:rPr>
        <w:t xml:space="preserve"> функционирует с июля </w:t>
      </w:r>
    </w:p>
    <w:p w:rsidR="009610A6" w:rsidRPr="00F81051" w:rsidRDefault="00D50F31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 xml:space="preserve"> </w:t>
      </w:r>
      <w:r w:rsidR="009610A6" w:rsidRPr="00F81051">
        <w:rPr>
          <w:sz w:val="28"/>
          <w:szCs w:val="28"/>
        </w:rPr>
        <w:t>месяца 2012 года.</w:t>
      </w:r>
    </w:p>
    <w:p w:rsidR="009610A6" w:rsidRPr="00F81051" w:rsidRDefault="009610A6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Детское Учреждение расположено  по  адресу:</w:t>
      </w:r>
    </w:p>
    <w:p w:rsidR="009610A6" w:rsidRPr="00F81051" w:rsidRDefault="009610A6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366314, ЧР Курчалоевский район, с.Курчалой, ул.А.Х.Кадырова, 32а</w:t>
      </w:r>
    </w:p>
    <w:p w:rsidR="009610A6" w:rsidRPr="00F81051" w:rsidRDefault="009610A6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Адрес  электронной почты детского сада: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  <w:lang w:val="en-US"/>
        </w:rPr>
        <w:t>E</w:t>
      </w:r>
      <w:r w:rsidRPr="00F81051">
        <w:rPr>
          <w:sz w:val="28"/>
          <w:szCs w:val="28"/>
        </w:rPr>
        <w:t>-</w:t>
      </w:r>
      <w:r w:rsidRPr="00F81051">
        <w:rPr>
          <w:sz w:val="28"/>
          <w:szCs w:val="28"/>
          <w:lang w:val="en-US"/>
        </w:rPr>
        <w:t>mail</w:t>
      </w:r>
      <w:r w:rsidRPr="00F81051">
        <w:rPr>
          <w:sz w:val="28"/>
          <w:szCs w:val="28"/>
        </w:rPr>
        <w:t xml:space="preserve">:  </w:t>
      </w:r>
      <w:hyperlink r:id="rId8" w:history="1">
        <w:r w:rsidRPr="00F81051">
          <w:rPr>
            <w:rStyle w:val="a7"/>
            <w:sz w:val="28"/>
            <w:szCs w:val="28"/>
            <w:lang w:val="en-US"/>
          </w:rPr>
          <w:t>malh</w:t>
        </w:r>
        <w:r w:rsidRPr="00F81051">
          <w:rPr>
            <w:rStyle w:val="a7"/>
            <w:sz w:val="28"/>
            <w:szCs w:val="28"/>
          </w:rPr>
          <w:t>4-2012@</w:t>
        </w:r>
        <w:r w:rsidRPr="00F81051">
          <w:rPr>
            <w:rStyle w:val="a7"/>
            <w:sz w:val="28"/>
            <w:szCs w:val="28"/>
            <w:lang w:val="en-US"/>
          </w:rPr>
          <w:t>mail</w:t>
        </w:r>
        <w:r w:rsidRPr="00F81051">
          <w:rPr>
            <w:rStyle w:val="a7"/>
            <w:sz w:val="28"/>
            <w:szCs w:val="28"/>
          </w:rPr>
          <w:t>.</w:t>
        </w:r>
        <w:r w:rsidRPr="00F81051">
          <w:rPr>
            <w:rStyle w:val="a7"/>
            <w:sz w:val="28"/>
            <w:szCs w:val="28"/>
            <w:lang w:val="en-US"/>
          </w:rPr>
          <w:t>ru</w:t>
        </w:r>
      </w:hyperlink>
    </w:p>
    <w:p w:rsidR="009610A6" w:rsidRPr="00F81051" w:rsidRDefault="009610A6" w:rsidP="0062123D">
      <w:pPr>
        <w:ind w:right="-130"/>
        <w:jc w:val="both"/>
        <w:rPr>
          <w:b/>
          <w:sz w:val="28"/>
          <w:szCs w:val="28"/>
        </w:rPr>
      </w:pPr>
      <w:r w:rsidRPr="00F81051">
        <w:rPr>
          <w:sz w:val="28"/>
          <w:szCs w:val="28"/>
        </w:rPr>
        <w:t xml:space="preserve">Сайт детского сада: </w:t>
      </w:r>
      <w:r w:rsidRPr="00F81051">
        <w:rPr>
          <w:b/>
          <w:sz w:val="28"/>
          <w:szCs w:val="28"/>
        </w:rPr>
        <w:t>www.malh.my1.ru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В детском саду функционирует 9 групп: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3 группы – вторая младшая группа (от 3 до 4 лет)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3группы – средняя группа  (от 4 до 5 лет)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3 группы – старшая группа (от 5 до 6 лет)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Из 3 вторых  младших  групп -</w:t>
      </w:r>
      <w:r w:rsidR="00D50F31" w:rsidRPr="00F81051">
        <w:rPr>
          <w:sz w:val="28"/>
          <w:szCs w:val="28"/>
        </w:rPr>
        <w:t>1</w:t>
      </w:r>
      <w:r w:rsidRPr="00F81051">
        <w:rPr>
          <w:sz w:val="28"/>
          <w:szCs w:val="28"/>
        </w:rPr>
        <w:t xml:space="preserve"> групп</w:t>
      </w:r>
      <w:r w:rsidR="00D50F31" w:rsidRPr="00F81051">
        <w:rPr>
          <w:sz w:val="28"/>
          <w:szCs w:val="28"/>
        </w:rPr>
        <w:t>а</w:t>
      </w:r>
      <w:r w:rsidRPr="00F81051">
        <w:rPr>
          <w:sz w:val="28"/>
          <w:szCs w:val="28"/>
        </w:rPr>
        <w:t xml:space="preserve">  комбинированного вида;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Из 3 средних  групп – 2 группы  комбинированного вида;</w:t>
      </w:r>
    </w:p>
    <w:p w:rsidR="009610A6" w:rsidRPr="00F81051" w:rsidRDefault="00D50F31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Из 3 старших групп  - 1 группа  комбинированного вида;</w:t>
      </w:r>
    </w:p>
    <w:tbl>
      <w:tblPr>
        <w:tblpPr w:leftFromText="180" w:rightFromText="180" w:vertAnchor="text" w:horzAnchor="margin" w:tblpY="10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4863"/>
        <w:gridCol w:w="4056"/>
      </w:tblGrid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№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Хьозарчий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5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Кхокхарчий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2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Зезагаш»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5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Полларчий»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4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Ч1ег1ардигаш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4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6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Олхазарш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5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7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Бирдолагаш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5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аликаш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5</w:t>
            </w:r>
          </w:p>
        </w:tc>
      </w:tr>
      <w:tr w:rsidR="00E75802" w:rsidRPr="00F81051" w:rsidTr="00E7580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9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Седарчий»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02" w:rsidRPr="00F81051" w:rsidRDefault="00E75802" w:rsidP="00E7580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5</w:t>
            </w:r>
          </w:p>
        </w:tc>
      </w:tr>
    </w:tbl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 xml:space="preserve">В 4 комбинированных группах  </w:t>
      </w:r>
      <w:r w:rsidR="00F86D6E" w:rsidRPr="00F81051">
        <w:rPr>
          <w:sz w:val="28"/>
          <w:szCs w:val="28"/>
        </w:rPr>
        <w:t>1</w:t>
      </w:r>
      <w:r w:rsidR="00D50F31" w:rsidRPr="00F81051">
        <w:rPr>
          <w:sz w:val="28"/>
          <w:szCs w:val="28"/>
        </w:rPr>
        <w:t>5</w:t>
      </w:r>
      <w:r w:rsidRPr="00F81051">
        <w:rPr>
          <w:sz w:val="28"/>
          <w:szCs w:val="28"/>
        </w:rPr>
        <w:t xml:space="preserve"> детей- инвалидов, которые имеют заключ</w:t>
      </w:r>
      <w:r w:rsidRPr="00F81051">
        <w:rPr>
          <w:sz w:val="28"/>
          <w:szCs w:val="28"/>
        </w:rPr>
        <w:t>е</w:t>
      </w:r>
      <w:r w:rsidRPr="00F81051">
        <w:rPr>
          <w:sz w:val="28"/>
          <w:szCs w:val="28"/>
        </w:rPr>
        <w:t xml:space="preserve">ние  с ПМПКа </w:t>
      </w:r>
    </w:p>
    <w:p w:rsidR="009610A6" w:rsidRPr="00F81051" w:rsidRDefault="009610A6" w:rsidP="0062123D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Количество детей  в детском саду на конец учебного года 400 человек</w:t>
      </w:r>
      <w:r w:rsidR="00E87053" w:rsidRPr="00F81051">
        <w:rPr>
          <w:sz w:val="28"/>
          <w:szCs w:val="28"/>
        </w:rPr>
        <w:t>.</w:t>
      </w:r>
    </w:p>
    <w:p w:rsidR="009610A6" w:rsidRPr="00F81051" w:rsidRDefault="009610A6" w:rsidP="0062123D">
      <w:pPr>
        <w:jc w:val="both"/>
        <w:rPr>
          <w:sz w:val="28"/>
          <w:szCs w:val="28"/>
        </w:rPr>
      </w:pPr>
    </w:p>
    <w:p w:rsidR="00F81051" w:rsidRPr="00F81051" w:rsidRDefault="009610A6" w:rsidP="00F81051">
      <w:pPr>
        <w:ind w:right="-130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В детском саду функционируют следующие помещения:</w:t>
      </w:r>
    </w:p>
    <w:tbl>
      <w:tblPr>
        <w:tblpPr w:leftFromText="180" w:rightFromText="180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968"/>
        <w:gridCol w:w="4036"/>
      </w:tblGrid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9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Спальни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9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Кабинет логопеда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Кабинет психолога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Кабинет дефектолог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6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7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8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едицинский блок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9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</w:tr>
      <w:tr w:rsidR="00F81051" w:rsidRPr="00F81051" w:rsidTr="00F810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0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р. кабинеты и помещения д/сад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1" w:rsidRPr="00F81051" w:rsidRDefault="00F81051" w:rsidP="00F8105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</w:tr>
    </w:tbl>
    <w:p w:rsidR="009610A6" w:rsidRPr="00F81051" w:rsidRDefault="009610A6" w:rsidP="00F81051">
      <w:pPr>
        <w:tabs>
          <w:tab w:val="left" w:pos="1905"/>
        </w:tabs>
        <w:rPr>
          <w:sz w:val="28"/>
          <w:szCs w:val="28"/>
        </w:rPr>
      </w:pPr>
    </w:p>
    <w:p w:rsidR="00FF5FFC" w:rsidRPr="00F81051" w:rsidRDefault="009610A6" w:rsidP="0062123D">
      <w:pPr>
        <w:jc w:val="both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Наличие информационно-технической базы:</w:t>
      </w:r>
    </w:p>
    <w:p w:rsidR="009610A6" w:rsidRPr="00F81051" w:rsidRDefault="009610A6" w:rsidP="0062123D">
      <w:pPr>
        <w:jc w:val="both"/>
        <w:rPr>
          <w:b/>
          <w:sz w:val="28"/>
          <w:szCs w:val="28"/>
          <w:u w:val="single"/>
        </w:rPr>
      </w:pPr>
      <w:r w:rsidRPr="00F81051">
        <w:rPr>
          <w:b/>
          <w:sz w:val="28"/>
          <w:szCs w:val="28"/>
          <w:u w:val="single"/>
        </w:rPr>
        <w:t>Отвечает современным требованиям.</w:t>
      </w:r>
    </w:p>
    <w:p w:rsidR="009610A6" w:rsidRPr="00F81051" w:rsidRDefault="009610A6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На территории  7 навесов, 2 игровые площадки, которые оборудованы всем необходимым для игр и занятий детей на участке, 4 песочницы. По периме</w:t>
      </w:r>
      <w:r w:rsidRPr="00F81051">
        <w:rPr>
          <w:sz w:val="28"/>
          <w:szCs w:val="28"/>
        </w:rPr>
        <w:t>т</w:t>
      </w:r>
      <w:r w:rsidRPr="00F81051">
        <w:rPr>
          <w:sz w:val="28"/>
          <w:szCs w:val="28"/>
        </w:rPr>
        <w:t>ру всей территории  детского сада высажены саженцы: липы, клены, также, разбито несколько цветников. Есть  спортивн</w:t>
      </w:r>
      <w:r w:rsidR="002C2FDD" w:rsidRPr="00F81051">
        <w:rPr>
          <w:sz w:val="28"/>
          <w:szCs w:val="28"/>
        </w:rPr>
        <w:t>ая и игровая</w:t>
      </w:r>
      <w:r w:rsidRPr="00F81051">
        <w:rPr>
          <w:sz w:val="28"/>
          <w:szCs w:val="28"/>
        </w:rPr>
        <w:t xml:space="preserve"> площадки.</w:t>
      </w:r>
    </w:p>
    <w:p w:rsidR="009610A6" w:rsidRPr="00F81051" w:rsidRDefault="002C2FDD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 xml:space="preserve">        </w:t>
      </w:r>
      <w:r w:rsidR="009610A6" w:rsidRPr="00F81051">
        <w:rPr>
          <w:sz w:val="28"/>
          <w:szCs w:val="28"/>
        </w:rPr>
        <w:t>Детский сад работает по примерной общеобразовательной программе дошкольного образ</w:t>
      </w:r>
      <w:r w:rsidRPr="00F81051">
        <w:rPr>
          <w:sz w:val="28"/>
          <w:szCs w:val="28"/>
        </w:rPr>
        <w:t xml:space="preserve">ования «От рождения до школы»  </w:t>
      </w:r>
      <w:r w:rsidR="009610A6" w:rsidRPr="00F81051">
        <w:rPr>
          <w:sz w:val="28"/>
          <w:szCs w:val="28"/>
        </w:rPr>
        <w:t>под редакцией Н.Е.Вераксы, Т.С.Комаровой, М.А.Васильевой. Планирование, которого с</w:t>
      </w:r>
      <w:r w:rsidR="009610A6" w:rsidRPr="00F81051">
        <w:rPr>
          <w:sz w:val="28"/>
          <w:szCs w:val="28"/>
        </w:rPr>
        <w:t>о</w:t>
      </w:r>
      <w:r w:rsidR="009610A6" w:rsidRPr="00F81051">
        <w:rPr>
          <w:sz w:val="28"/>
          <w:szCs w:val="28"/>
        </w:rPr>
        <w:t>ставлено на основе ФГОС ДО и предназначена для использования в</w:t>
      </w:r>
      <w:r w:rsidR="00D50F31" w:rsidRPr="00F81051">
        <w:rPr>
          <w:sz w:val="28"/>
          <w:szCs w:val="28"/>
        </w:rPr>
        <w:t xml:space="preserve"> дошк</w:t>
      </w:r>
      <w:r w:rsidR="00D50F31" w:rsidRPr="00F81051">
        <w:rPr>
          <w:sz w:val="28"/>
          <w:szCs w:val="28"/>
        </w:rPr>
        <w:t>о</w:t>
      </w:r>
      <w:r w:rsidR="00D50F31" w:rsidRPr="00F81051">
        <w:rPr>
          <w:sz w:val="28"/>
          <w:szCs w:val="28"/>
        </w:rPr>
        <w:t xml:space="preserve">льных образовательных  </w:t>
      </w:r>
      <w:r w:rsidR="009610A6" w:rsidRPr="00F81051">
        <w:rPr>
          <w:sz w:val="28"/>
          <w:szCs w:val="28"/>
        </w:rPr>
        <w:t xml:space="preserve">организациях.   </w:t>
      </w:r>
    </w:p>
    <w:p w:rsidR="009610A6" w:rsidRPr="00F81051" w:rsidRDefault="009610A6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rStyle w:val="a6"/>
          <w:color w:val="000000"/>
          <w:sz w:val="28"/>
          <w:szCs w:val="28"/>
          <w:bdr w:val="none" w:sz="0" w:space="0" w:color="auto" w:frame="1"/>
        </w:rPr>
        <w:t>Структура управления ДОУ</w:t>
      </w:r>
    </w:p>
    <w:p w:rsidR="009610A6" w:rsidRPr="00F81051" w:rsidRDefault="009610A6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В состав органов самоуправления входят:</w:t>
      </w:r>
    </w:p>
    <w:p w:rsidR="009610A6" w:rsidRPr="00F81051" w:rsidRDefault="009610A6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 Педагогический совет;</w:t>
      </w:r>
    </w:p>
    <w:p w:rsidR="009610A6" w:rsidRPr="00F81051" w:rsidRDefault="009610A6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 Совет трудового коллектива;</w:t>
      </w:r>
    </w:p>
    <w:p w:rsidR="009610A6" w:rsidRPr="00F81051" w:rsidRDefault="009610A6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 xml:space="preserve">- Родительский комитет </w:t>
      </w:r>
    </w:p>
    <w:p w:rsidR="009610A6" w:rsidRPr="00F81051" w:rsidRDefault="009610A6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ГБ</w:t>
      </w:r>
      <w:r w:rsidR="00D50F31" w:rsidRPr="00F81051">
        <w:rPr>
          <w:color w:val="000000"/>
          <w:sz w:val="28"/>
          <w:szCs w:val="28"/>
          <w:bdr w:val="none" w:sz="0" w:space="0" w:color="auto" w:frame="1"/>
        </w:rPr>
        <w:t>ДОУ «</w:t>
      </w:r>
      <w:r w:rsidRPr="00F81051">
        <w:rPr>
          <w:color w:val="000000"/>
          <w:sz w:val="28"/>
          <w:szCs w:val="28"/>
          <w:bdr w:val="none" w:sz="0" w:space="0" w:color="auto" w:frame="1"/>
        </w:rPr>
        <w:t>Детский сад №4 «Малх». Структура и механизм управления дошкольным учреждением определяет его стабильное функционирование.</w:t>
      </w:r>
    </w:p>
    <w:p w:rsidR="00F81051" w:rsidRDefault="009610A6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 xml:space="preserve">  </w:t>
      </w:r>
    </w:p>
    <w:p w:rsidR="009610A6" w:rsidRPr="00F81051" w:rsidRDefault="009610A6" w:rsidP="00C062D2">
      <w:pPr>
        <w:jc w:val="both"/>
        <w:rPr>
          <w:sz w:val="28"/>
          <w:szCs w:val="28"/>
          <w:u w:val="single"/>
        </w:rPr>
      </w:pPr>
      <w:r w:rsidRPr="00F81051">
        <w:rPr>
          <w:b/>
          <w:sz w:val="28"/>
          <w:szCs w:val="28"/>
          <w:u w:val="single"/>
        </w:rPr>
        <w:t>Сведения о педагогических кадрах</w:t>
      </w:r>
      <w:r w:rsidRPr="00F81051">
        <w:rPr>
          <w:sz w:val="28"/>
          <w:szCs w:val="28"/>
          <w:u w:val="single"/>
        </w:rPr>
        <w:t xml:space="preserve">     </w:t>
      </w:r>
    </w:p>
    <w:p w:rsidR="006243F7" w:rsidRPr="00F81051" w:rsidRDefault="006243F7" w:rsidP="0062123D">
      <w:pPr>
        <w:jc w:val="both"/>
        <w:rPr>
          <w:sz w:val="28"/>
          <w:szCs w:val="28"/>
        </w:rPr>
      </w:pPr>
    </w:p>
    <w:tbl>
      <w:tblPr>
        <w:tblW w:w="103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44"/>
        <w:gridCol w:w="1026"/>
        <w:gridCol w:w="993"/>
        <w:gridCol w:w="1134"/>
        <w:gridCol w:w="1134"/>
        <w:gridCol w:w="1134"/>
        <w:gridCol w:w="1134"/>
        <w:gridCol w:w="992"/>
        <w:gridCol w:w="992"/>
      </w:tblGrid>
      <w:tr w:rsidR="009610A6" w:rsidRPr="00F81051" w:rsidTr="00F81051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A6" w:rsidRPr="00F81051" w:rsidRDefault="009610A6" w:rsidP="0062123D">
            <w:pPr>
              <w:jc w:val="both"/>
              <w:rPr>
                <w:sz w:val="28"/>
                <w:szCs w:val="28"/>
              </w:rPr>
            </w:pPr>
          </w:p>
          <w:p w:rsidR="009610A6" w:rsidRPr="00F81051" w:rsidRDefault="009610A6" w:rsidP="0062123D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год</w:t>
            </w:r>
          </w:p>
          <w:p w:rsidR="009610A6" w:rsidRPr="00F81051" w:rsidRDefault="009610A6" w:rsidP="0062123D">
            <w:pPr>
              <w:jc w:val="both"/>
              <w:rPr>
                <w:sz w:val="28"/>
                <w:szCs w:val="28"/>
              </w:rPr>
            </w:pPr>
          </w:p>
          <w:p w:rsidR="009610A6" w:rsidRPr="00F81051" w:rsidRDefault="009610A6" w:rsidP="00621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051" w:rsidRDefault="009610A6" w:rsidP="00F81051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бщее</w:t>
            </w:r>
          </w:p>
          <w:p w:rsidR="009610A6" w:rsidRPr="00F81051" w:rsidRDefault="009610A6" w:rsidP="00F81051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количество                 педагогов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051" w:rsidRDefault="009610A6" w:rsidP="00F81051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Аттестационная</w:t>
            </w:r>
          </w:p>
          <w:p w:rsidR="009610A6" w:rsidRPr="00F81051" w:rsidRDefault="009610A6" w:rsidP="00F81051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категория</w:t>
            </w:r>
          </w:p>
        </w:tc>
      </w:tr>
      <w:tr w:rsidR="00F81051" w:rsidRPr="00F81051" w:rsidTr="00F81051">
        <w:trPr>
          <w:trHeight w:val="78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A6" w:rsidRPr="00F81051" w:rsidRDefault="009610A6" w:rsidP="00621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62123D">
            <w:pPr>
              <w:jc w:val="both"/>
            </w:pPr>
            <w:r w:rsidRPr="00F81051">
              <w:t>Во</w:t>
            </w:r>
            <w:r w:rsidRPr="00F81051">
              <w:t>с</w:t>
            </w:r>
            <w:r w:rsidRPr="00F81051">
              <w:t>пита-</w:t>
            </w:r>
          </w:p>
          <w:p w:rsidR="009610A6" w:rsidRPr="00F81051" w:rsidRDefault="009610A6" w:rsidP="0062123D">
            <w:pPr>
              <w:jc w:val="both"/>
            </w:pPr>
            <w:r w:rsidRPr="00F81051">
              <w:t>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62123D">
            <w:pPr>
              <w:jc w:val="both"/>
            </w:pPr>
            <w:r w:rsidRPr="00F81051">
              <w:t>Сп</w:t>
            </w:r>
            <w:r w:rsidRPr="00F81051">
              <w:t>е</w:t>
            </w:r>
            <w:r w:rsidRPr="00F81051">
              <w:t>циа-</w:t>
            </w:r>
          </w:p>
          <w:p w:rsidR="009610A6" w:rsidRPr="00F81051" w:rsidRDefault="009610A6" w:rsidP="0062123D">
            <w:pPr>
              <w:jc w:val="both"/>
            </w:pPr>
            <w:r w:rsidRPr="00F81051">
              <w:t>лис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62123D">
            <w:pPr>
              <w:jc w:val="both"/>
            </w:pPr>
            <w:r w:rsidRPr="00F81051">
              <w:t>Вы</w:t>
            </w:r>
            <w:r w:rsidRPr="00F81051">
              <w:t>с</w:t>
            </w:r>
            <w:r w:rsidRPr="00F81051">
              <w:t>шее</w:t>
            </w:r>
          </w:p>
          <w:p w:rsidR="009610A6" w:rsidRPr="00F81051" w:rsidRDefault="009610A6" w:rsidP="0062123D">
            <w:pPr>
              <w:jc w:val="both"/>
            </w:pPr>
            <w:r w:rsidRPr="00F81051">
              <w:t>педаг. об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A6" w:rsidRPr="00F81051" w:rsidRDefault="009610A6" w:rsidP="0062123D">
            <w:pPr>
              <w:jc w:val="both"/>
            </w:pPr>
            <w:r w:rsidRPr="00F81051">
              <w:t>Высшее</w:t>
            </w:r>
          </w:p>
          <w:p w:rsidR="009610A6" w:rsidRPr="00F81051" w:rsidRDefault="009610A6" w:rsidP="0062123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62123D">
            <w:pPr>
              <w:jc w:val="both"/>
            </w:pPr>
            <w:r w:rsidRPr="00F81051">
              <w:t>Среднее</w:t>
            </w:r>
          </w:p>
          <w:p w:rsidR="009610A6" w:rsidRPr="00F81051" w:rsidRDefault="009610A6" w:rsidP="0062123D">
            <w:pPr>
              <w:jc w:val="both"/>
            </w:pPr>
            <w:r w:rsidRPr="00F81051"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A6" w:rsidRPr="00F81051" w:rsidRDefault="009610A6" w:rsidP="0062123D">
            <w:pPr>
              <w:jc w:val="both"/>
            </w:pPr>
            <w:r w:rsidRPr="00F81051">
              <w:t>Среднее</w:t>
            </w:r>
          </w:p>
          <w:p w:rsidR="009610A6" w:rsidRPr="00F81051" w:rsidRDefault="009610A6" w:rsidP="0062123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62123D">
            <w:pPr>
              <w:jc w:val="both"/>
            </w:pPr>
            <w:r w:rsidRPr="00F81051"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62123D">
            <w:pPr>
              <w:jc w:val="both"/>
            </w:pPr>
            <w:r w:rsidRPr="00F81051"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A6" w:rsidRPr="00F81051" w:rsidRDefault="009610A6" w:rsidP="0062123D">
            <w:pPr>
              <w:jc w:val="both"/>
            </w:pPr>
            <w:r w:rsidRPr="00F81051">
              <w:t>Вторая</w:t>
            </w:r>
          </w:p>
          <w:p w:rsidR="009610A6" w:rsidRPr="00F81051" w:rsidRDefault="009610A6" w:rsidP="0062123D">
            <w:pPr>
              <w:jc w:val="both"/>
            </w:pPr>
          </w:p>
        </w:tc>
      </w:tr>
      <w:tr w:rsidR="00F81051" w:rsidRPr="00F81051" w:rsidTr="00F8105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0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1</w:t>
            </w:r>
          </w:p>
        </w:tc>
      </w:tr>
      <w:tr w:rsidR="00F81051" w:rsidRPr="00F81051" w:rsidTr="00F8105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A6" w:rsidRPr="00F81051" w:rsidRDefault="009610A6" w:rsidP="00F81051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1</w:t>
            </w:r>
          </w:p>
        </w:tc>
      </w:tr>
    </w:tbl>
    <w:p w:rsidR="00F81051" w:rsidRDefault="00F81051" w:rsidP="0062123D">
      <w:pPr>
        <w:jc w:val="both"/>
        <w:rPr>
          <w:sz w:val="28"/>
          <w:szCs w:val="28"/>
        </w:rPr>
      </w:pPr>
    </w:p>
    <w:p w:rsidR="009610A6" w:rsidRPr="00F81051" w:rsidRDefault="00F81051" w:rsidP="00621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09E" w:rsidRPr="00F81051">
        <w:rPr>
          <w:sz w:val="28"/>
          <w:szCs w:val="28"/>
        </w:rPr>
        <w:t>За учебный год аттестацию на  подтверждение квалификационной катег</w:t>
      </w:r>
      <w:r w:rsidR="007D609E" w:rsidRPr="00F81051">
        <w:rPr>
          <w:sz w:val="28"/>
          <w:szCs w:val="28"/>
        </w:rPr>
        <w:t>о</w:t>
      </w:r>
      <w:r w:rsidR="007D609E" w:rsidRPr="00F81051">
        <w:rPr>
          <w:sz w:val="28"/>
          <w:szCs w:val="28"/>
        </w:rPr>
        <w:t xml:space="preserve">рии прошли 4 педагога. </w:t>
      </w:r>
    </w:p>
    <w:p w:rsidR="009610A6" w:rsidRPr="00F81051" w:rsidRDefault="009610A6" w:rsidP="0062123D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За год получили высшее образование –</w:t>
      </w:r>
      <w:r w:rsidR="00D50F31" w:rsidRPr="00F81051">
        <w:rPr>
          <w:sz w:val="28"/>
          <w:szCs w:val="28"/>
        </w:rPr>
        <w:t>1</w:t>
      </w:r>
      <w:r w:rsidRPr="00F81051">
        <w:rPr>
          <w:sz w:val="28"/>
          <w:szCs w:val="28"/>
        </w:rPr>
        <w:t xml:space="preserve"> человек;</w:t>
      </w:r>
    </w:p>
    <w:p w:rsidR="00131FB6" w:rsidRPr="00F81051" w:rsidRDefault="009610A6" w:rsidP="0062123D">
      <w:pPr>
        <w:pStyle w:val="a4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F81051">
        <w:rPr>
          <w:sz w:val="28"/>
          <w:szCs w:val="28"/>
        </w:rPr>
        <w:t xml:space="preserve">Повысили на курсах свою квалификацию – </w:t>
      </w:r>
      <w:r w:rsidR="00E24795" w:rsidRPr="00F81051">
        <w:rPr>
          <w:sz w:val="28"/>
          <w:szCs w:val="28"/>
        </w:rPr>
        <w:t>12</w:t>
      </w:r>
      <w:r w:rsidRPr="00F81051">
        <w:rPr>
          <w:sz w:val="28"/>
          <w:szCs w:val="28"/>
        </w:rPr>
        <w:t xml:space="preserve"> </w:t>
      </w:r>
      <w:r w:rsidR="007D609E" w:rsidRPr="00F81051">
        <w:rPr>
          <w:sz w:val="28"/>
          <w:szCs w:val="28"/>
        </w:rPr>
        <w:t>педагогов</w:t>
      </w:r>
      <w:r w:rsidR="00E87053" w:rsidRPr="00F81051">
        <w:rPr>
          <w:sz w:val="28"/>
          <w:szCs w:val="28"/>
        </w:rPr>
        <w:t>,</w:t>
      </w:r>
      <w:r w:rsidR="00E24795" w:rsidRPr="00F81051">
        <w:rPr>
          <w:sz w:val="28"/>
          <w:szCs w:val="28"/>
        </w:rPr>
        <w:t xml:space="preserve"> </w:t>
      </w:r>
    </w:p>
    <w:p w:rsidR="00F81051" w:rsidRDefault="007D609E" w:rsidP="0062123D">
      <w:pPr>
        <w:pStyle w:val="a4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F81051">
        <w:rPr>
          <w:sz w:val="28"/>
          <w:szCs w:val="28"/>
        </w:rPr>
        <w:t>Пройдут курсы повышения квалификации в 201</w:t>
      </w:r>
      <w:r w:rsidR="00E24795" w:rsidRPr="00F81051">
        <w:rPr>
          <w:sz w:val="28"/>
          <w:szCs w:val="28"/>
        </w:rPr>
        <w:t>6</w:t>
      </w:r>
      <w:r w:rsidRPr="00F81051">
        <w:rPr>
          <w:sz w:val="28"/>
          <w:szCs w:val="28"/>
        </w:rPr>
        <w:t>-201</w:t>
      </w:r>
      <w:r w:rsidR="00E24795" w:rsidRPr="00F81051">
        <w:rPr>
          <w:sz w:val="28"/>
          <w:szCs w:val="28"/>
        </w:rPr>
        <w:t xml:space="preserve">7 </w:t>
      </w:r>
      <w:r w:rsidRPr="00F81051">
        <w:rPr>
          <w:sz w:val="28"/>
          <w:szCs w:val="28"/>
        </w:rPr>
        <w:t xml:space="preserve">учебном году  </w:t>
      </w:r>
    </w:p>
    <w:p w:rsidR="004D68D2" w:rsidRPr="00F81051" w:rsidRDefault="00E24795" w:rsidP="0062123D">
      <w:pPr>
        <w:pStyle w:val="a4"/>
        <w:spacing w:before="0" w:beforeAutospacing="0" w:after="0" w:afterAutospacing="0" w:line="300" w:lineRule="atLeast"/>
        <w:jc w:val="both"/>
        <w:textAlignment w:val="baseline"/>
        <w:rPr>
          <w:color w:val="373737"/>
          <w:sz w:val="28"/>
          <w:szCs w:val="28"/>
        </w:rPr>
      </w:pPr>
      <w:r w:rsidRPr="00F81051">
        <w:rPr>
          <w:sz w:val="28"/>
          <w:szCs w:val="28"/>
        </w:rPr>
        <w:t xml:space="preserve">7 </w:t>
      </w:r>
      <w:r w:rsidR="007D609E" w:rsidRPr="00F81051">
        <w:rPr>
          <w:sz w:val="28"/>
          <w:szCs w:val="28"/>
        </w:rPr>
        <w:t>педагог</w:t>
      </w:r>
      <w:r w:rsidRPr="00F81051">
        <w:rPr>
          <w:sz w:val="28"/>
          <w:szCs w:val="28"/>
        </w:rPr>
        <w:t>ов</w:t>
      </w:r>
      <w:r w:rsidR="00F81051">
        <w:rPr>
          <w:color w:val="373737"/>
          <w:sz w:val="28"/>
          <w:szCs w:val="28"/>
        </w:rPr>
        <w:t>.</w:t>
      </w:r>
    </w:p>
    <w:p w:rsidR="009610A6" w:rsidRPr="00F81051" w:rsidRDefault="009610A6" w:rsidP="0062123D">
      <w:pPr>
        <w:pStyle w:val="a4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  <w:r w:rsidRPr="00F81051">
        <w:rPr>
          <w:color w:val="373737"/>
          <w:sz w:val="28"/>
          <w:szCs w:val="28"/>
        </w:rPr>
        <w:t xml:space="preserve"> </w:t>
      </w:r>
      <w:r w:rsidRPr="00F81051">
        <w:rPr>
          <w:sz w:val="28"/>
          <w:szCs w:val="28"/>
        </w:rPr>
        <w:t>Приказом Минобрнауки РФ № 1155 от 17 октября 2013 года впервые в ист</w:t>
      </w:r>
      <w:r w:rsidRPr="00F81051">
        <w:rPr>
          <w:sz w:val="28"/>
          <w:szCs w:val="28"/>
        </w:rPr>
        <w:t>о</w:t>
      </w:r>
      <w:r w:rsidRPr="00F81051">
        <w:rPr>
          <w:sz w:val="28"/>
          <w:szCs w:val="28"/>
        </w:rPr>
        <w:t>рии развития дошкольного образования утверждены ФГОС ДО, которые вступили в действие с 1 января 2014 года.</w:t>
      </w:r>
    </w:p>
    <w:p w:rsidR="009610A6" w:rsidRPr="00F81051" w:rsidRDefault="009610A6" w:rsidP="0062123D">
      <w:pPr>
        <w:pStyle w:val="a4"/>
        <w:spacing w:before="0" w:beforeAutospacing="0" w:after="240" w:afterAutospacing="0" w:line="300" w:lineRule="atLeast"/>
        <w:jc w:val="both"/>
        <w:textAlignment w:val="baseline"/>
        <w:rPr>
          <w:sz w:val="28"/>
          <w:szCs w:val="28"/>
        </w:rPr>
      </w:pPr>
      <w:r w:rsidRPr="00F81051">
        <w:rPr>
          <w:sz w:val="28"/>
          <w:szCs w:val="28"/>
        </w:rPr>
        <w:t>       С этой целью в ДОУ проведено ряд мероприятий, которые реализуются в соответствии со сроками, указанными в плане действий по обеспечению вв</w:t>
      </w:r>
      <w:r w:rsidRPr="00F81051">
        <w:rPr>
          <w:sz w:val="28"/>
          <w:szCs w:val="28"/>
        </w:rPr>
        <w:t>е</w:t>
      </w:r>
      <w:r w:rsidRPr="00F81051">
        <w:rPr>
          <w:sz w:val="28"/>
          <w:szCs w:val="28"/>
        </w:rPr>
        <w:t>дения ФГОС ДО. На сегодняшний день:</w:t>
      </w:r>
    </w:p>
    <w:p w:rsidR="009610A6" w:rsidRPr="00F81051" w:rsidRDefault="00F81051" w:rsidP="0062123D">
      <w:pPr>
        <w:pStyle w:val="a4"/>
        <w:spacing w:line="300" w:lineRule="atLeast"/>
        <w:ind w:right="-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 </w:t>
      </w:r>
      <w:r w:rsidR="009610A6" w:rsidRPr="00F81051">
        <w:rPr>
          <w:sz w:val="28"/>
          <w:szCs w:val="28"/>
        </w:rPr>
        <w:t>создана рабочая группа по введению ФГОС ДО;</w:t>
      </w:r>
    </w:p>
    <w:p w:rsidR="009610A6" w:rsidRPr="00F81051" w:rsidRDefault="00F81051" w:rsidP="0062123D">
      <w:pPr>
        <w:pStyle w:val="a4"/>
        <w:spacing w:line="300" w:lineRule="atLeast"/>
        <w:ind w:right="-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 </w:t>
      </w:r>
      <w:r w:rsidR="009610A6" w:rsidRPr="00F81051">
        <w:rPr>
          <w:sz w:val="28"/>
          <w:szCs w:val="28"/>
        </w:rPr>
        <w:t xml:space="preserve"> принято Положение о рабочей группе;</w:t>
      </w:r>
    </w:p>
    <w:p w:rsidR="009610A6" w:rsidRPr="00F81051" w:rsidRDefault="00F81051" w:rsidP="0062123D">
      <w:pPr>
        <w:pStyle w:val="a4"/>
        <w:spacing w:line="300" w:lineRule="atLeast"/>
        <w:ind w:right="-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  </w:t>
      </w:r>
      <w:r w:rsidR="009610A6" w:rsidRPr="00F81051">
        <w:rPr>
          <w:sz w:val="28"/>
          <w:szCs w:val="28"/>
        </w:rPr>
        <w:t>внесены коррективы  в программу развития детского сада по внедрению Федеральных Государственных Образовательных Стандартов ДО;</w:t>
      </w:r>
    </w:p>
    <w:p w:rsidR="009610A6" w:rsidRPr="00F81051" w:rsidRDefault="00F81051" w:rsidP="0062123D">
      <w:pPr>
        <w:pStyle w:val="a4"/>
        <w:spacing w:line="300" w:lineRule="atLeast"/>
        <w:ind w:right="-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9610A6" w:rsidRPr="00F81051">
        <w:rPr>
          <w:sz w:val="28"/>
          <w:szCs w:val="28"/>
        </w:rPr>
        <w:t xml:space="preserve"> локальные акты ДОУ приводятся в соответствие с требованиями ФГОС ДО;</w:t>
      </w:r>
    </w:p>
    <w:p w:rsidR="009610A6" w:rsidRPr="00F81051" w:rsidRDefault="00F81051" w:rsidP="0062123D">
      <w:pPr>
        <w:pStyle w:val="a4"/>
        <w:spacing w:line="300" w:lineRule="atLeast"/>
        <w:ind w:right="-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9610A6" w:rsidRPr="00F81051">
        <w:rPr>
          <w:sz w:val="28"/>
          <w:szCs w:val="28"/>
        </w:rPr>
        <w:t xml:space="preserve"> корректируется план повышения квалификации педагогов ДОУ;</w:t>
      </w:r>
    </w:p>
    <w:p w:rsidR="009610A6" w:rsidRPr="00F81051" w:rsidRDefault="00F81051" w:rsidP="0062123D">
      <w:pPr>
        <w:pStyle w:val="a4"/>
        <w:spacing w:before="0" w:beforeAutospacing="0" w:after="24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9610A6" w:rsidRPr="00F81051">
        <w:rPr>
          <w:sz w:val="28"/>
          <w:szCs w:val="28"/>
        </w:rPr>
        <w:t xml:space="preserve"> созданы условия для участия воспитателей в учебно-методических мер</w:t>
      </w:r>
      <w:r w:rsidR="009610A6" w:rsidRPr="00F81051">
        <w:rPr>
          <w:sz w:val="28"/>
          <w:szCs w:val="28"/>
        </w:rPr>
        <w:t>о</w:t>
      </w:r>
      <w:r w:rsidR="009610A6" w:rsidRPr="00F81051">
        <w:rPr>
          <w:sz w:val="28"/>
          <w:szCs w:val="28"/>
        </w:rPr>
        <w:t>приятиях, направленных на повышения уровня их квалификации и комп</w:t>
      </w:r>
      <w:r w:rsidR="009610A6" w:rsidRPr="00F81051">
        <w:rPr>
          <w:sz w:val="28"/>
          <w:szCs w:val="28"/>
        </w:rPr>
        <w:t>е</w:t>
      </w:r>
      <w:r w:rsidR="009610A6" w:rsidRPr="00F81051">
        <w:rPr>
          <w:sz w:val="28"/>
          <w:szCs w:val="28"/>
        </w:rPr>
        <w:t>тенций в вопросах обеспечения введения ФГОС ДО (семинарах, курсах и др.);</w:t>
      </w:r>
    </w:p>
    <w:p w:rsidR="009610A6" w:rsidRPr="00F81051" w:rsidRDefault="00F81051" w:rsidP="0062123D">
      <w:pPr>
        <w:pStyle w:val="a4"/>
        <w:spacing w:before="0" w:beforeAutospacing="0" w:after="24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 </w:t>
      </w:r>
      <w:r w:rsidR="009610A6" w:rsidRPr="00F81051">
        <w:rPr>
          <w:sz w:val="28"/>
          <w:szCs w:val="28"/>
        </w:rPr>
        <w:t>сформирован пакет нормативно – правовой документации, сопровожда</w:t>
      </w:r>
      <w:r w:rsidR="009610A6" w:rsidRPr="00F81051">
        <w:rPr>
          <w:sz w:val="28"/>
          <w:szCs w:val="28"/>
        </w:rPr>
        <w:t>ю</w:t>
      </w:r>
      <w:r w:rsidR="009610A6" w:rsidRPr="00F81051">
        <w:rPr>
          <w:sz w:val="28"/>
          <w:szCs w:val="28"/>
        </w:rPr>
        <w:t>щей переход учреждения на ФГОС;</w:t>
      </w:r>
    </w:p>
    <w:p w:rsidR="009610A6" w:rsidRPr="00F81051" w:rsidRDefault="00F81051" w:rsidP="00C062D2">
      <w:pPr>
        <w:pStyle w:val="a4"/>
        <w:spacing w:before="0" w:beforeAutospacing="0" w:after="24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9610A6" w:rsidRPr="00F81051">
        <w:rPr>
          <w:sz w:val="28"/>
          <w:szCs w:val="28"/>
        </w:rPr>
        <w:t xml:space="preserve"> проведена система методических мероприятий, направленных на помощь педагогам в овладении технологией образовательного мониторинга и ко</w:t>
      </w:r>
      <w:r w:rsidR="009610A6" w:rsidRPr="00F81051">
        <w:rPr>
          <w:sz w:val="28"/>
          <w:szCs w:val="28"/>
        </w:rPr>
        <w:t>м</w:t>
      </w:r>
      <w:r w:rsidR="009610A6" w:rsidRPr="00F81051">
        <w:rPr>
          <w:sz w:val="28"/>
          <w:szCs w:val="28"/>
        </w:rPr>
        <w:t>плексно – тематического планирования образовательной работы с детьми в соответствии с ФГОС</w:t>
      </w:r>
      <w:r w:rsidR="00FF5FFC" w:rsidRPr="00F81051">
        <w:rPr>
          <w:sz w:val="28"/>
          <w:szCs w:val="28"/>
        </w:rPr>
        <w:t xml:space="preserve"> ДО</w:t>
      </w:r>
    </w:p>
    <w:p w:rsidR="009610A6" w:rsidRPr="00F81051" w:rsidRDefault="009610A6" w:rsidP="00C062D2">
      <w:pPr>
        <w:spacing w:line="176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F81051">
        <w:rPr>
          <w:b/>
          <w:bCs/>
          <w:color w:val="000000"/>
          <w:sz w:val="28"/>
          <w:szCs w:val="28"/>
        </w:rPr>
        <w:t>Забота о здоровье воспитанников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Проанализировав состояние здоровья детей на начало года, мы обратили внимание на то, что в детский сад поступило значительное количество детей с ослабленным здоровьем. Для решения этой проблемы с детьми системат</w:t>
      </w:r>
      <w:r w:rsidRPr="00F81051">
        <w:rPr>
          <w:sz w:val="28"/>
          <w:szCs w:val="28"/>
        </w:rPr>
        <w:t>и</w:t>
      </w:r>
      <w:r w:rsidRPr="00F81051">
        <w:rPr>
          <w:sz w:val="28"/>
          <w:szCs w:val="28"/>
        </w:rPr>
        <w:t>чески провод</w:t>
      </w:r>
      <w:r w:rsidR="00F86D6E" w:rsidRPr="00F81051">
        <w:rPr>
          <w:sz w:val="28"/>
          <w:szCs w:val="28"/>
        </w:rPr>
        <w:t>ятся</w:t>
      </w:r>
      <w:r w:rsidRPr="00F81051">
        <w:rPr>
          <w:sz w:val="28"/>
          <w:szCs w:val="28"/>
        </w:rPr>
        <w:t>: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1.Утренняя гимнастика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2.Физкультурные занятия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3.Дыхательная гимнастика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4.Воздушная гимнастика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5.Обязательные прогулки- 2 раза в день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lastRenderedPageBreak/>
        <w:t>6.Соблюдение режима дня, каждодневный сон.</w:t>
      </w:r>
    </w:p>
    <w:p w:rsidR="006243F7" w:rsidRPr="00F81051" w:rsidRDefault="006243F7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>7.В процессе занятий, связанных с умственной нагрузкой, физкультминутки. Между занятиями 10-минутный перерыв</w:t>
      </w:r>
    </w:p>
    <w:p w:rsidR="006243F7" w:rsidRPr="00F81051" w:rsidRDefault="006243F7" w:rsidP="00C062D2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sz w:val="28"/>
          <w:szCs w:val="28"/>
        </w:rPr>
        <w:t>8.В период распространения гриппа, ОРВи-фитотерапия(лук, чеснок)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243F7" w:rsidRPr="00F81051" w:rsidRDefault="006243F7" w:rsidP="00C062D2">
      <w:pPr>
        <w:spacing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9.Вакцинация (с согласия родителей);</w:t>
      </w:r>
    </w:p>
    <w:p w:rsidR="00FF6285" w:rsidRPr="00F81051" w:rsidRDefault="009610A6" w:rsidP="00FB0256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 </w:t>
      </w:r>
      <w:r w:rsidR="009D7E04" w:rsidRPr="00F81051"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F81051">
        <w:rPr>
          <w:color w:val="000000"/>
          <w:sz w:val="28"/>
          <w:szCs w:val="28"/>
          <w:bdr w:val="none" w:sz="0" w:space="0" w:color="auto" w:frame="1"/>
        </w:rPr>
        <w:t> В ДОУ имеется медицинский кабинет, изолятор, что позволяет качес</w:t>
      </w:r>
      <w:r w:rsidRPr="00F81051">
        <w:rPr>
          <w:color w:val="000000"/>
          <w:sz w:val="28"/>
          <w:szCs w:val="28"/>
          <w:bdr w:val="none" w:sz="0" w:space="0" w:color="auto" w:frame="1"/>
        </w:rPr>
        <w:t>т</w:t>
      </w:r>
      <w:r w:rsidRPr="00F81051">
        <w:rPr>
          <w:color w:val="000000"/>
          <w:sz w:val="28"/>
          <w:szCs w:val="28"/>
          <w:bdr w:val="none" w:sz="0" w:space="0" w:color="auto" w:frame="1"/>
        </w:rPr>
        <w:t>венно осуществлять медицинское сопровождение каждого ребенка Также осуществляется контроль за здоровьем и физическим развитием  воспита</w:t>
      </w:r>
      <w:r w:rsidRPr="00F81051">
        <w:rPr>
          <w:color w:val="000000"/>
          <w:sz w:val="28"/>
          <w:szCs w:val="28"/>
          <w:bdr w:val="none" w:sz="0" w:space="0" w:color="auto" w:frame="1"/>
        </w:rPr>
        <w:t>н</w:t>
      </w:r>
      <w:r w:rsidRPr="00F81051">
        <w:rPr>
          <w:color w:val="000000"/>
          <w:sz w:val="28"/>
          <w:szCs w:val="28"/>
          <w:bdr w:val="none" w:sz="0" w:space="0" w:color="auto" w:frame="1"/>
        </w:rPr>
        <w:t>ников как медицинским сестрой, так и узкими специалистами ЦРБ. Оснащ</w:t>
      </w:r>
      <w:r w:rsidRPr="00F81051">
        <w:rPr>
          <w:color w:val="000000"/>
          <w:sz w:val="28"/>
          <w:szCs w:val="28"/>
          <w:bdr w:val="none" w:sz="0" w:space="0" w:color="auto" w:frame="1"/>
        </w:rPr>
        <w:t>е</w:t>
      </w:r>
      <w:r w:rsidRPr="00F81051">
        <w:rPr>
          <w:color w:val="000000"/>
          <w:sz w:val="28"/>
          <w:szCs w:val="28"/>
          <w:bdr w:val="none" w:sz="0" w:space="0" w:color="auto" w:frame="1"/>
        </w:rPr>
        <w:t>ние помещений соответствует санитарно-эпидемиологическим требованиям к устройству, содержанию и организации режима работы дошколь</w:t>
      </w:r>
      <w:r w:rsidR="00FB0256" w:rsidRPr="00F81051">
        <w:rPr>
          <w:color w:val="000000"/>
          <w:sz w:val="28"/>
          <w:szCs w:val="28"/>
          <w:bdr w:val="none" w:sz="0" w:space="0" w:color="auto" w:frame="1"/>
        </w:rPr>
        <w:t>ных обр</w:t>
      </w:r>
      <w:r w:rsidR="00FB0256" w:rsidRPr="00F81051">
        <w:rPr>
          <w:color w:val="000000"/>
          <w:sz w:val="28"/>
          <w:szCs w:val="28"/>
          <w:bdr w:val="none" w:sz="0" w:space="0" w:color="auto" w:frame="1"/>
        </w:rPr>
        <w:t>а</w:t>
      </w:r>
      <w:r w:rsidR="00FB0256" w:rsidRPr="00F81051">
        <w:rPr>
          <w:color w:val="000000"/>
          <w:sz w:val="28"/>
          <w:szCs w:val="28"/>
          <w:bdr w:val="none" w:sz="0" w:space="0" w:color="auto" w:frame="1"/>
        </w:rPr>
        <w:t>зовательных организаций</w:t>
      </w:r>
    </w:p>
    <w:p w:rsidR="00414B80" w:rsidRPr="00F81051" w:rsidRDefault="00033CB2" w:rsidP="00CF613A">
      <w:pPr>
        <w:ind w:right="74"/>
        <w:jc w:val="right"/>
        <w:rPr>
          <w:b/>
          <w:i/>
          <w:sz w:val="28"/>
          <w:szCs w:val="28"/>
        </w:rPr>
      </w:pPr>
      <w:r w:rsidRPr="00F81051">
        <w:rPr>
          <w:b/>
          <w:i/>
          <w:sz w:val="28"/>
          <w:szCs w:val="28"/>
        </w:rPr>
        <w:t xml:space="preserve">                                                          </w:t>
      </w:r>
      <w:r w:rsidR="00A232E7" w:rsidRPr="00F81051">
        <w:rPr>
          <w:b/>
          <w:i/>
          <w:sz w:val="28"/>
          <w:szCs w:val="28"/>
        </w:rPr>
        <w:t xml:space="preserve">            </w:t>
      </w:r>
      <w:r w:rsidRPr="00F81051">
        <w:rPr>
          <w:b/>
          <w:i/>
          <w:sz w:val="28"/>
          <w:szCs w:val="28"/>
        </w:rPr>
        <w:t xml:space="preserve">   </w:t>
      </w:r>
      <w:r w:rsidR="00FB0256" w:rsidRPr="00F81051">
        <w:rPr>
          <w:b/>
          <w:i/>
          <w:sz w:val="28"/>
          <w:szCs w:val="28"/>
        </w:rPr>
        <w:t xml:space="preserve">      </w:t>
      </w:r>
      <w:r w:rsidR="00414B80" w:rsidRPr="00F81051">
        <w:rPr>
          <w:b/>
          <w:i/>
          <w:sz w:val="28"/>
          <w:szCs w:val="28"/>
        </w:rPr>
        <w:t xml:space="preserve">               </w:t>
      </w:r>
    </w:p>
    <w:p w:rsidR="0062123D" w:rsidRPr="00F81051" w:rsidRDefault="00FB0256" w:rsidP="00FB0256">
      <w:pPr>
        <w:ind w:right="74"/>
        <w:rPr>
          <w:b/>
          <w:i/>
          <w:sz w:val="28"/>
          <w:szCs w:val="28"/>
        </w:rPr>
      </w:pPr>
      <w:r w:rsidRPr="00F81051">
        <w:rPr>
          <w:b/>
          <w:i/>
          <w:sz w:val="28"/>
          <w:szCs w:val="28"/>
        </w:rPr>
        <w:t xml:space="preserve">          </w:t>
      </w:r>
      <w:r w:rsidR="00CF613A">
        <w:rPr>
          <w:b/>
          <w:i/>
          <w:sz w:val="28"/>
          <w:szCs w:val="28"/>
        </w:rPr>
        <w:t xml:space="preserve">  </w:t>
      </w:r>
      <w:r w:rsidR="00414B80" w:rsidRPr="00F81051">
        <w:rPr>
          <w:b/>
          <w:i/>
          <w:sz w:val="28"/>
          <w:szCs w:val="28"/>
        </w:rPr>
        <w:t xml:space="preserve">            </w:t>
      </w:r>
      <w:r w:rsidRPr="00F81051">
        <w:rPr>
          <w:b/>
          <w:i/>
          <w:sz w:val="28"/>
          <w:szCs w:val="28"/>
        </w:rPr>
        <w:t xml:space="preserve">                              </w:t>
      </w:r>
      <w:r w:rsidR="00414B80" w:rsidRPr="00F81051">
        <w:rPr>
          <w:b/>
          <w:i/>
          <w:sz w:val="28"/>
          <w:szCs w:val="28"/>
        </w:rPr>
        <w:t xml:space="preserve">             </w:t>
      </w:r>
    </w:p>
    <w:p w:rsidR="00414B80" w:rsidRPr="00F81051" w:rsidRDefault="00414B80" w:rsidP="00414B80">
      <w:pPr>
        <w:pStyle w:val="a8"/>
        <w:jc w:val="both"/>
        <w:rPr>
          <w:b/>
          <w:sz w:val="28"/>
          <w:szCs w:val="28"/>
          <w:lang w:val="ru-RU"/>
        </w:rPr>
      </w:pPr>
      <w:r w:rsidRPr="00F81051">
        <w:rPr>
          <w:b/>
          <w:sz w:val="28"/>
          <w:szCs w:val="28"/>
          <w:lang w:val="ru-RU"/>
        </w:rPr>
        <w:t>4.  Воспитательно-образовательный процесс</w:t>
      </w:r>
    </w:p>
    <w:p w:rsidR="00F81051" w:rsidRDefault="00414B80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</w:rPr>
        <w:t>    </w:t>
      </w:r>
    </w:p>
    <w:p w:rsidR="00414B80" w:rsidRPr="00F81051" w:rsidRDefault="00F81051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14B80" w:rsidRPr="00F81051">
        <w:rPr>
          <w:rFonts w:ascii="Times New Roman" w:hAnsi="Times New Roman"/>
          <w:sz w:val="28"/>
          <w:szCs w:val="28"/>
          <w:lang w:val="ru-RU"/>
        </w:rPr>
        <w:t xml:space="preserve"> Основная образовательная программа, по которой ДОУ осуществляет свою образовательную деятельность,</w:t>
      </w:r>
      <w:r w:rsidR="00414B80" w:rsidRPr="00F81051">
        <w:rPr>
          <w:rFonts w:ascii="Times New Roman" w:hAnsi="Times New Roman"/>
          <w:sz w:val="28"/>
          <w:szCs w:val="28"/>
        </w:rPr>
        <w:t> </w:t>
      </w:r>
      <w:r w:rsidR="00414B80" w:rsidRPr="00F81051">
        <w:rPr>
          <w:rFonts w:ascii="Times New Roman" w:hAnsi="Times New Roman"/>
          <w:sz w:val="28"/>
          <w:szCs w:val="28"/>
          <w:lang w:val="ru-RU"/>
        </w:rPr>
        <w:t xml:space="preserve"> разработана и реализуется</w:t>
      </w:r>
      <w:r w:rsidR="00414B80" w:rsidRPr="00F81051">
        <w:rPr>
          <w:rFonts w:ascii="Times New Roman" w:hAnsi="Times New Roman"/>
          <w:sz w:val="28"/>
          <w:szCs w:val="28"/>
        </w:rPr>
        <w:t> </w:t>
      </w:r>
      <w:r w:rsidR="00414B80" w:rsidRPr="00F81051">
        <w:rPr>
          <w:rFonts w:ascii="Times New Roman" w:hAnsi="Times New Roman"/>
          <w:sz w:val="28"/>
          <w:szCs w:val="28"/>
          <w:lang w:val="ru-RU"/>
        </w:rPr>
        <w:t xml:space="preserve"> на основе примерной образовательной программы «От рождения до школы» под ред. Н.Е Вераксы, Т.С.Комаровой, М.А. Васильевой.</w:t>
      </w:r>
      <w:r w:rsidR="00414B80" w:rsidRPr="00F81051">
        <w:rPr>
          <w:rFonts w:ascii="Times New Roman" w:hAnsi="Times New Roman"/>
          <w:sz w:val="28"/>
          <w:szCs w:val="28"/>
        </w:rPr>
        <w:t> </w:t>
      </w:r>
      <w:r w:rsidR="00414B80" w:rsidRPr="00F81051">
        <w:rPr>
          <w:rFonts w:ascii="Times New Roman" w:hAnsi="Times New Roman"/>
          <w:sz w:val="28"/>
          <w:szCs w:val="28"/>
          <w:lang w:val="ru-RU"/>
        </w:rPr>
        <w:t xml:space="preserve"> – М.: Мозаика-Синтез, 2015 г.</w:t>
      </w:r>
    </w:p>
    <w:p w:rsidR="00414B80" w:rsidRPr="00F81051" w:rsidRDefault="00414B80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t>Воспитательно - образовательный процесс осуществлялся в соответствии с годовым планом работы, с возрастными программными требованиями и з</w:t>
      </w:r>
      <w:r w:rsidRPr="00F81051">
        <w:rPr>
          <w:rFonts w:ascii="Times New Roman" w:hAnsi="Times New Roman"/>
          <w:sz w:val="28"/>
          <w:szCs w:val="28"/>
          <w:lang w:val="ru-RU"/>
        </w:rPr>
        <w:t>а</w:t>
      </w:r>
      <w:r w:rsidRPr="00F81051">
        <w:rPr>
          <w:rFonts w:ascii="Times New Roman" w:hAnsi="Times New Roman"/>
          <w:sz w:val="28"/>
          <w:szCs w:val="28"/>
          <w:lang w:val="ru-RU"/>
        </w:rPr>
        <w:t>дачами.</w:t>
      </w:r>
    </w:p>
    <w:p w:rsidR="00414B80" w:rsidRPr="00F81051" w:rsidRDefault="00414B80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</w:rPr>
        <w:t>  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414B80" w:rsidRPr="00F81051" w:rsidRDefault="00414B80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</w:rPr>
        <w:t>   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Образовательный процесс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ДОУ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построен с учетом принципов инт</w:t>
      </w:r>
      <w:r w:rsidRPr="00F81051">
        <w:rPr>
          <w:rFonts w:ascii="Times New Roman" w:hAnsi="Times New Roman"/>
          <w:sz w:val="28"/>
          <w:szCs w:val="28"/>
          <w:lang w:val="ru-RU"/>
        </w:rPr>
        <w:t>е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грации </w:t>
      </w:r>
      <w:r w:rsidRPr="00F81051">
        <w:rPr>
          <w:rFonts w:ascii="Times New Roman" w:hAnsi="Times New Roman"/>
          <w:b/>
          <w:sz w:val="28"/>
          <w:szCs w:val="28"/>
          <w:lang w:val="ru-RU"/>
        </w:rPr>
        <w:t>5 образовательным областям (физическая культура, познав</w:t>
      </w:r>
      <w:r w:rsidRPr="00F81051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F81051">
        <w:rPr>
          <w:rFonts w:ascii="Times New Roman" w:hAnsi="Times New Roman"/>
          <w:b/>
          <w:sz w:val="28"/>
          <w:szCs w:val="28"/>
          <w:lang w:val="ru-RU"/>
        </w:rPr>
        <w:t>тельное развитие, художественно-эстетическое развитие, социально-коммуникативное развитие, речевое развитие</w:t>
      </w:r>
      <w:r w:rsidRPr="00F81051">
        <w:rPr>
          <w:rFonts w:ascii="Times New Roman" w:hAnsi="Times New Roman"/>
          <w:sz w:val="28"/>
          <w:szCs w:val="28"/>
          <w:lang w:val="ru-RU"/>
        </w:rPr>
        <w:t>). В соответствии с возра</w:t>
      </w:r>
      <w:r w:rsidRPr="00F81051">
        <w:rPr>
          <w:rFonts w:ascii="Times New Roman" w:hAnsi="Times New Roman"/>
          <w:sz w:val="28"/>
          <w:szCs w:val="28"/>
          <w:lang w:val="ru-RU"/>
        </w:rPr>
        <w:t>с</w:t>
      </w:r>
      <w:r w:rsidRPr="00F81051">
        <w:rPr>
          <w:rFonts w:ascii="Times New Roman" w:hAnsi="Times New Roman"/>
          <w:sz w:val="28"/>
          <w:szCs w:val="28"/>
          <w:lang w:val="ru-RU"/>
        </w:rPr>
        <w:t>тными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возможностями и особенностями воспитанников.</w:t>
      </w:r>
    </w:p>
    <w:p w:rsidR="00414B80" w:rsidRPr="00F81051" w:rsidRDefault="00414B80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1051">
        <w:rPr>
          <w:rFonts w:ascii="Times New Roman" w:hAnsi="Times New Roman"/>
          <w:sz w:val="28"/>
          <w:szCs w:val="28"/>
        </w:rPr>
        <w:t>    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Основу организации образовательного процесса составляет комплексно-тематический принцип с ведущей игровой деятельностью. Решение пр</w:t>
      </w:r>
      <w:r w:rsidRPr="00F81051">
        <w:rPr>
          <w:rFonts w:ascii="Times New Roman" w:hAnsi="Times New Roman"/>
          <w:sz w:val="28"/>
          <w:szCs w:val="28"/>
          <w:lang w:val="ru-RU"/>
        </w:rPr>
        <w:t>о</w:t>
      </w:r>
      <w:r w:rsidRPr="00F81051">
        <w:rPr>
          <w:rFonts w:ascii="Times New Roman" w:hAnsi="Times New Roman"/>
          <w:sz w:val="28"/>
          <w:szCs w:val="28"/>
          <w:lang w:val="ru-RU"/>
        </w:rPr>
        <w:t>граммных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задач осуществляется в разных формах совместной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деятельности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взрослых и детей, а также в самостоятельной деятельности детей.</w:t>
      </w:r>
    </w:p>
    <w:p w:rsidR="00414B80" w:rsidRPr="00F81051" w:rsidRDefault="00414B80" w:rsidP="00414B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t>Содержание общеобразовательной программы соответствует основным п</w:t>
      </w:r>
      <w:r w:rsidRPr="00F81051">
        <w:rPr>
          <w:rFonts w:ascii="Times New Roman" w:hAnsi="Times New Roman"/>
          <w:sz w:val="28"/>
          <w:szCs w:val="28"/>
          <w:lang w:val="ru-RU"/>
        </w:rPr>
        <w:t>о</w:t>
      </w:r>
      <w:r w:rsidRPr="00F81051">
        <w:rPr>
          <w:rFonts w:ascii="Times New Roman" w:hAnsi="Times New Roman"/>
          <w:sz w:val="28"/>
          <w:szCs w:val="28"/>
          <w:lang w:val="ru-RU"/>
        </w:rPr>
        <w:t>ложениям возрастной психологии и дошкольной педагогики и выстроено по принципу развивающего образования, целью которого является развитие р</w:t>
      </w:r>
      <w:r w:rsidRPr="00F81051">
        <w:rPr>
          <w:rFonts w:ascii="Times New Roman" w:hAnsi="Times New Roman"/>
          <w:sz w:val="28"/>
          <w:szCs w:val="28"/>
          <w:lang w:val="ru-RU"/>
        </w:rPr>
        <w:t>е</w:t>
      </w:r>
      <w:r w:rsidRPr="00F81051">
        <w:rPr>
          <w:rFonts w:ascii="Times New Roman" w:hAnsi="Times New Roman"/>
          <w:sz w:val="28"/>
          <w:szCs w:val="28"/>
          <w:lang w:val="ru-RU"/>
        </w:rPr>
        <w:t>бенка и обеспечивает единство воспитательных, развивающих и обучающих целей и задач.</w:t>
      </w:r>
    </w:p>
    <w:p w:rsidR="00414B80" w:rsidRPr="00F81051" w:rsidRDefault="00414B80" w:rsidP="00414B80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F81051">
        <w:rPr>
          <w:sz w:val="28"/>
          <w:szCs w:val="28"/>
        </w:rPr>
        <w:t>Усвоение детьми программного материала будет  анализироваться с пом</w:t>
      </w:r>
      <w:r w:rsidRPr="00F81051">
        <w:rPr>
          <w:sz w:val="28"/>
          <w:szCs w:val="28"/>
        </w:rPr>
        <w:t>о</w:t>
      </w:r>
      <w:r w:rsidRPr="00F81051">
        <w:rPr>
          <w:sz w:val="28"/>
          <w:szCs w:val="28"/>
        </w:rPr>
        <w:t>щью мониторинга. В ДОУ будет проводиться мониторинг образовательного процесса (мониторинг освоения образовательной программы)  и мониторинг детского развития (мониторинг развития интегративных качеств). Монит</w:t>
      </w:r>
      <w:r w:rsidRPr="00F81051">
        <w:rPr>
          <w:sz w:val="28"/>
          <w:szCs w:val="28"/>
        </w:rPr>
        <w:t>о</w:t>
      </w:r>
      <w:r w:rsidRPr="00F81051">
        <w:rPr>
          <w:sz w:val="28"/>
          <w:szCs w:val="28"/>
        </w:rPr>
        <w:t>ринг проводится два раза в год (сентябрь,  и май). </w:t>
      </w:r>
    </w:p>
    <w:p w:rsidR="00414B80" w:rsidRPr="00F81051" w:rsidRDefault="00414B80" w:rsidP="00C062D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t xml:space="preserve">Мониторинг образовательного процесса проводится педагогами, ведущими занятия с детьми. </w:t>
      </w:r>
    </w:p>
    <w:p w:rsidR="00414B80" w:rsidRPr="00F81051" w:rsidRDefault="00414B80" w:rsidP="00C062D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Педагогический коллектив детского сада, реализуя Закон Российской Ф</w:t>
      </w:r>
      <w:r w:rsidRPr="00F81051">
        <w:rPr>
          <w:rFonts w:ascii="Times New Roman" w:hAnsi="Times New Roman"/>
          <w:sz w:val="28"/>
          <w:szCs w:val="28"/>
          <w:lang w:val="ru-RU"/>
        </w:rPr>
        <w:t>е</w:t>
      </w:r>
      <w:r w:rsidRPr="00F81051">
        <w:rPr>
          <w:rFonts w:ascii="Times New Roman" w:hAnsi="Times New Roman"/>
          <w:sz w:val="28"/>
          <w:szCs w:val="28"/>
          <w:lang w:val="ru-RU"/>
        </w:rPr>
        <w:t>дерации «Об образовании», работает над охраной</w:t>
      </w:r>
      <w:r w:rsidRPr="00F81051">
        <w:rPr>
          <w:rFonts w:ascii="Times New Roman" w:hAnsi="Times New Roman"/>
          <w:sz w:val="28"/>
          <w:szCs w:val="28"/>
        </w:rPr>
        <w:t> </w:t>
      </w:r>
      <w:r w:rsidRPr="00F81051">
        <w:rPr>
          <w:rFonts w:ascii="Times New Roman" w:hAnsi="Times New Roman"/>
          <w:sz w:val="28"/>
          <w:szCs w:val="28"/>
          <w:lang w:val="ru-RU"/>
        </w:rPr>
        <w:t xml:space="preserve"> и укреплением физическ</w:t>
      </w:r>
      <w:r w:rsidRPr="00F81051">
        <w:rPr>
          <w:rFonts w:ascii="Times New Roman" w:hAnsi="Times New Roman"/>
          <w:sz w:val="28"/>
          <w:szCs w:val="28"/>
          <w:lang w:val="ru-RU"/>
        </w:rPr>
        <w:t>о</w:t>
      </w:r>
      <w:r w:rsidRPr="00F81051">
        <w:rPr>
          <w:rFonts w:ascii="Times New Roman" w:hAnsi="Times New Roman"/>
          <w:sz w:val="28"/>
          <w:szCs w:val="28"/>
          <w:lang w:val="ru-RU"/>
        </w:rPr>
        <w:t>го и психического здоровья детей, развитием их индивидуальных способн</w:t>
      </w:r>
      <w:r w:rsidRPr="00F81051">
        <w:rPr>
          <w:rFonts w:ascii="Times New Roman" w:hAnsi="Times New Roman"/>
          <w:sz w:val="28"/>
          <w:szCs w:val="28"/>
          <w:lang w:val="ru-RU"/>
        </w:rPr>
        <w:t>о</w:t>
      </w:r>
      <w:r w:rsidRPr="00F81051">
        <w:rPr>
          <w:rFonts w:ascii="Times New Roman" w:hAnsi="Times New Roman"/>
          <w:sz w:val="28"/>
          <w:szCs w:val="28"/>
          <w:lang w:val="ru-RU"/>
        </w:rPr>
        <w:t>стей.</w:t>
      </w:r>
      <w:r w:rsidRPr="00F81051">
        <w:rPr>
          <w:sz w:val="28"/>
          <w:szCs w:val="28"/>
          <w:lang w:val="ru-RU"/>
        </w:rPr>
        <w:t xml:space="preserve">  </w:t>
      </w:r>
    </w:p>
    <w:p w:rsidR="00414B80" w:rsidRPr="00F81051" w:rsidRDefault="00414B80" w:rsidP="00C062D2">
      <w:pPr>
        <w:jc w:val="both"/>
        <w:rPr>
          <w:sz w:val="28"/>
          <w:szCs w:val="28"/>
        </w:rPr>
      </w:pPr>
    </w:p>
    <w:p w:rsidR="00414B80" w:rsidRPr="00F81051" w:rsidRDefault="00414B80" w:rsidP="00C062D2">
      <w:pPr>
        <w:spacing w:line="176" w:lineRule="atLeast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F81051">
        <w:rPr>
          <w:b/>
          <w:bCs/>
          <w:color w:val="000000"/>
          <w:sz w:val="28"/>
          <w:szCs w:val="28"/>
        </w:rPr>
        <w:t>Взаимодействие с учреждениями социально-педагогической среды.</w:t>
      </w:r>
    </w:p>
    <w:p w:rsidR="00414B80" w:rsidRPr="00F81051" w:rsidRDefault="00FB0256" w:rsidP="00C062D2">
      <w:pPr>
        <w:spacing w:line="176" w:lineRule="atLeast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ГБДОУ  «</w:t>
      </w:r>
      <w:r w:rsidR="00414B80" w:rsidRPr="00F81051">
        <w:rPr>
          <w:color w:val="000000"/>
          <w:sz w:val="28"/>
          <w:szCs w:val="28"/>
          <w:bdr w:val="none" w:sz="0" w:space="0" w:color="auto" w:frame="1"/>
        </w:rPr>
        <w:t>Детский сад №4 «Малх» в 2015-2016 учебном году сотрудничал со следующими учреждениями социально-педагогической среды:</w:t>
      </w:r>
    </w:p>
    <w:p w:rsidR="00414B80" w:rsidRPr="00F81051" w:rsidRDefault="00414B80" w:rsidP="00C062D2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 xml:space="preserve">- МОУ СОШ № 2с.Курчалой; </w:t>
      </w:r>
    </w:p>
    <w:p w:rsidR="00414B80" w:rsidRPr="00F81051" w:rsidRDefault="00414B80" w:rsidP="00C062D2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Частная образовательная школа  «Начальная школа Вундеркинд» с.Курчалой;</w:t>
      </w:r>
    </w:p>
    <w:p w:rsidR="00414B80" w:rsidRPr="00F81051" w:rsidRDefault="00414B80" w:rsidP="00C062D2">
      <w:pPr>
        <w:jc w:val="both"/>
        <w:rPr>
          <w:sz w:val="28"/>
          <w:szCs w:val="28"/>
        </w:rPr>
      </w:pPr>
      <w:r w:rsidRPr="00F81051">
        <w:rPr>
          <w:b/>
          <w:bCs/>
          <w:color w:val="000000"/>
          <w:sz w:val="28"/>
          <w:szCs w:val="28"/>
        </w:rPr>
        <w:t>Взаимодействие с родителями.</w:t>
      </w:r>
      <w:r w:rsidR="009F770D">
        <w:rPr>
          <w:b/>
          <w:bCs/>
          <w:color w:val="000000"/>
          <w:sz w:val="28"/>
          <w:szCs w:val="28"/>
        </w:rPr>
        <w:t xml:space="preserve"> </w:t>
      </w:r>
      <w:r w:rsidRPr="00F81051">
        <w:rPr>
          <w:sz w:val="28"/>
          <w:szCs w:val="28"/>
        </w:rPr>
        <w:t>Постоянно ведется работа с родителями воспитанников. В каждой группе подготовлены уголки для родителей с н</w:t>
      </w:r>
      <w:r w:rsidRPr="00F81051">
        <w:rPr>
          <w:sz w:val="28"/>
          <w:szCs w:val="28"/>
        </w:rPr>
        <w:t>е</w:t>
      </w:r>
      <w:r w:rsidRPr="00F81051">
        <w:rPr>
          <w:sz w:val="28"/>
          <w:szCs w:val="28"/>
        </w:rPr>
        <w:t>обходимой информацией, «Раскладушки» для родителей с постоянно обно</w:t>
      </w:r>
      <w:r w:rsidRPr="00F81051">
        <w:rPr>
          <w:sz w:val="28"/>
          <w:szCs w:val="28"/>
        </w:rPr>
        <w:t>в</w:t>
      </w:r>
      <w:r w:rsidRPr="00F81051">
        <w:rPr>
          <w:sz w:val="28"/>
          <w:szCs w:val="28"/>
        </w:rPr>
        <w:t xml:space="preserve">ляющейся информацией. </w:t>
      </w:r>
    </w:p>
    <w:p w:rsidR="00414B80" w:rsidRPr="00F81051" w:rsidRDefault="00414B80" w:rsidP="00C062D2">
      <w:pPr>
        <w:jc w:val="both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Материально-техническая база:</w:t>
      </w:r>
    </w:p>
    <w:p w:rsidR="00414B80" w:rsidRPr="00F81051" w:rsidRDefault="00414B80" w:rsidP="00C062D2">
      <w:pPr>
        <w:jc w:val="both"/>
        <w:rPr>
          <w:sz w:val="28"/>
          <w:szCs w:val="28"/>
        </w:rPr>
      </w:pPr>
      <w:r w:rsidRPr="00F81051">
        <w:rPr>
          <w:sz w:val="28"/>
          <w:szCs w:val="28"/>
        </w:rPr>
        <w:t xml:space="preserve">   Улучшили материально-техническую базу детского сада: приобретены де</w:t>
      </w:r>
      <w:r w:rsidRPr="00F81051">
        <w:rPr>
          <w:sz w:val="28"/>
          <w:szCs w:val="28"/>
        </w:rPr>
        <w:t>т</w:t>
      </w:r>
      <w:r w:rsidRPr="00F81051">
        <w:rPr>
          <w:sz w:val="28"/>
          <w:szCs w:val="28"/>
        </w:rPr>
        <w:t>ские столы,стулья, телевизоры, ВВКа. К парадной лестнице пристроен па</w:t>
      </w:r>
      <w:r w:rsidRPr="00F81051">
        <w:rPr>
          <w:sz w:val="28"/>
          <w:szCs w:val="28"/>
        </w:rPr>
        <w:t>н</w:t>
      </w:r>
      <w:r w:rsidRPr="00F81051">
        <w:rPr>
          <w:sz w:val="28"/>
          <w:szCs w:val="28"/>
        </w:rPr>
        <w:t>дус для колясок детей- инвалидов. В двух спальнях заменено напольное п</w:t>
      </w:r>
      <w:r w:rsidRPr="00F81051">
        <w:rPr>
          <w:sz w:val="28"/>
          <w:szCs w:val="28"/>
        </w:rPr>
        <w:t>о</w:t>
      </w:r>
      <w:r w:rsidRPr="00F81051">
        <w:rPr>
          <w:sz w:val="28"/>
          <w:szCs w:val="28"/>
        </w:rPr>
        <w:t>крытие.  Пополнен запас спортивного инвентаря. Пополнили необходимым методическим материалом кабинеты учителя-логопеда, педагога-психолога, учителя-дефектолога. Все эти мероприятия удалось осуществить, получая р</w:t>
      </w:r>
      <w:r w:rsidRPr="00F81051">
        <w:rPr>
          <w:sz w:val="28"/>
          <w:szCs w:val="28"/>
        </w:rPr>
        <w:t>е</w:t>
      </w:r>
      <w:r w:rsidRPr="00F81051">
        <w:rPr>
          <w:sz w:val="28"/>
          <w:szCs w:val="28"/>
        </w:rPr>
        <w:t xml:space="preserve">альную помощь Комитета Правительства ЧР по дошкольному образованию.  Коллектив детского сада выражает огромную благодарность за большую поддержку.        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textAlignment w:val="baseline"/>
        <w:rPr>
          <w:color w:val="666666"/>
          <w:sz w:val="28"/>
          <w:szCs w:val="28"/>
        </w:rPr>
      </w:pPr>
      <w:r w:rsidRPr="00F81051">
        <w:rPr>
          <w:rStyle w:val="a6"/>
          <w:color w:val="000000"/>
          <w:sz w:val="28"/>
          <w:szCs w:val="28"/>
          <w:bdr w:val="none" w:sz="0" w:space="0" w:color="auto" w:frame="1"/>
        </w:rPr>
        <w:t>Обеспечение безопасности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Безопасность детей и сотрудников обеспечивает 4 сторожа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В здании ДОУ имеются: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автоматическая охранно-пожарная сигнализация;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кнопка экстренного реагирования и вызова помощи;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первичные средства пожаротушения</w:t>
      </w:r>
    </w:p>
    <w:p w:rsidR="00414B80" w:rsidRPr="00F81051" w:rsidRDefault="00414B80" w:rsidP="00C062D2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 наружные и внутренние камеры видеонаблюдения</w:t>
      </w:r>
    </w:p>
    <w:p w:rsidR="00414B80" w:rsidRPr="00F81051" w:rsidRDefault="00414B80" w:rsidP="00C062D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t>эвакуации. Территория по всему периметру ограждена  забором. Прогуло</w:t>
      </w:r>
      <w:r w:rsidRPr="00F81051">
        <w:rPr>
          <w:rFonts w:ascii="Times New Roman" w:hAnsi="Times New Roman"/>
          <w:sz w:val="28"/>
          <w:szCs w:val="28"/>
          <w:lang w:val="ru-RU"/>
        </w:rPr>
        <w:t>ч</w:t>
      </w:r>
      <w:r w:rsidRPr="00F81051">
        <w:rPr>
          <w:rFonts w:ascii="Times New Roman" w:hAnsi="Times New Roman"/>
          <w:sz w:val="28"/>
          <w:szCs w:val="28"/>
          <w:lang w:val="ru-RU"/>
        </w:rPr>
        <w:t>ные площадки в удовлетворительном санитарном состоянии и содержании</w:t>
      </w:r>
    </w:p>
    <w:p w:rsidR="00414B80" w:rsidRPr="00F81051" w:rsidRDefault="00414B80" w:rsidP="00C062D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t>.</w:t>
      </w:r>
    </w:p>
    <w:p w:rsidR="00414B80" w:rsidRPr="00F81051" w:rsidRDefault="00414B80" w:rsidP="00C062D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F81051">
        <w:rPr>
          <w:rFonts w:ascii="Times New Roman" w:hAnsi="Times New Roman"/>
          <w:sz w:val="28"/>
          <w:szCs w:val="28"/>
          <w:lang w:val="ru-RU"/>
        </w:rPr>
        <w:t>В течение года несчастных случаев с детьми и персоналом не было.</w:t>
      </w:r>
    </w:p>
    <w:p w:rsidR="00414B80" w:rsidRPr="00F81051" w:rsidRDefault="00414B80" w:rsidP="00C062D2">
      <w:pPr>
        <w:jc w:val="both"/>
        <w:rPr>
          <w:sz w:val="28"/>
          <w:szCs w:val="28"/>
        </w:rPr>
      </w:pPr>
      <w:r w:rsidRPr="00F81051">
        <w:rPr>
          <w:rStyle w:val="a6"/>
          <w:color w:val="000000"/>
          <w:sz w:val="28"/>
          <w:szCs w:val="28"/>
          <w:bdr w:val="none" w:sz="0" w:space="0" w:color="auto" w:frame="1"/>
        </w:rPr>
        <w:t>Приоритетные задачи</w:t>
      </w:r>
      <w:r w:rsidRPr="00F8105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F81051">
        <w:rPr>
          <w:rStyle w:val="a6"/>
          <w:color w:val="000000"/>
          <w:sz w:val="28"/>
          <w:szCs w:val="28"/>
          <w:bdr w:val="none" w:sz="0" w:space="0" w:color="auto" w:frame="1"/>
        </w:rPr>
        <w:t>на 201</w:t>
      </w:r>
      <w:r w:rsidR="0096576E" w:rsidRPr="00F81051">
        <w:rPr>
          <w:rStyle w:val="a6"/>
          <w:color w:val="000000"/>
          <w:sz w:val="28"/>
          <w:szCs w:val="28"/>
          <w:bdr w:val="none" w:sz="0" w:space="0" w:color="auto" w:frame="1"/>
        </w:rPr>
        <w:t>6</w:t>
      </w:r>
      <w:r w:rsidRPr="00F81051">
        <w:rPr>
          <w:rStyle w:val="a6"/>
          <w:color w:val="000000"/>
          <w:sz w:val="28"/>
          <w:szCs w:val="28"/>
          <w:bdr w:val="none" w:sz="0" w:space="0" w:color="auto" w:frame="1"/>
        </w:rPr>
        <w:t>-201</w:t>
      </w:r>
      <w:r w:rsidR="0096576E" w:rsidRPr="00F81051">
        <w:rPr>
          <w:rStyle w:val="a6"/>
          <w:color w:val="000000"/>
          <w:sz w:val="28"/>
          <w:szCs w:val="28"/>
          <w:bdr w:val="none" w:sz="0" w:space="0" w:color="auto" w:frame="1"/>
        </w:rPr>
        <w:t>7</w:t>
      </w:r>
      <w:r w:rsidRPr="00F81051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учебный год</w:t>
      </w:r>
      <w:r w:rsidRPr="00F81051">
        <w:rPr>
          <w:color w:val="000000"/>
          <w:sz w:val="28"/>
          <w:szCs w:val="28"/>
          <w:bdr w:val="none" w:sz="0" w:space="0" w:color="auto" w:frame="1"/>
        </w:rPr>
        <w:t>:   </w:t>
      </w:r>
    </w:p>
    <w:p w:rsidR="00414B80" w:rsidRPr="00F81051" w:rsidRDefault="00414B80" w:rsidP="00C062D2">
      <w:pPr>
        <w:pStyle w:val="a4"/>
        <w:spacing w:before="0" w:beforeAutospacing="0" w:after="0" w:afterAutospacing="0" w:line="195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F81051">
        <w:rPr>
          <w:sz w:val="28"/>
          <w:szCs w:val="28"/>
          <w:bdr w:val="none" w:sz="0" w:space="0" w:color="auto" w:frame="1"/>
        </w:rPr>
        <w:t>1. Повышение качества работы ДОУ в современных условиях. Повышение профессионального уровня педагогов, их мотивации к профессиональному росту через проведение  оценки эффективности деятельности педагогов;</w:t>
      </w:r>
    </w:p>
    <w:p w:rsidR="00414B80" w:rsidRPr="00F81051" w:rsidRDefault="00414B80" w:rsidP="00C062D2">
      <w:pPr>
        <w:pStyle w:val="a4"/>
        <w:spacing w:before="0" w:beforeAutospacing="0" w:after="0" w:afterAutospacing="0" w:line="195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F81051">
        <w:rPr>
          <w:sz w:val="28"/>
          <w:szCs w:val="28"/>
          <w:bdr w:val="none" w:sz="0" w:space="0" w:color="auto" w:frame="1"/>
        </w:rPr>
        <w:t>2. Совершенствовать применение разнообразных форм работы, направле</w:t>
      </w:r>
      <w:r w:rsidRPr="00F81051">
        <w:rPr>
          <w:sz w:val="28"/>
          <w:szCs w:val="28"/>
          <w:bdr w:val="none" w:sz="0" w:space="0" w:color="auto" w:frame="1"/>
        </w:rPr>
        <w:t>н</w:t>
      </w:r>
      <w:r w:rsidRPr="00F81051">
        <w:rPr>
          <w:sz w:val="28"/>
          <w:szCs w:val="28"/>
          <w:bdr w:val="none" w:sz="0" w:space="0" w:color="auto" w:frame="1"/>
        </w:rPr>
        <w:t>ных на физическое   развитие детей и создание здоровьесберегающей среды в детском саду.</w:t>
      </w:r>
    </w:p>
    <w:p w:rsidR="00414B80" w:rsidRPr="00F81051" w:rsidRDefault="00414B80" w:rsidP="00C062D2">
      <w:pPr>
        <w:pStyle w:val="a4"/>
        <w:spacing w:before="0" w:beforeAutospacing="0" w:after="0" w:afterAutospacing="0" w:line="195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F81051">
        <w:rPr>
          <w:sz w:val="28"/>
          <w:szCs w:val="28"/>
          <w:bdr w:val="none" w:sz="0" w:space="0" w:color="auto" w:frame="1"/>
        </w:rPr>
        <w:t>3. Укрепление и улучшение материально - технического обеспечения образ</w:t>
      </w:r>
      <w:r w:rsidRPr="00F81051">
        <w:rPr>
          <w:sz w:val="28"/>
          <w:szCs w:val="28"/>
          <w:bdr w:val="none" w:sz="0" w:space="0" w:color="auto" w:frame="1"/>
        </w:rPr>
        <w:t>о</w:t>
      </w:r>
      <w:r w:rsidRPr="00F81051">
        <w:rPr>
          <w:sz w:val="28"/>
          <w:szCs w:val="28"/>
          <w:bdr w:val="none" w:sz="0" w:space="0" w:color="auto" w:frame="1"/>
        </w:rPr>
        <w:t>вательного процесса в связи с требованиями ФГОС.</w:t>
      </w:r>
    </w:p>
    <w:p w:rsidR="00414B80" w:rsidRPr="00F81051" w:rsidRDefault="00414B80" w:rsidP="00C062D2">
      <w:pPr>
        <w:pStyle w:val="a4"/>
        <w:spacing w:before="0" w:beforeAutospacing="0" w:after="0" w:afterAutospacing="0" w:line="195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F81051">
        <w:rPr>
          <w:sz w:val="28"/>
          <w:szCs w:val="28"/>
          <w:bdr w:val="none" w:sz="0" w:space="0" w:color="auto" w:frame="1"/>
        </w:rPr>
        <w:t>4. Повышение имиджа ДОУ через участие в конкурсах, соревнованиях, в</w:t>
      </w:r>
      <w:r w:rsidRPr="00F81051">
        <w:rPr>
          <w:sz w:val="28"/>
          <w:szCs w:val="28"/>
          <w:bdr w:val="none" w:sz="0" w:space="0" w:color="auto" w:frame="1"/>
        </w:rPr>
        <w:t>ы</w:t>
      </w:r>
      <w:r w:rsidRPr="00F81051">
        <w:rPr>
          <w:sz w:val="28"/>
          <w:szCs w:val="28"/>
          <w:bdr w:val="none" w:sz="0" w:space="0" w:color="auto" w:frame="1"/>
        </w:rPr>
        <w:t>ставках района</w:t>
      </w:r>
    </w:p>
    <w:p w:rsidR="00414B80" w:rsidRPr="00F81051" w:rsidRDefault="00414B80" w:rsidP="00C062D2">
      <w:pPr>
        <w:pStyle w:val="a4"/>
        <w:spacing w:before="0" w:beforeAutospacing="0" w:after="0" w:afterAutospacing="0" w:line="195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81051">
        <w:rPr>
          <w:sz w:val="28"/>
          <w:szCs w:val="28"/>
          <w:bdr w:val="none" w:sz="0" w:space="0" w:color="auto" w:frame="1"/>
        </w:rPr>
        <w:lastRenderedPageBreak/>
        <w:t>5. Публикация опыта на интернет- порталах и в СМИ.</w:t>
      </w:r>
    </w:p>
    <w:p w:rsidR="0062123D" w:rsidRPr="00F81051" w:rsidRDefault="0062123D" w:rsidP="00C062D2">
      <w:pPr>
        <w:ind w:right="74"/>
        <w:jc w:val="right"/>
        <w:rPr>
          <w:b/>
          <w:i/>
          <w:sz w:val="28"/>
          <w:szCs w:val="28"/>
        </w:rPr>
      </w:pPr>
    </w:p>
    <w:p w:rsidR="0062123D" w:rsidRPr="00F81051" w:rsidRDefault="0062123D" w:rsidP="0023189B">
      <w:pPr>
        <w:jc w:val="right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10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23189B" w:rsidRPr="00F81051" w:rsidTr="0023189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3189B" w:rsidRPr="00F81051" w:rsidRDefault="0023189B" w:rsidP="0023189B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3189B" w:rsidRPr="00F81051" w:rsidRDefault="0023189B" w:rsidP="0023189B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189B" w:rsidRPr="00F81051" w:rsidTr="0023189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3189B" w:rsidRPr="00F81051" w:rsidRDefault="0023189B" w:rsidP="0023189B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3189B" w:rsidRPr="00F81051" w:rsidRDefault="0023189B" w:rsidP="0023189B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3189B" w:rsidRPr="00F81051" w:rsidRDefault="0023189B" w:rsidP="0023189B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D0F06" w:rsidRPr="00F81051" w:rsidRDefault="005D0F06" w:rsidP="0023189B">
      <w:pPr>
        <w:spacing w:line="176" w:lineRule="atLeast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1C2CF7" w:rsidRPr="00F81051" w:rsidRDefault="007B5CA2" w:rsidP="001C2CF7">
      <w:pPr>
        <w:jc w:val="both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 xml:space="preserve">Раздел </w:t>
      </w:r>
      <w:r w:rsidR="00771103" w:rsidRPr="00F81051">
        <w:rPr>
          <w:b/>
          <w:sz w:val="28"/>
          <w:szCs w:val="28"/>
          <w:lang w:val="en-US"/>
        </w:rPr>
        <w:t>I</w:t>
      </w:r>
      <w:r w:rsidR="005A0774" w:rsidRPr="00F81051">
        <w:rPr>
          <w:b/>
          <w:sz w:val="28"/>
          <w:szCs w:val="28"/>
        </w:rPr>
        <w:t>.</w:t>
      </w:r>
      <w:r w:rsidR="00897C2F" w:rsidRPr="00F81051">
        <w:rPr>
          <w:b/>
          <w:sz w:val="28"/>
          <w:szCs w:val="28"/>
        </w:rPr>
        <w:t xml:space="preserve"> </w:t>
      </w:r>
      <w:r w:rsidR="005A0774" w:rsidRPr="00F81051">
        <w:rPr>
          <w:b/>
          <w:sz w:val="28"/>
          <w:szCs w:val="28"/>
        </w:rPr>
        <w:t xml:space="preserve">Воспитательная и физкультурно-оздоровительная работа с </w:t>
      </w:r>
    </w:p>
    <w:p w:rsidR="00D24CD6" w:rsidRPr="00F81051" w:rsidRDefault="005A0774" w:rsidP="00461822">
      <w:pPr>
        <w:jc w:val="both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детьми:    выставки, конкурсы, творческие выставки, досуги, праз</w:t>
      </w:r>
      <w:r w:rsidRPr="00F81051">
        <w:rPr>
          <w:b/>
          <w:sz w:val="28"/>
          <w:szCs w:val="28"/>
        </w:rPr>
        <w:t>д</w:t>
      </w:r>
      <w:r w:rsidRPr="00F81051">
        <w:rPr>
          <w:b/>
          <w:sz w:val="28"/>
          <w:szCs w:val="28"/>
        </w:rPr>
        <w:t>ники,  развлечения, экскурсии, целевые прогулки.</w:t>
      </w: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960"/>
        <w:gridCol w:w="2408"/>
        <w:gridCol w:w="2410"/>
      </w:tblGrid>
      <w:tr w:rsidR="00D24CD6" w:rsidRPr="00F81051" w:rsidTr="002426F6">
        <w:tc>
          <w:tcPr>
            <w:tcW w:w="600" w:type="dxa"/>
          </w:tcPr>
          <w:p w:rsidR="00D24CD6" w:rsidRPr="00F81051" w:rsidRDefault="00D24CD6" w:rsidP="00A63B8B">
            <w:pPr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D24CD6" w:rsidRPr="00F81051" w:rsidRDefault="00D24CD6" w:rsidP="002D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408" w:type="dxa"/>
          </w:tcPr>
          <w:p w:rsidR="00D24CD6" w:rsidRPr="00F81051" w:rsidRDefault="00D24CD6" w:rsidP="002D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D24CD6" w:rsidRPr="00F81051" w:rsidRDefault="00D24CD6" w:rsidP="002D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24CD6" w:rsidRPr="00F81051" w:rsidTr="002426F6">
        <w:tc>
          <w:tcPr>
            <w:tcW w:w="9378" w:type="dxa"/>
            <w:gridSpan w:val="4"/>
          </w:tcPr>
          <w:p w:rsidR="00D24CD6" w:rsidRPr="00F81051" w:rsidRDefault="00D24CD6" w:rsidP="002D1656">
            <w:pPr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оспитательная и физкультурно – оздоровительная работа с детьми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Выставки рисунков: 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Краски осени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Краски зимы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Краски весны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Краски лета»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24CD6" w:rsidRPr="00F81051" w:rsidRDefault="00D24CD6" w:rsidP="003A6A67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оспитател</w:t>
            </w:r>
            <w:r w:rsidR="003A6A67" w:rsidRPr="00F81051">
              <w:rPr>
                <w:b/>
                <w:sz w:val="28"/>
                <w:szCs w:val="28"/>
              </w:rPr>
              <w:t>и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Конкурсы детских рисунков: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Любим</w:t>
            </w:r>
            <w:r w:rsidR="003A6A67" w:rsidRPr="00F81051">
              <w:rPr>
                <w:b/>
                <w:sz w:val="28"/>
                <w:szCs w:val="28"/>
              </w:rPr>
              <w:t>ое</w:t>
            </w:r>
            <w:r w:rsidRPr="00F81051">
              <w:rPr>
                <w:b/>
                <w:sz w:val="28"/>
                <w:szCs w:val="28"/>
              </w:rPr>
              <w:t xml:space="preserve"> </w:t>
            </w:r>
            <w:r w:rsidR="003A6A67" w:rsidRPr="00F81051">
              <w:rPr>
                <w:b/>
                <w:sz w:val="28"/>
                <w:szCs w:val="28"/>
              </w:rPr>
              <w:t>село</w:t>
            </w:r>
            <w:r w:rsidRPr="00F81051">
              <w:rPr>
                <w:b/>
                <w:sz w:val="28"/>
                <w:szCs w:val="28"/>
              </w:rPr>
              <w:t>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Край родной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Защитник Отечества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Моя семья»</w:t>
            </w:r>
          </w:p>
          <w:p w:rsidR="00D24CD6" w:rsidRPr="00F81051" w:rsidRDefault="00D24CD6" w:rsidP="00DA70F0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Мо</w:t>
            </w:r>
            <w:r w:rsidR="00DA70F0" w:rsidRPr="00F81051">
              <w:rPr>
                <w:b/>
                <w:sz w:val="28"/>
                <w:szCs w:val="28"/>
              </w:rPr>
              <w:t>я мама</w:t>
            </w:r>
            <w:r w:rsidRPr="00F8105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оспитатель по ИЗО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Спортивные олимпиады: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осенняя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зимняя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инструктор по физической культуре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Спортивные досуги: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А ну – ка, мальчики, а ну-ка девочки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Зимние забавы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Веселые старты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- «Мы – спортсмены» 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Будем спортом занимат</w:t>
            </w:r>
            <w:r w:rsidRPr="00F81051">
              <w:rPr>
                <w:b/>
                <w:sz w:val="28"/>
                <w:szCs w:val="28"/>
              </w:rPr>
              <w:t>ь</w:t>
            </w:r>
            <w:r w:rsidRPr="00F81051">
              <w:rPr>
                <w:b/>
                <w:sz w:val="28"/>
                <w:szCs w:val="28"/>
              </w:rPr>
              <w:t>ся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Физкульт – привет!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Здравствуй солнце»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инструктор по физической культуре, 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 воспитатели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Спортивные игры: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Зарница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Клад»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инструктор по 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физической культуре, восп</w:t>
            </w:r>
            <w:r w:rsidRPr="00F81051">
              <w:rPr>
                <w:b/>
                <w:sz w:val="28"/>
                <w:szCs w:val="28"/>
              </w:rPr>
              <w:t>и</w:t>
            </w:r>
            <w:r w:rsidRPr="00F81051">
              <w:rPr>
                <w:b/>
                <w:sz w:val="28"/>
                <w:szCs w:val="28"/>
              </w:rPr>
              <w:t>татели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6D25B4" w:rsidRPr="00F81051" w:rsidRDefault="006D25B4" w:rsidP="006D25B4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Праздники:</w:t>
            </w:r>
          </w:p>
          <w:p w:rsidR="00D24CD6" w:rsidRPr="00F81051" w:rsidRDefault="006D25B4" w:rsidP="006D25B4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 </w:t>
            </w:r>
            <w:r w:rsidR="00D24CD6" w:rsidRPr="00F81051">
              <w:rPr>
                <w:b/>
                <w:sz w:val="28"/>
                <w:szCs w:val="28"/>
              </w:rPr>
              <w:t>«День знаний»</w:t>
            </w:r>
          </w:p>
          <w:p w:rsidR="00E07E5D" w:rsidRPr="00F81051" w:rsidRDefault="00E07E5D" w:rsidP="006D25B4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«День воспитателя»</w:t>
            </w:r>
          </w:p>
          <w:p w:rsidR="003A6A67" w:rsidRPr="00F81051" w:rsidRDefault="003A6A67" w:rsidP="006D25B4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«День Чеченской Женщ</w:t>
            </w:r>
            <w:r w:rsidRPr="00F81051">
              <w:rPr>
                <w:b/>
                <w:sz w:val="28"/>
                <w:szCs w:val="28"/>
              </w:rPr>
              <w:t>и</w:t>
            </w:r>
            <w:r w:rsidRPr="00F81051">
              <w:rPr>
                <w:b/>
                <w:sz w:val="28"/>
                <w:szCs w:val="28"/>
              </w:rPr>
              <w:t>ны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«Новый год»</w:t>
            </w:r>
          </w:p>
          <w:p w:rsidR="00D24CD6" w:rsidRPr="00F81051" w:rsidRDefault="00E07E5D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 </w:t>
            </w:r>
            <w:r w:rsidR="00D24CD6" w:rsidRPr="00F81051">
              <w:rPr>
                <w:b/>
                <w:sz w:val="28"/>
                <w:szCs w:val="28"/>
              </w:rPr>
              <w:t>«День защитника Отечес</w:t>
            </w:r>
            <w:r w:rsidR="00D24CD6" w:rsidRPr="00F81051">
              <w:rPr>
                <w:b/>
                <w:sz w:val="28"/>
                <w:szCs w:val="28"/>
              </w:rPr>
              <w:t>т</w:t>
            </w:r>
            <w:r w:rsidR="00D24CD6" w:rsidRPr="00F81051">
              <w:rPr>
                <w:b/>
                <w:sz w:val="28"/>
                <w:szCs w:val="28"/>
              </w:rPr>
              <w:t>ва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lastRenderedPageBreak/>
              <w:t>«8 марта»</w:t>
            </w:r>
          </w:p>
          <w:p w:rsidR="00D24CD6" w:rsidRPr="00F81051" w:rsidRDefault="00121012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 </w:t>
            </w:r>
            <w:r w:rsidR="00D24CD6" w:rsidRPr="00F81051">
              <w:rPr>
                <w:b/>
                <w:sz w:val="28"/>
                <w:szCs w:val="28"/>
              </w:rPr>
              <w:t>«День победы»</w:t>
            </w:r>
          </w:p>
          <w:p w:rsidR="00D6069C" w:rsidRPr="00F81051" w:rsidRDefault="00D6069C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«День скорби и печали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«День защиты детей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</w:p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С</w:t>
            </w:r>
            <w:r w:rsidR="00D24CD6" w:rsidRPr="00F81051">
              <w:rPr>
                <w:b/>
                <w:sz w:val="28"/>
                <w:szCs w:val="28"/>
              </w:rPr>
              <w:t>ентябрь</w:t>
            </w:r>
          </w:p>
          <w:p w:rsidR="00CF02FF" w:rsidRPr="00F81051" w:rsidRDefault="00CF02FF" w:rsidP="00A63B8B">
            <w:pPr>
              <w:rPr>
                <w:b/>
                <w:sz w:val="28"/>
                <w:szCs w:val="28"/>
              </w:rPr>
            </w:pPr>
          </w:p>
          <w:p w:rsidR="00CF02FF" w:rsidRPr="00F81051" w:rsidRDefault="00CF02FF" w:rsidP="00A63B8B">
            <w:pPr>
              <w:rPr>
                <w:b/>
                <w:sz w:val="28"/>
                <w:szCs w:val="28"/>
              </w:rPr>
            </w:pPr>
          </w:p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декабрь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февраль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арт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ай</w:t>
            </w:r>
          </w:p>
          <w:p w:rsidR="00CF02FF" w:rsidRPr="00F81051" w:rsidRDefault="00CF02FF" w:rsidP="00A63B8B">
            <w:pPr>
              <w:rPr>
                <w:b/>
                <w:sz w:val="28"/>
                <w:szCs w:val="28"/>
              </w:rPr>
            </w:pP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lastRenderedPageBreak/>
              <w:t>музыкальный руководитель, узкие специал</w:t>
            </w:r>
            <w:r w:rsidRPr="00F81051">
              <w:rPr>
                <w:b/>
                <w:sz w:val="28"/>
                <w:szCs w:val="28"/>
              </w:rPr>
              <w:t>и</w:t>
            </w:r>
            <w:r w:rsidRPr="00F81051">
              <w:rPr>
                <w:b/>
                <w:sz w:val="28"/>
                <w:szCs w:val="28"/>
              </w:rPr>
              <w:t>сты, воспитат</w:t>
            </w:r>
            <w:r w:rsidRPr="00F81051">
              <w:rPr>
                <w:b/>
                <w:sz w:val="28"/>
                <w:szCs w:val="28"/>
              </w:rPr>
              <w:t>е</w:t>
            </w:r>
            <w:r w:rsidRPr="00F81051">
              <w:rPr>
                <w:b/>
                <w:sz w:val="28"/>
                <w:szCs w:val="28"/>
              </w:rPr>
              <w:t>ли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Экскурсии: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в школу</w:t>
            </w:r>
          </w:p>
          <w:p w:rsidR="00D24CD6" w:rsidRPr="00F81051" w:rsidRDefault="00D24CD6" w:rsidP="00D6069C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в музей</w:t>
            </w:r>
            <w:r w:rsidR="00D6069C" w:rsidRPr="00F81051">
              <w:rPr>
                <w:b/>
                <w:sz w:val="28"/>
                <w:szCs w:val="28"/>
              </w:rPr>
              <w:t xml:space="preserve"> А-Х.Кадырова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9F770D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воспитатели, </w:t>
            </w:r>
          </w:p>
          <w:p w:rsidR="009F770D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узкие 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специалисты</w:t>
            </w:r>
          </w:p>
        </w:tc>
      </w:tr>
      <w:tr w:rsidR="00D24CD6" w:rsidRPr="00F81051" w:rsidTr="002426F6">
        <w:tc>
          <w:tcPr>
            <w:tcW w:w="600" w:type="dxa"/>
          </w:tcPr>
          <w:p w:rsidR="00D24CD6" w:rsidRPr="00F81051" w:rsidRDefault="00CF02FF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Творческие выставки: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Зимняя фантазия»</w:t>
            </w:r>
          </w:p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 «Весенняя фантазия»</w:t>
            </w:r>
          </w:p>
          <w:p w:rsidR="00DA70F0" w:rsidRPr="00F81051" w:rsidRDefault="00DA70F0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-«Осенняя фантазия»</w:t>
            </w:r>
          </w:p>
        </w:tc>
        <w:tc>
          <w:tcPr>
            <w:tcW w:w="2408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24CD6" w:rsidRPr="00F81051" w:rsidRDefault="00D24CD6" w:rsidP="00A63B8B">
            <w:pPr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оспитатели</w:t>
            </w:r>
          </w:p>
        </w:tc>
      </w:tr>
    </w:tbl>
    <w:p w:rsidR="006C3F9A" w:rsidRPr="00F81051" w:rsidRDefault="006C3F9A" w:rsidP="002426F6">
      <w:pPr>
        <w:jc w:val="both"/>
        <w:rPr>
          <w:b/>
          <w:sz w:val="28"/>
          <w:szCs w:val="28"/>
        </w:rPr>
      </w:pPr>
    </w:p>
    <w:p w:rsidR="00871416" w:rsidRPr="00F81051" w:rsidRDefault="005A0774" w:rsidP="00461822">
      <w:pPr>
        <w:ind w:left="360" w:hanging="360"/>
        <w:jc w:val="both"/>
        <w:rPr>
          <w:b/>
          <w:bCs/>
          <w:sz w:val="28"/>
          <w:szCs w:val="28"/>
        </w:rPr>
      </w:pPr>
      <w:r w:rsidRPr="00F81051">
        <w:rPr>
          <w:b/>
          <w:sz w:val="28"/>
          <w:szCs w:val="28"/>
        </w:rPr>
        <w:t xml:space="preserve">Раздел </w:t>
      </w:r>
      <w:r w:rsidRPr="00F81051">
        <w:rPr>
          <w:b/>
          <w:sz w:val="28"/>
          <w:szCs w:val="28"/>
          <w:lang w:val="en-US"/>
        </w:rPr>
        <w:t>VII</w:t>
      </w:r>
      <w:r w:rsidRPr="00F81051">
        <w:rPr>
          <w:b/>
          <w:sz w:val="28"/>
          <w:szCs w:val="28"/>
        </w:rPr>
        <w:t>.</w:t>
      </w:r>
      <w:r w:rsidRPr="00F81051">
        <w:rPr>
          <w:sz w:val="28"/>
          <w:szCs w:val="28"/>
        </w:rPr>
        <w:t xml:space="preserve"> </w:t>
      </w:r>
      <w:r w:rsidRPr="00F81051">
        <w:rPr>
          <w:b/>
          <w:bCs/>
          <w:sz w:val="28"/>
          <w:szCs w:val="28"/>
        </w:rPr>
        <w:t>Ра</w:t>
      </w:r>
      <w:r w:rsidR="00871416" w:rsidRPr="00F81051">
        <w:rPr>
          <w:b/>
          <w:bCs/>
          <w:sz w:val="28"/>
          <w:szCs w:val="28"/>
        </w:rPr>
        <w:t>бота с родителями по ДОУ  на 201</w:t>
      </w:r>
      <w:r w:rsidR="002426F6" w:rsidRPr="00F81051">
        <w:rPr>
          <w:b/>
          <w:bCs/>
          <w:sz w:val="28"/>
          <w:szCs w:val="28"/>
        </w:rPr>
        <w:t>6</w:t>
      </w:r>
      <w:r w:rsidR="00871416" w:rsidRPr="00F81051">
        <w:rPr>
          <w:b/>
          <w:bCs/>
          <w:sz w:val="28"/>
          <w:szCs w:val="28"/>
        </w:rPr>
        <w:t xml:space="preserve"> – 201</w:t>
      </w:r>
      <w:r w:rsidR="002426F6" w:rsidRPr="00F81051">
        <w:rPr>
          <w:b/>
          <w:bCs/>
          <w:sz w:val="28"/>
          <w:szCs w:val="28"/>
        </w:rPr>
        <w:t>7</w:t>
      </w:r>
      <w:r w:rsidR="00871416" w:rsidRPr="00F81051">
        <w:rPr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217"/>
        <w:gridCol w:w="1349"/>
        <w:gridCol w:w="2256"/>
      </w:tblGrid>
      <w:tr w:rsidR="00871416" w:rsidRPr="00F81051" w:rsidTr="009F7068">
        <w:tc>
          <w:tcPr>
            <w:tcW w:w="361" w:type="dxa"/>
          </w:tcPr>
          <w:p w:rsidR="00871416" w:rsidRPr="00F81051" w:rsidRDefault="00871416" w:rsidP="002426F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871416" w:rsidRPr="00F81051" w:rsidRDefault="00871416" w:rsidP="002426F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58" w:type="dxa"/>
          </w:tcPr>
          <w:p w:rsidR="00871416" w:rsidRPr="00F81051" w:rsidRDefault="00871416" w:rsidP="002426F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59" w:type="dxa"/>
          </w:tcPr>
          <w:p w:rsidR="00871416" w:rsidRPr="00F81051" w:rsidRDefault="00871416" w:rsidP="002426F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71416" w:rsidRPr="00F81051" w:rsidTr="009F7068">
        <w:trPr>
          <w:trHeight w:val="1274"/>
        </w:trPr>
        <w:tc>
          <w:tcPr>
            <w:tcW w:w="361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</w:p>
        </w:tc>
        <w:tc>
          <w:tcPr>
            <w:tcW w:w="5342" w:type="dxa"/>
          </w:tcPr>
          <w:p w:rsidR="003D3E30" w:rsidRPr="00F81051" w:rsidRDefault="00871416" w:rsidP="003D3E30">
            <w:pPr>
              <w:ind w:left="-43"/>
              <w:jc w:val="both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Общие родительские собрания:</w:t>
            </w:r>
          </w:p>
          <w:p w:rsidR="00871416" w:rsidRPr="00F81051" w:rsidRDefault="00F57EB9" w:rsidP="002D1656">
            <w:pPr>
              <w:ind w:left="-43"/>
              <w:jc w:val="both"/>
              <w:rPr>
                <w:sz w:val="28"/>
                <w:szCs w:val="28"/>
              </w:rPr>
            </w:pPr>
            <w:hyperlink r:id="rId9" w:history="1">
              <w:r w:rsidR="00871416" w:rsidRPr="00F81051">
                <w:rPr>
                  <w:rStyle w:val="a7"/>
                  <w:sz w:val="28"/>
                  <w:szCs w:val="28"/>
                  <w:u w:val="none"/>
                </w:rPr>
                <w:t xml:space="preserve">" </w:t>
              </w:r>
              <w:r w:rsidR="00E05183" w:rsidRPr="00F81051">
                <w:rPr>
                  <w:rStyle w:val="a7"/>
                  <w:sz w:val="28"/>
                  <w:szCs w:val="28"/>
                  <w:u w:val="none"/>
                </w:rPr>
                <w:t>Воспитываем добротой</w:t>
              </w:r>
              <w:r w:rsidR="00871416" w:rsidRPr="00F81051">
                <w:rPr>
                  <w:rStyle w:val="a7"/>
                  <w:sz w:val="28"/>
                  <w:szCs w:val="28"/>
                  <w:u w:val="none"/>
                </w:rPr>
                <w:t>"</w:t>
              </w:r>
            </w:hyperlink>
          </w:p>
          <w:p w:rsidR="00E05183" w:rsidRPr="00F81051" w:rsidRDefault="00E05183" w:rsidP="002D1656">
            <w:pPr>
              <w:ind w:left="-43"/>
              <w:jc w:val="both"/>
              <w:rPr>
                <w:sz w:val="28"/>
                <w:szCs w:val="28"/>
              </w:rPr>
            </w:pPr>
          </w:p>
          <w:p w:rsidR="00871416" w:rsidRPr="00F81051" w:rsidRDefault="00F57EB9" w:rsidP="002D1656">
            <w:pPr>
              <w:ind w:left="-43"/>
              <w:jc w:val="both"/>
              <w:rPr>
                <w:sz w:val="28"/>
                <w:szCs w:val="28"/>
              </w:rPr>
            </w:pPr>
            <w:hyperlink r:id="rId10" w:history="1">
              <w:r w:rsidR="00871416" w:rsidRPr="00F81051">
                <w:rPr>
                  <w:rStyle w:val="a7"/>
                  <w:sz w:val="28"/>
                  <w:szCs w:val="28"/>
                  <w:u w:val="none"/>
                </w:rPr>
                <w:t>«Как хорошо, что есть семья, которая от бед любых везде хранит меня»</w:t>
              </w:r>
            </w:hyperlink>
          </w:p>
          <w:p w:rsidR="00871416" w:rsidRPr="00F81051" w:rsidRDefault="00871416" w:rsidP="002D1656">
            <w:pPr>
              <w:ind w:left="-43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81051">
              <w:rPr>
                <w:sz w:val="28"/>
                <w:szCs w:val="28"/>
              </w:rPr>
              <w:t>«Готовим детей к школе. Что это зн</w:t>
            </w:r>
            <w:r w:rsidRPr="00F81051">
              <w:rPr>
                <w:sz w:val="28"/>
                <w:szCs w:val="28"/>
              </w:rPr>
              <w:t>а</w:t>
            </w:r>
            <w:r w:rsidRPr="00F81051">
              <w:rPr>
                <w:sz w:val="28"/>
                <w:szCs w:val="28"/>
              </w:rPr>
              <w:t>чит?»</w:t>
            </w:r>
          </w:p>
          <w:p w:rsidR="00871416" w:rsidRPr="00F81051" w:rsidRDefault="00871416" w:rsidP="002D1656">
            <w:pPr>
              <w:ind w:left="-43"/>
              <w:jc w:val="both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 xml:space="preserve">Консультации </w:t>
            </w:r>
          </w:p>
          <w:p w:rsidR="00871416" w:rsidRPr="00F81051" w:rsidRDefault="00DA70F0" w:rsidP="002D1656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Кризис 3</w:t>
            </w:r>
            <w:r w:rsidR="00871416" w:rsidRPr="00F81051">
              <w:rPr>
                <w:sz w:val="28"/>
                <w:szCs w:val="28"/>
                <w:u w:val="single"/>
                <w:vertAlign w:val="superscript"/>
              </w:rPr>
              <w:t>х</w:t>
            </w:r>
            <w:r w:rsidR="00871416" w:rsidRPr="00F81051">
              <w:rPr>
                <w:sz w:val="28"/>
                <w:szCs w:val="28"/>
              </w:rPr>
              <w:t xml:space="preserve"> лет»</w:t>
            </w:r>
          </w:p>
          <w:p w:rsidR="00871416" w:rsidRPr="00F81051" w:rsidRDefault="00E90219" w:rsidP="002D1656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Учим правила движенья!»</w:t>
            </w:r>
          </w:p>
          <w:p w:rsidR="00871416" w:rsidRPr="00F81051" w:rsidRDefault="00461822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По дороге в детский сад и обратно»</w:t>
            </w:r>
          </w:p>
          <w:p w:rsidR="00871416" w:rsidRPr="00F81051" w:rsidRDefault="00871416" w:rsidP="002D1656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Условия успешного речевого развития» </w:t>
            </w:r>
          </w:p>
          <w:p w:rsidR="00871416" w:rsidRPr="00F81051" w:rsidRDefault="00871416" w:rsidP="004C3BA0">
            <w:pPr>
              <w:rPr>
                <w:color w:val="000000"/>
                <w:sz w:val="28"/>
                <w:szCs w:val="28"/>
              </w:rPr>
            </w:pPr>
            <w:r w:rsidRPr="00F81051">
              <w:rPr>
                <w:color w:val="000000"/>
                <w:sz w:val="28"/>
                <w:szCs w:val="28"/>
              </w:rPr>
              <w:t>«Старший дошкольный возраст – какой он?»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Развивающий предметный мир»</w:t>
            </w:r>
          </w:p>
          <w:p w:rsidR="00871416" w:rsidRPr="00F81051" w:rsidRDefault="00871416" w:rsidP="00461822">
            <w:pPr>
              <w:shd w:val="clear" w:color="auto" w:fill="FFFFFF"/>
              <w:ind w:left="-45"/>
              <w:jc w:val="both"/>
              <w:rPr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color w:val="595959"/>
                <w:sz w:val="28"/>
                <w:szCs w:val="28"/>
              </w:rPr>
              <w:t xml:space="preserve"> </w:t>
            </w:r>
            <w:r w:rsidRPr="00F81051">
              <w:rPr>
                <w:color w:val="000000"/>
                <w:sz w:val="28"/>
                <w:szCs w:val="28"/>
              </w:rPr>
              <w:t>«МОЖНО», «НЕЛЬ</w:t>
            </w:r>
            <w:r w:rsidR="00461822" w:rsidRPr="00F81051">
              <w:rPr>
                <w:color w:val="000000"/>
                <w:sz w:val="28"/>
                <w:szCs w:val="28"/>
              </w:rPr>
              <w:t>ЗЯ», «НАДО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Воспитание привычки у ребёнка»  </w:t>
            </w:r>
          </w:p>
          <w:p w:rsidR="00871416" w:rsidRPr="00F81051" w:rsidRDefault="00461822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Игры,  которые лечат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Особенности развития ребёнка 3 - 4 лет» 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Особенности развития ребёнка 4 - 5 лет»</w:t>
            </w:r>
          </w:p>
          <w:p w:rsidR="00871416" w:rsidRPr="00F81051" w:rsidRDefault="00871416" w:rsidP="002D1656">
            <w:pPr>
              <w:ind w:left="-45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Особенности развития ребёнка 5-6 лет» </w:t>
            </w:r>
          </w:p>
          <w:p w:rsidR="00871416" w:rsidRPr="00F81051" w:rsidRDefault="00871416" w:rsidP="002D1656">
            <w:pPr>
              <w:ind w:left="-43"/>
              <w:jc w:val="both"/>
              <w:rPr>
                <w:color w:val="262626"/>
                <w:spacing w:val="-1"/>
                <w:sz w:val="28"/>
                <w:szCs w:val="28"/>
              </w:rPr>
            </w:pPr>
            <w:r w:rsidRPr="00F81051">
              <w:rPr>
                <w:color w:val="262626"/>
                <w:spacing w:val="-1"/>
                <w:sz w:val="28"/>
                <w:szCs w:val="28"/>
              </w:rPr>
              <w:t>«Социально-психологическая адаптация детей к дальнейшему обучению в школе»</w:t>
            </w:r>
          </w:p>
          <w:p w:rsidR="00871416" w:rsidRPr="00F81051" w:rsidRDefault="00E90219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 xml:space="preserve">«Как преодолеть страх перед школой»  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Особенности подготовки детей</w:t>
            </w:r>
            <w:r w:rsidR="00D6069C" w:rsidRPr="00F81051">
              <w:rPr>
                <w:sz w:val="28"/>
                <w:szCs w:val="28"/>
              </w:rPr>
              <w:t xml:space="preserve"> 6</w:t>
            </w:r>
            <w:r w:rsidRPr="00F81051">
              <w:rPr>
                <w:sz w:val="28"/>
                <w:szCs w:val="28"/>
              </w:rPr>
              <w:t>-го г</w:t>
            </w:r>
            <w:r w:rsidRPr="00F81051">
              <w:rPr>
                <w:sz w:val="28"/>
                <w:szCs w:val="28"/>
              </w:rPr>
              <w:t>о</w:t>
            </w:r>
            <w:r w:rsidRPr="00F81051">
              <w:rPr>
                <w:sz w:val="28"/>
                <w:szCs w:val="28"/>
              </w:rPr>
              <w:t>да жизни к обучению в школе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bCs/>
                <w:sz w:val="28"/>
                <w:szCs w:val="28"/>
              </w:rPr>
              <w:t xml:space="preserve">«Безопасность  наших детей»  </w:t>
            </w:r>
          </w:p>
          <w:p w:rsidR="00871416" w:rsidRPr="00F81051" w:rsidRDefault="00871416" w:rsidP="002D16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Будущий первоклассник» </w:t>
            </w:r>
          </w:p>
          <w:p w:rsidR="00871416" w:rsidRPr="00F81051" w:rsidRDefault="00871416" w:rsidP="002D16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Развитие руки для обучения письму в школе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 индивидуальн</w:t>
            </w:r>
            <w:r w:rsidR="00DA70F0" w:rsidRPr="00F81051">
              <w:rPr>
                <w:sz w:val="28"/>
                <w:szCs w:val="28"/>
              </w:rPr>
              <w:t>ые консультации  родит</w:t>
            </w:r>
            <w:r w:rsidR="00DA70F0" w:rsidRPr="00F81051">
              <w:rPr>
                <w:sz w:val="28"/>
                <w:szCs w:val="28"/>
              </w:rPr>
              <w:t>е</w:t>
            </w:r>
            <w:r w:rsidR="00DA70F0" w:rsidRPr="00F81051">
              <w:rPr>
                <w:sz w:val="28"/>
                <w:szCs w:val="28"/>
              </w:rPr>
              <w:lastRenderedPageBreak/>
              <w:t>лей воспитанников</w:t>
            </w:r>
            <w:r w:rsidR="00461822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 xml:space="preserve"> </w:t>
            </w:r>
          </w:p>
          <w:p w:rsidR="00871416" w:rsidRPr="00F81051" w:rsidRDefault="00871416" w:rsidP="004C3BA0">
            <w:pPr>
              <w:rPr>
                <w:b/>
                <w:bCs/>
                <w:sz w:val="28"/>
                <w:szCs w:val="28"/>
                <w:u w:val="single"/>
              </w:rPr>
            </w:pPr>
            <w:r w:rsidRPr="00F81051">
              <w:rPr>
                <w:b/>
                <w:bCs/>
                <w:sz w:val="28"/>
                <w:szCs w:val="28"/>
                <w:u w:val="single"/>
              </w:rPr>
              <w:t>Групповые  собрания: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Ваш ребёнок пришёл в детский сад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Готовимся вместе к школе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Знаете ли Вы своего ребёнка?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Воспитание ребёнка средствами родного языка и народного творчества» </w:t>
            </w:r>
          </w:p>
          <w:p w:rsidR="00871416" w:rsidRPr="00F81051" w:rsidRDefault="009D7E04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Здоровье ребенка в ваших руках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Воспитание самостоятельности у детей 3-4 лет»</w:t>
            </w:r>
          </w:p>
          <w:p w:rsidR="00871416" w:rsidRPr="00F81051" w:rsidRDefault="00461822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color w:val="000000"/>
                <w:sz w:val="28"/>
                <w:szCs w:val="28"/>
              </w:rPr>
              <w:t xml:space="preserve"> </w:t>
            </w:r>
            <w:r w:rsidR="00871416" w:rsidRPr="00F81051">
              <w:rPr>
                <w:color w:val="000000"/>
                <w:sz w:val="28"/>
                <w:szCs w:val="28"/>
              </w:rPr>
              <w:t>«О детях с ослабленным здоровьем»</w:t>
            </w:r>
            <w:r w:rsidR="00871416" w:rsidRPr="00F81051">
              <w:rPr>
                <w:sz w:val="28"/>
                <w:szCs w:val="28"/>
              </w:rPr>
              <w:t xml:space="preserve"> 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оспитываем добротой»</w:t>
            </w:r>
          </w:p>
          <w:p w:rsidR="00871416" w:rsidRPr="00F81051" w:rsidRDefault="009D7E04" w:rsidP="002D16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Почему ребёнку нужна игра?»</w:t>
            </w:r>
          </w:p>
          <w:p w:rsidR="00871416" w:rsidRPr="00F81051" w:rsidRDefault="009D7E04" w:rsidP="002D1656">
            <w:pPr>
              <w:jc w:val="both"/>
              <w:rPr>
                <w:color w:val="262626"/>
                <w:spacing w:val="-1"/>
                <w:sz w:val="28"/>
                <w:szCs w:val="28"/>
              </w:rPr>
            </w:pPr>
            <w:r w:rsidRPr="00F8105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871416" w:rsidRPr="00F81051">
              <w:rPr>
                <w:color w:val="000000"/>
                <w:spacing w:val="-1"/>
                <w:sz w:val="28"/>
                <w:szCs w:val="28"/>
              </w:rPr>
              <w:t>«Родительский час»</w:t>
            </w:r>
          </w:p>
          <w:p w:rsidR="00871416" w:rsidRPr="00F81051" w:rsidRDefault="00871416" w:rsidP="002D1656">
            <w:pPr>
              <w:ind w:left="-43"/>
              <w:jc w:val="both"/>
              <w:rPr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Гигиенические требования к детской одежде и обуви»</w:t>
            </w:r>
          </w:p>
          <w:p w:rsidR="00871416" w:rsidRPr="00F81051" w:rsidRDefault="00871416" w:rsidP="004C3BA0">
            <w:pPr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  <w:u w:val="single"/>
              </w:rPr>
              <w:t>Выставки рисунков: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Краски осени»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Любим</w:t>
            </w:r>
            <w:r w:rsidR="00D6069C" w:rsidRPr="00F81051">
              <w:rPr>
                <w:sz w:val="28"/>
                <w:szCs w:val="28"/>
              </w:rPr>
              <w:t>ое</w:t>
            </w:r>
            <w:r w:rsidRPr="00F81051">
              <w:rPr>
                <w:sz w:val="28"/>
                <w:szCs w:val="28"/>
              </w:rPr>
              <w:t xml:space="preserve"> </w:t>
            </w:r>
            <w:r w:rsidR="00D6069C" w:rsidRPr="00F81051">
              <w:rPr>
                <w:sz w:val="28"/>
                <w:szCs w:val="28"/>
              </w:rPr>
              <w:t>село</w:t>
            </w:r>
            <w:r w:rsidRPr="00F81051">
              <w:rPr>
                <w:sz w:val="28"/>
                <w:szCs w:val="28"/>
              </w:rPr>
              <w:t>»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Защитник Отечества» 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ой друг»</w:t>
            </w:r>
          </w:p>
          <w:p w:rsidR="00871416" w:rsidRPr="00F81051" w:rsidRDefault="00D6069C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Краски весны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Моя семья», «Мой друг»</w:t>
            </w:r>
          </w:p>
          <w:p w:rsidR="00871416" w:rsidRPr="00F81051" w:rsidRDefault="00871416" w:rsidP="00384606">
            <w:pPr>
              <w:rPr>
                <w:sz w:val="28"/>
                <w:szCs w:val="28"/>
              </w:rPr>
            </w:pPr>
            <w:r w:rsidRPr="00F81051">
              <w:rPr>
                <w:color w:val="262626"/>
                <w:spacing w:val="-1"/>
                <w:sz w:val="28"/>
                <w:szCs w:val="28"/>
              </w:rPr>
              <w:t>«Краски лета», «Край родной»</w:t>
            </w:r>
          </w:p>
        </w:tc>
        <w:tc>
          <w:tcPr>
            <w:tcW w:w="1358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E05183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октябрь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январь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прель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 теч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ние года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заведующая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едагоги ДОУ</w:t>
            </w:r>
          </w:p>
        </w:tc>
      </w:tr>
      <w:tr w:rsidR="00871416" w:rsidRPr="00F81051" w:rsidTr="009F7068">
        <w:tc>
          <w:tcPr>
            <w:tcW w:w="361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</w:tc>
        <w:tc>
          <w:tcPr>
            <w:tcW w:w="5342" w:type="dxa"/>
          </w:tcPr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Выставка информации</w:t>
            </w:r>
            <w:r w:rsidRPr="00F81051">
              <w:rPr>
                <w:sz w:val="28"/>
                <w:szCs w:val="28"/>
              </w:rPr>
              <w:t xml:space="preserve"> для родителей группы «Дошкольникам о правилах д</w:t>
            </w:r>
            <w:r w:rsidRPr="00F81051">
              <w:rPr>
                <w:sz w:val="28"/>
                <w:szCs w:val="28"/>
              </w:rPr>
              <w:t>о</w:t>
            </w:r>
            <w:r w:rsidRPr="00F81051">
              <w:rPr>
                <w:sz w:val="28"/>
                <w:szCs w:val="28"/>
              </w:rPr>
              <w:t>рожного движения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 теч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ние года</w:t>
            </w:r>
          </w:p>
        </w:tc>
        <w:tc>
          <w:tcPr>
            <w:tcW w:w="2259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едагоги ДОУ</w:t>
            </w:r>
          </w:p>
        </w:tc>
      </w:tr>
      <w:tr w:rsidR="00871416" w:rsidRPr="00F81051" w:rsidTr="009F7068">
        <w:tc>
          <w:tcPr>
            <w:tcW w:w="361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</w:tc>
        <w:tc>
          <w:tcPr>
            <w:tcW w:w="5342" w:type="dxa"/>
          </w:tcPr>
          <w:p w:rsidR="00871416" w:rsidRPr="00F81051" w:rsidRDefault="00871416" w:rsidP="002D1656">
            <w:pPr>
              <w:jc w:val="both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Совместные праздники</w:t>
            </w:r>
          </w:p>
          <w:p w:rsidR="00D6069C" w:rsidRPr="00F81051" w:rsidRDefault="00871416" w:rsidP="002D1656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8 Марта»</w:t>
            </w:r>
          </w:p>
          <w:p w:rsidR="00871416" w:rsidRPr="00F81051" w:rsidRDefault="00D6069C" w:rsidP="002D1656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Новый год»</w:t>
            </w:r>
          </w:p>
          <w:p w:rsidR="00871416" w:rsidRPr="00F81051" w:rsidRDefault="00871416" w:rsidP="004C3BA0">
            <w:pPr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 xml:space="preserve">Творческие выставки </w:t>
            </w:r>
          </w:p>
          <w:p w:rsidR="00871416" w:rsidRPr="00F81051" w:rsidRDefault="00461822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Весенняя фантазия»</w:t>
            </w:r>
          </w:p>
          <w:p w:rsidR="00871416" w:rsidRPr="00F81051" w:rsidRDefault="00871416" w:rsidP="002D1656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День открытых дверей</w:t>
            </w:r>
            <w:r w:rsidRPr="00F810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 теч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ние года</w:t>
            </w:r>
          </w:p>
        </w:tc>
        <w:tc>
          <w:tcPr>
            <w:tcW w:w="2259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едагоги ДОУ</w:t>
            </w:r>
          </w:p>
        </w:tc>
      </w:tr>
      <w:tr w:rsidR="00871416" w:rsidRPr="00F81051" w:rsidTr="009F7068">
        <w:tc>
          <w:tcPr>
            <w:tcW w:w="361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</w:tc>
        <w:tc>
          <w:tcPr>
            <w:tcW w:w="5342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Спортивный досуг</w:t>
            </w:r>
            <w:r w:rsidRPr="00F81051">
              <w:rPr>
                <w:sz w:val="28"/>
                <w:szCs w:val="28"/>
              </w:rPr>
              <w:t xml:space="preserve">  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Будем спортом заниматься» 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еселые старты»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Выставка информации</w:t>
            </w:r>
            <w:r w:rsidRPr="00F81051">
              <w:rPr>
                <w:sz w:val="28"/>
                <w:szCs w:val="28"/>
              </w:rPr>
              <w:t xml:space="preserve"> для родителей группы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«Папа в жизни ребёнка» </w:t>
            </w:r>
          </w:p>
          <w:p w:rsidR="00871416" w:rsidRPr="00F81051" w:rsidRDefault="00871416" w:rsidP="004C3BA0">
            <w:pPr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 xml:space="preserve">Выставка детских рисунков </w:t>
            </w:r>
          </w:p>
          <w:p w:rsidR="00871416" w:rsidRPr="00F81051" w:rsidRDefault="00CF02FF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Зимняя фантазия»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щитник Отечества» </w:t>
            </w:r>
          </w:p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ой друг»</w:t>
            </w:r>
          </w:p>
        </w:tc>
        <w:tc>
          <w:tcPr>
            <w:tcW w:w="1358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 теч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ние года</w:t>
            </w:r>
          </w:p>
        </w:tc>
        <w:tc>
          <w:tcPr>
            <w:tcW w:w="2259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едагоги ДОУ</w:t>
            </w:r>
          </w:p>
        </w:tc>
      </w:tr>
      <w:tr w:rsidR="00871416" w:rsidRPr="00F81051" w:rsidTr="009F7068">
        <w:tc>
          <w:tcPr>
            <w:tcW w:w="361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</w:p>
        </w:tc>
        <w:tc>
          <w:tcPr>
            <w:tcW w:w="5342" w:type="dxa"/>
          </w:tcPr>
          <w:p w:rsidR="00871416" w:rsidRPr="00F81051" w:rsidRDefault="00CF02FF" w:rsidP="002D1656">
            <w:pPr>
              <w:ind w:left="-43"/>
              <w:jc w:val="both"/>
              <w:rPr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71416" w:rsidRPr="00F81051">
              <w:rPr>
                <w:sz w:val="28"/>
                <w:szCs w:val="28"/>
              </w:rPr>
              <w:t>«До свидания, детский сад!»</w:t>
            </w:r>
          </w:p>
          <w:p w:rsidR="00871416" w:rsidRPr="00F81051" w:rsidRDefault="00871416" w:rsidP="002D1656">
            <w:pPr>
              <w:spacing w:line="240" w:lineRule="exact"/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Конкурс рисунков</w:t>
            </w:r>
            <w:r w:rsidRPr="00F81051">
              <w:rPr>
                <w:sz w:val="28"/>
                <w:szCs w:val="28"/>
                <w:u w:val="single"/>
              </w:rPr>
              <w:t xml:space="preserve"> </w:t>
            </w:r>
            <w:r w:rsidRPr="00F81051">
              <w:rPr>
                <w:sz w:val="28"/>
                <w:szCs w:val="28"/>
              </w:rPr>
              <w:t>«Моя семья!»</w:t>
            </w:r>
          </w:p>
          <w:p w:rsidR="00871416" w:rsidRPr="00F81051" w:rsidRDefault="00871416" w:rsidP="00CF02FF">
            <w:pPr>
              <w:ind w:left="-43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ень открытых дверей группы для род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lastRenderedPageBreak/>
              <w:t xml:space="preserve">телей  </w:t>
            </w:r>
          </w:p>
        </w:tc>
        <w:tc>
          <w:tcPr>
            <w:tcW w:w="1358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в теч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ние года</w:t>
            </w:r>
          </w:p>
        </w:tc>
        <w:tc>
          <w:tcPr>
            <w:tcW w:w="2259" w:type="dxa"/>
          </w:tcPr>
          <w:p w:rsidR="00871416" w:rsidRPr="00F81051" w:rsidRDefault="0087141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едагоги ДОУ</w:t>
            </w:r>
          </w:p>
        </w:tc>
      </w:tr>
    </w:tbl>
    <w:p w:rsidR="00756BBE" w:rsidRPr="00F81051" w:rsidRDefault="00756BBE" w:rsidP="0066655D">
      <w:pPr>
        <w:jc w:val="both"/>
        <w:rPr>
          <w:sz w:val="28"/>
          <w:szCs w:val="28"/>
        </w:rPr>
      </w:pPr>
    </w:p>
    <w:p w:rsidR="00871416" w:rsidRPr="00F81051" w:rsidRDefault="00871416" w:rsidP="00461822">
      <w:pPr>
        <w:jc w:val="center"/>
        <w:rPr>
          <w:b/>
          <w:bCs/>
          <w:sz w:val="28"/>
          <w:szCs w:val="28"/>
        </w:rPr>
      </w:pPr>
      <w:r w:rsidRPr="00F81051">
        <w:rPr>
          <w:b/>
          <w:bCs/>
          <w:sz w:val="28"/>
          <w:szCs w:val="28"/>
        </w:rPr>
        <w:t>График заседаний ПМП</w:t>
      </w:r>
      <w:r w:rsidR="0023189B">
        <w:rPr>
          <w:b/>
          <w:bCs/>
          <w:sz w:val="28"/>
          <w:szCs w:val="28"/>
        </w:rPr>
        <w:t>К</w:t>
      </w:r>
      <w:r w:rsidRPr="00F81051">
        <w:rPr>
          <w:b/>
          <w:bCs/>
          <w:sz w:val="28"/>
          <w:szCs w:val="28"/>
        </w:rPr>
        <w:t xml:space="preserve"> ДОУ </w:t>
      </w:r>
    </w:p>
    <w:tbl>
      <w:tblPr>
        <w:tblpPr w:leftFromText="180" w:rightFromText="180" w:vertAnchor="page" w:horzAnchor="margin" w:tblpY="1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13"/>
        <w:gridCol w:w="1616"/>
        <w:gridCol w:w="1701"/>
      </w:tblGrid>
      <w:tr w:rsidR="00871416" w:rsidRPr="00F81051" w:rsidTr="0023189B">
        <w:trPr>
          <w:trHeight w:val="542"/>
        </w:trPr>
        <w:tc>
          <w:tcPr>
            <w:tcW w:w="817" w:type="dxa"/>
          </w:tcPr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№ п/п</w:t>
            </w:r>
          </w:p>
        </w:tc>
        <w:tc>
          <w:tcPr>
            <w:tcW w:w="5613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лановые заседания ПМП</w:t>
            </w:r>
            <w:r w:rsidR="0023189B">
              <w:rPr>
                <w:sz w:val="28"/>
                <w:szCs w:val="28"/>
              </w:rPr>
              <w:t>К</w:t>
            </w:r>
          </w:p>
        </w:tc>
        <w:tc>
          <w:tcPr>
            <w:tcW w:w="1616" w:type="dxa"/>
          </w:tcPr>
          <w:p w:rsidR="009F7068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ата</w:t>
            </w:r>
          </w:p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Ответс</w:t>
            </w:r>
            <w:r w:rsidRPr="00F81051">
              <w:rPr>
                <w:sz w:val="28"/>
                <w:szCs w:val="28"/>
              </w:rPr>
              <w:t>т</w:t>
            </w:r>
            <w:r w:rsidRPr="00F81051">
              <w:rPr>
                <w:sz w:val="28"/>
                <w:szCs w:val="28"/>
              </w:rPr>
              <w:t>венные</w:t>
            </w:r>
          </w:p>
        </w:tc>
      </w:tr>
      <w:tr w:rsidR="00871416" w:rsidRPr="00F81051" w:rsidTr="0023189B">
        <w:trPr>
          <w:trHeight w:val="271"/>
        </w:trPr>
        <w:tc>
          <w:tcPr>
            <w:tcW w:w="9747" w:type="dxa"/>
            <w:gridSpan w:val="4"/>
          </w:tcPr>
          <w:p w:rsidR="00871416" w:rsidRPr="00F81051" w:rsidRDefault="00871416" w:rsidP="0023189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71416" w:rsidRPr="00F81051" w:rsidTr="0023189B">
        <w:trPr>
          <w:trHeight w:val="2970"/>
        </w:trPr>
        <w:tc>
          <w:tcPr>
            <w:tcW w:w="817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5613" w:type="dxa"/>
          </w:tcPr>
          <w:p w:rsidR="00871416" w:rsidRPr="00F81051" w:rsidRDefault="00871416" w:rsidP="0023189B">
            <w:pPr>
              <w:jc w:val="both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Психолого-медико-педагогический ко</w:t>
            </w:r>
            <w:r w:rsidRPr="00F81051">
              <w:rPr>
                <w:b/>
                <w:sz w:val="28"/>
                <w:szCs w:val="28"/>
              </w:rPr>
              <w:t>н</w:t>
            </w:r>
            <w:r w:rsidRPr="00F81051">
              <w:rPr>
                <w:b/>
                <w:sz w:val="28"/>
                <w:szCs w:val="28"/>
              </w:rPr>
              <w:t>силиум:</w:t>
            </w:r>
          </w:p>
          <w:p w:rsidR="009F7068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- результаты обследования детей 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(1-го этапа);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разработка индивидуальных программ ра</w:t>
            </w:r>
            <w:r w:rsidRPr="00F81051"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вития, реабилитационных программ;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работа с родителями (оформление догов</w:t>
            </w:r>
            <w:r w:rsidRPr="00F81051">
              <w:rPr>
                <w:sz w:val="28"/>
                <w:szCs w:val="28"/>
              </w:rPr>
              <w:t>о</w:t>
            </w:r>
            <w:r w:rsidRPr="00F81051">
              <w:rPr>
                <w:sz w:val="28"/>
                <w:szCs w:val="28"/>
              </w:rPr>
              <w:t>ров, программ, участие в родительских ч</w:t>
            </w:r>
            <w:r w:rsidRPr="00F81051">
              <w:rPr>
                <w:sz w:val="28"/>
                <w:szCs w:val="28"/>
              </w:rPr>
              <w:t>а</w:t>
            </w:r>
            <w:r w:rsidRPr="00F81051">
              <w:rPr>
                <w:sz w:val="28"/>
                <w:szCs w:val="28"/>
              </w:rPr>
              <w:t>сах);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871416" w:rsidRPr="00F81051" w:rsidRDefault="003F0DDF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ентябрь</w:t>
            </w:r>
          </w:p>
          <w:p w:rsidR="009F7068" w:rsidRDefault="009F7068" w:rsidP="0023189B">
            <w:pPr>
              <w:jc w:val="center"/>
              <w:rPr>
                <w:sz w:val="28"/>
                <w:szCs w:val="28"/>
              </w:rPr>
            </w:pPr>
          </w:p>
          <w:p w:rsidR="009F7068" w:rsidRPr="009F7068" w:rsidRDefault="009F7068" w:rsidP="0023189B">
            <w:pPr>
              <w:rPr>
                <w:sz w:val="28"/>
                <w:szCs w:val="28"/>
              </w:rPr>
            </w:pPr>
          </w:p>
          <w:p w:rsidR="009F7068" w:rsidRPr="009F7068" w:rsidRDefault="009F7068" w:rsidP="0023189B">
            <w:pPr>
              <w:rPr>
                <w:sz w:val="28"/>
                <w:szCs w:val="28"/>
              </w:rPr>
            </w:pPr>
          </w:p>
          <w:p w:rsidR="009F7068" w:rsidRPr="009F7068" w:rsidRDefault="009F7068" w:rsidP="0023189B">
            <w:pPr>
              <w:rPr>
                <w:sz w:val="28"/>
                <w:szCs w:val="28"/>
              </w:rPr>
            </w:pPr>
          </w:p>
          <w:p w:rsidR="00871416" w:rsidRPr="009F7068" w:rsidRDefault="00871416" w:rsidP="002318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члены ПМПк</w:t>
            </w:r>
          </w:p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</w:p>
        </w:tc>
      </w:tr>
      <w:tr w:rsidR="00871416" w:rsidRPr="00F81051" w:rsidTr="0023189B">
        <w:trPr>
          <w:trHeight w:val="1388"/>
        </w:trPr>
        <w:tc>
          <w:tcPr>
            <w:tcW w:w="817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5613" w:type="dxa"/>
          </w:tcPr>
          <w:p w:rsidR="00871416" w:rsidRPr="00F81051" w:rsidRDefault="00871416" w:rsidP="0023189B">
            <w:pPr>
              <w:jc w:val="both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Психолого-медико-педагогический ко</w:t>
            </w:r>
            <w:r w:rsidRPr="00F81051">
              <w:rPr>
                <w:b/>
                <w:sz w:val="28"/>
                <w:szCs w:val="28"/>
              </w:rPr>
              <w:t>н</w:t>
            </w:r>
            <w:r w:rsidRPr="00F81051">
              <w:rPr>
                <w:b/>
                <w:sz w:val="28"/>
                <w:szCs w:val="28"/>
              </w:rPr>
              <w:t>силиум: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- отчёты специалистов о работе за отчетный 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ериод.</w:t>
            </w:r>
          </w:p>
        </w:tc>
        <w:tc>
          <w:tcPr>
            <w:tcW w:w="1616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члены ПМПк 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</w:p>
        </w:tc>
      </w:tr>
      <w:tr w:rsidR="00871416" w:rsidRPr="00F81051" w:rsidTr="0023189B">
        <w:trPr>
          <w:trHeight w:val="1677"/>
        </w:trPr>
        <w:tc>
          <w:tcPr>
            <w:tcW w:w="817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5613" w:type="dxa"/>
          </w:tcPr>
          <w:p w:rsidR="00871416" w:rsidRPr="00F81051" w:rsidRDefault="00871416" w:rsidP="0023189B">
            <w:pPr>
              <w:jc w:val="both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Психолого-медико-педагогический ко</w:t>
            </w:r>
            <w:r w:rsidRPr="00F81051">
              <w:rPr>
                <w:b/>
                <w:sz w:val="28"/>
                <w:szCs w:val="28"/>
              </w:rPr>
              <w:t>н</w:t>
            </w:r>
            <w:r w:rsidRPr="00F81051">
              <w:rPr>
                <w:b/>
                <w:sz w:val="28"/>
                <w:szCs w:val="28"/>
              </w:rPr>
              <w:t>силиум: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- уровень готовности к обучению к школе детей </w:t>
            </w:r>
            <w:r w:rsidR="00980CC4" w:rsidRPr="00F81051">
              <w:rPr>
                <w:sz w:val="28"/>
                <w:szCs w:val="28"/>
              </w:rPr>
              <w:t>старших</w:t>
            </w:r>
            <w:r w:rsidRPr="00F81051">
              <w:rPr>
                <w:sz w:val="28"/>
                <w:szCs w:val="28"/>
              </w:rPr>
              <w:t xml:space="preserve"> групп;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результаты диагностики развития детей, поступающих в школу;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871416" w:rsidRPr="00F81051" w:rsidRDefault="00871416" w:rsidP="0023189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члены ПМПк </w:t>
            </w:r>
          </w:p>
          <w:p w:rsidR="00871416" w:rsidRPr="00F81051" w:rsidRDefault="00871416" w:rsidP="0023189B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пециал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 xml:space="preserve">сты </w:t>
            </w:r>
          </w:p>
        </w:tc>
      </w:tr>
    </w:tbl>
    <w:p w:rsidR="00980CC4" w:rsidRPr="00F81051" w:rsidRDefault="00980CC4" w:rsidP="00A85302">
      <w:pPr>
        <w:rPr>
          <w:b/>
          <w:bCs/>
          <w:sz w:val="28"/>
          <w:szCs w:val="28"/>
        </w:rPr>
      </w:pPr>
    </w:p>
    <w:p w:rsidR="002F49A2" w:rsidRPr="00F81051" w:rsidRDefault="002F49A2" w:rsidP="00A85302">
      <w:pPr>
        <w:rPr>
          <w:b/>
          <w:bCs/>
          <w:sz w:val="28"/>
          <w:szCs w:val="28"/>
        </w:rPr>
      </w:pPr>
    </w:p>
    <w:p w:rsidR="002F49A2" w:rsidRPr="00F81051" w:rsidRDefault="002F49A2" w:rsidP="00A85302">
      <w:pPr>
        <w:rPr>
          <w:b/>
          <w:bCs/>
          <w:sz w:val="28"/>
          <w:szCs w:val="28"/>
        </w:rPr>
      </w:pPr>
    </w:p>
    <w:p w:rsidR="002F49A2" w:rsidRDefault="002F49A2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Default="009F7068" w:rsidP="00A85302">
      <w:pPr>
        <w:rPr>
          <w:b/>
          <w:bCs/>
          <w:sz w:val="28"/>
          <w:szCs w:val="28"/>
        </w:rPr>
      </w:pPr>
    </w:p>
    <w:p w:rsidR="009F7068" w:rsidRPr="00F81051" w:rsidRDefault="009F7068" w:rsidP="00A85302">
      <w:pPr>
        <w:rPr>
          <w:b/>
          <w:bCs/>
          <w:sz w:val="28"/>
          <w:szCs w:val="28"/>
        </w:rPr>
      </w:pPr>
    </w:p>
    <w:p w:rsidR="002F49A2" w:rsidRPr="00F81051" w:rsidRDefault="002F49A2" w:rsidP="00A85302">
      <w:pPr>
        <w:rPr>
          <w:b/>
          <w:bCs/>
          <w:sz w:val="28"/>
          <w:szCs w:val="28"/>
        </w:rPr>
      </w:pPr>
    </w:p>
    <w:p w:rsidR="00CE0636" w:rsidRPr="00F81051" w:rsidRDefault="007A7D83" w:rsidP="009F7068">
      <w:pPr>
        <w:jc w:val="center"/>
        <w:rPr>
          <w:b/>
          <w:bCs/>
          <w:sz w:val="28"/>
          <w:szCs w:val="28"/>
        </w:rPr>
      </w:pPr>
      <w:r w:rsidRPr="00F81051">
        <w:rPr>
          <w:b/>
          <w:sz w:val="28"/>
          <w:szCs w:val="28"/>
        </w:rPr>
        <w:t xml:space="preserve">Раздел </w:t>
      </w:r>
      <w:r w:rsidR="00771103" w:rsidRPr="00F81051">
        <w:rPr>
          <w:b/>
          <w:sz w:val="28"/>
          <w:szCs w:val="28"/>
        </w:rPr>
        <w:t>11.</w:t>
      </w:r>
      <w:r w:rsidR="00771103" w:rsidRPr="00F81051">
        <w:rPr>
          <w:b/>
          <w:i/>
          <w:sz w:val="28"/>
          <w:szCs w:val="28"/>
        </w:rPr>
        <w:t xml:space="preserve"> </w:t>
      </w:r>
      <w:r w:rsidR="00CE0636" w:rsidRPr="00F81051">
        <w:rPr>
          <w:b/>
          <w:bCs/>
          <w:sz w:val="28"/>
          <w:szCs w:val="28"/>
        </w:rPr>
        <w:t>План</w:t>
      </w:r>
    </w:p>
    <w:p w:rsidR="00CE0636" w:rsidRPr="00F81051" w:rsidRDefault="00CE0636" w:rsidP="009F7068">
      <w:pPr>
        <w:jc w:val="center"/>
        <w:rPr>
          <w:b/>
          <w:bCs/>
          <w:sz w:val="28"/>
          <w:szCs w:val="28"/>
        </w:rPr>
      </w:pPr>
      <w:r w:rsidRPr="00F81051">
        <w:rPr>
          <w:b/>
          <w:bCs/>
          <w:sz w:val="28"/>
          <w:szCs w:val="28"/>
        </w:rPr>
        <w:t>музыкальных и спортивных развлечений по возрастным группам</w:t>
      </w:r>
    </w:p>
    <w:p w:rsidR="00CE0636" w:rsidRPr="00F81051" w:rsidRDefault="00CE0636" w:rsidP="009F7068">
      <w:pPr>
        <w:jc w:val="center"/>
        <w:rPr>
          <w:b/>
          <w:bCs/>
          <w:sz w:val="28"/>
          <w:szCs w:val="28"/>
        </w:rPr>
      </w:pPr>
      <w:r w:rsidRPr="00F81051">
        <w:rPr>
          <w:b/>
          <w:bCs/>
          <w:sz w:val="28"/>
          <w:szCs w:val="28"/>
        </w:rPr>
        <w:t>на 201</w:t>
      </w:r>
      <w:r w:rsidR="00384606" w:rsidRPr="00F81051">
        <w:rPr>
          <w:b/>
          <w:bCs/>
          <w:sz w:val="28"/>
          <w:szCs w:val="28"/>
        </w:rPr>
        <w:t>6</w:t>
      </w:r>
      <w:r w:rsidRPr="00F81051">
        <w:rPr>
          <w:b/>
          <w:bCs/>
          <w:sz w:val="28"/>
          <w:szCs w:val="28"/>
        </w:rPr>
        <w:t xml:space="preserve"> – 201</w:t>
      </w:r>
      <w:r w:rsidR="00384606" w:rsidRPr="00F81051">
        <w:rPr>
          <w:b/>
          <w:bCs/>
          <w:sz w:val="28"/>
          <w:szCs w:val="28"/>
        </w:rPr>
        <w:t>7</w:t>
      </w:r>
      <w:r w:rsidRPr="00F81051">
        <w:rPr>
          <w:b/>
          <w:bCs/>
          <w:sz w:val="28"/>
          <w:szCs w:val="28"/>
        </w:rPr>
        <w:t xml:space="preserve"> учебный год</w:t>
      </w:r>
    </w:p>
    <w:p w:rsidR="00CE0636" w:rsidRPr="00F81051" w:rsidRDefault="00CE0636" w:rsidP="00CE063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349"/>
        <w:gridCol w:w="2440"/>
        <w:gridCol w:w="2824"/>
        <w:gridCol w:w="2324"/>
      </w:tblGrid>
      <w:tr w:rsidR="00CE0636" w:rsidRPr="00F81051" w:rsidTr="002D1656">
        <w:tc>
          <w:tcPr>
            <w:tcW w:w="540" w:type="dxa"/>
          </w:tcPr>
          <w:p w:rsidR="00CE0636" w:rsidRPr="00F81051" w:rsidRDefault="00CE0636" w:rsidP="009F7068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40" w:type="dxa"/>
          </w:tcPr>
          <w:p w:rsidR="00CE0636" w:rsidRPr="00F81051" w:rsidRDefault="00CE0636" w:rsidP="009F7068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700" w:type="dxa"/>
          </w:tcPr>
          <w:p w:rsidR="00CE0636" w:rsidRPr="00F81051" w:rsidRDefault="00CE0636" w:rsidP="009F7068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40" w:type="dxa"/>
          </w:tcPr>
          <w:p w:rsidR="009F7068" w:rsidRDefault="00CE0636" w:rsidP="009F7068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 xml:space="preserve">спортивное </w:t>
            </w:r>
          </w:p>
          <w:p w:rsidR="00CE0636" w:rsidRPr="00F81051" w:rsidRDefault="00CE0636" w:rsidP="009F7068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развлечение</w:t>
            </w:r>
          </w:p>
        </w:tc>
        <w:tc>
          <w:tcPr>
            <w:tcW w:w="2443" w:type="dxa"/>
          </w:tcPr>
          <w:p w:rsidR="00CE0636" w:rsidRPr="00F81051" w:rsidRDefault="00CE0636" w:rsidP="009F7068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E0636" w:rsidRPr="00F81051" w:rsidTr="002D1656">
        <w:tc>
          <w:tcPr>
            <w:tcW w:w="10363" w:type="dxa"/>
            <w:gridSpan w:val="5"/>
          </w:tcPr>
          <w:p w:rsidR="00CE0636" w:rsidRPr="00F81051" w:rsidRDefault="00CE0636" w:rsidP="002D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вторая младшая группа</w:t>
            </w:r>
          </w:p>
        </w:tc>
      </w:tr>
      <w:tr w:rsidR="00CE0636" w:rsidRPr="00F81051" w:rsidTr="002D1656">
        <w:tc>
          <w:tcPr>
            <w:tcW w:w="5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октя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ноя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ека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янва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феврал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Концерт для к</w:t>
            </w:r>
            <w:r w:rsidRPr="00F81051">
              <w:rPr>
                <w:sz w:val="28"/>
                <w:szCs w:val="28"/>
              </w:rPr>
              <w:t>у</w:t>
            </w:r>
            <w:r w:rsidRPr="00F81051">
              <w:rPr>
                <w:sz w:val="28"/>
                <w:szCs w:val="28"/>
              </w:rPr>
              <w:t>кол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ы любим петь и танцевать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Зайчики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еселые гуси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Кошки, мышки»</w:t>
            </w:r>
          </w:p>
          <w:p w:rsidR="00CE0636" w:rsidRPr="00F81051" w:rsidRDefault="00A85302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CE0636" w:rsidRPr="00F81051">
              <w:rPr>
                <w:sz w:val="28"/>
                <w:szCs w:val="28"/>
              </w:rPr>
              <w:t>«На лесной пол</w:t>
            </w:r>
            <w:r w:rsidR="00CE0636" w:rsidRPr="00F81051">
              <w:rPr>
                <w:sz w:val="28"/>
                <w:szCs w:val="28"/>
              </w:rPr>
              <w:t>я</w:t>
            </w:r>
            <w:r w:rsidR="00CE0636" w:rsidRPr="00F81051">
              <w:rPr>
                <w:sz w:val="28"/>
                <w:szCs w:val="28"/>
              </w:rPr>
              <w:t>не»</w:t>
            </w:r>
          </w:p>
        </w:tc>
        <w:tc>
          <w:tcPr>
            <w:tcW w:w="32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Кто быстрее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ы растем сильн</w:t>
            </w:r>
            <w:r w:rsidRPr="00F81051">
              <w:rPr>
                <w:sz w:val="28"/>
                <w:szCs w:val="28"/>
              </w:rPr>
              <w:t>ы</w:t>
            </w:r>
            <w:r w:rsidRPr="00F81051">
              <w:rPr>
                <w:sz w:val="28"/>
                <w:szCs w:val="28"/>
              </w:rPr>
              <w:t>ми и смелыми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Ловкие, умелые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еселые старты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Бросай, лови» </w:t>
            </w:r>
          </w:p>
          <w:p w:rsidR="00CE0636" w:rsidRPr="00F81051" w:rsidRDefault="00A85302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CE0636" w:rsidRPr="00F81051">
              <w:rPr>
                <w:sz w:val="28"/>
                <w:szCs w:val="28"/>
              </w:rPr>
              <w:t>«Стоит в поле тер</w:t>
            </w:r>
            <w:r w:rsidR="00CE0636" w:rsidRPr="00F81051">
              <w:rPr>
                <w:sz w:val="28"/>
                <w:szCs w:val="28"/>
              </w:rPr>
              <w:t>е</w:t>
            </w:r>
            <w:r w:rsidR="00CE0636" w:rsidRPr="00F81051">
              <w:rPr>
                <w:sz w:val="28"/>
                <w:szCs w:val="28"/>
              </w:rPr>
              <w:t>мок»</w:t>
            </w:r>
          </w:p>
        </w:tc>
        <w:tc>
          <w:tcPr>
            <w:tcW w:w="2443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ыкальный руководитель, инструктор Ф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ЗО</w:t>
            </w:r>
          </w:p>
        </w:tc>
      </w:tr>
      <w:tr w:rsidR="00CE0636" w:rsidRPr="00F81051" w:rsidTr="002D1656">
        <w:tc>
          <w:tcPr>
            <w:tcW w:w="10363" w:type="dxa"/>
            <w:gridSpan w:val="5"/>
          </w:tcPr>
          <w:p w:rsidR="00CE0636" w:rsidRPr="00F81051" w:rsidRDefault="00CE0636" w:rsidP="002D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средняя группа</w:t>
            </w:r>
          </w:p>
        </w:tc>
      </w:tr>
      <w:tr w:rsidR="00CE0636" w:rsidRPr="00F81051" w:rsidTr="002D1656">
        <w:tc>
          <w:tcPr>
            <w:tcW w:w="5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октя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ноя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ека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феврал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арт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ы слушаем м</w:t>
            </w:r>
            <w:r w:rsidRPr="00F81051">
              <w:rPr>
                <w:sz w:val="28"/>
                <w:szCs w:val="28"/>
              </w:rPr>
              <w:t>у</w:t>
            </w:r>
            <w:r w:rsidRPr="00F81051">
              <w:rPr>
                <w:sz w:val="28"/>
                <w:szCs w:val="28"/>
              </w:rPr>
              <w:t>зыку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Любимые пе</w:t>
            </w:r>
            <w:r w:rsidRPr="00F81051">
              <w:rPr>
                <w:sz w:val="28"/>
                <w:szCs w:val="28"/>
              </w:rPr>
              <w:t>с</w:t>
            </w:r>
            <w:r w:rsidRPr="00F81051">
              <w:rPr>
                <w:sz w:val="28"/>
                <w:szCs w:val="28"/>
              </w:rPr>
              <w:t>ни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еселые ритмы»</w:t>
            </w:r>
          </w:p>
          <w:p w:rsidR="00CE0636" w:rsidRPr="00F81051" w:rsidRDefault="00A85302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CE0636" w:rsidRPr="00F81051">
              <w:rPr>
                <w:sz w:val="28"/>
                <w:szCs w:val="28"/>
              </w:rPr>
              <w:t>«Чистота для здоровья нам нужна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Цыплята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Звуки вокруг нас»</w:t>
            </w:r>
          </w:p>
        </w:tc>
        <w:tc>
          <w:tcPr>
            <w:tcW w:w="32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Спорт – это сила и здоровье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еселые старты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Здоровье дарит А</w:t>
            </w:r>
            <w:r w:rsidRPr="00F81051">
              <w:rPr>
                <w:sz w:val="28"/>
                <w:szCs w:val="28"/>
              </w:rPr>
              <w:t>й</w:t>
            </w:r>
            <w:r w:rsidRPr="00F81051">
              <w:rPr>
                <w:sz w:val="28"/>
                <w:szCs w:val="28"/>
              </w:rPr>
              <w:t>болит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Колобок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Путешествие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F02FF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CE0636" w:rsidRPr="00F81051">
              <w:rPr>
                <w:sz w:val="28"/>
                <w:szCs w:val="28"/>
              </w:rPr>
              <w:t>«Ручеек»</w:t>
            </w:r>
          </w:p>
        </w:tc>
        <w:tc>
          <w:tcPr>
            <w:tcW w:w="2443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ыкальный руководитель, инструктор Ф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ЗО</w:t>
            </w:r>
          </w:p>
        </w:tc>
      </w:tr>
      <w:tr w:rsidR="00CE0636" w:rsidRPr="00F81051" w:rsidTr="002D1656">
        <w:tc>
          <w:tcPr>
            <w:tcW w:w="10363" w:type="dxa"/>
            <w:gridSpan w:val="5"/>
          </w:tcPr>
          <w:p w:rsidR="00CE0636" w:rsidRPr="00F81051" w:rsidRDefault="00CE0636" w:rsidP="002D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F81051">
              <w:rPr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CE0636" w:rsidRPr="00F81051" w:rsidTr="002D1656">
        <w:tc>
          <w:tcPr>
            <w:tcW w:w="5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октя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ноя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екабрь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арт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Концерт </w:t>
            </w:r>
            <w:r w:rsidR="00CF02FF" w:rsidRPr="00F81051">
              <w:rPr>
                <w:sz w:val="28"/>
                <w:szCs w:val="28"/>
              </w:rPr>
              <w:t>чече</w:t>
            </w:r>
            <w:r w:rsidR="00CF02FF" w:rsidRPr="00F81051">
              <w:rPr>
                <w:sz w:val="28"/>
                <w:szCs w:val="28"/>
              </w:rPr>
              <w:t>н</w:t>
            </w:r>
            <w:r w:rsidR="00CF02FF" w:rsidRPr="00F81051">
              <w:rPr>
                <w:sz w:val="28"/>
                <w:szCs w:val="28"/>
              </w:rPr>
              <w:t>ской</w:t>
            </w:r>
            <w:r w:rsidRPr="00F81051">
              <w:rPr>
                <w:sz w:val="28"/>
                <w:szCs w:val="28"/>
              </w:rPr>
              <w:t xml:space="preserve"> народной песни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Путешествие в мир музыки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узыкальная прогулка»</w:t>
            </w:r>
          </w:p>
          <w:p w:rsidR="00CE0636" w:rsidRPr="00F81051" w:rsidRDefault="00CF02FF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CE0636" w:rsidRPr="00F81051">
              <w:rPr>
                <w:sz w:val="28"/>
                <w:szCs w:val="28"/>
              </w:rPr>
              <w:t>«Праздник ве</w:t>
            </w:r>
            <w:r w:rsidR="00CE0636" w:rsidRPr="00F81051">
              <w:rPr>
                <w:sz w:val="28"/>
                <w:szCs w:val="28"/>
              </w:rPr>
              <w:t>с</w:t>
            </w:r>
            <w:r w:rsidR="00CE0636" w:rsidRPr="00F81051">
              <w:rPr>
                <w:sz w:val="28"/>
                <w:szCs w:val="28"/>
              </w:rPr>
              <w:t>ны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 гостях у по</w:t>
            </w:r>
            <w:r w:rsidRPr="00F81051">
              <w:rPr>
                <w:sz w:val="28"/>
                <w:szCs w:val="28"/>
              </w:rPr>
              <w:t>д</w:t>
            </w:r>
            <w:r w:rsidRPr="00F81051">
              <w:rPr>
                <w:sz w:val="28"/>
                <w:szCs w:val="28"/>
              </w:rPr>
              <w:t>солнушка»</w:t>
            </w:r>
          </w:p>
        </w:tc>
        <w:tc>
          <w:tcPr>
            <w:tcW w:w="3240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Подвижные игры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Зимние состязания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еселый стадион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Мой веселый зво</w:t>
            </w:r>
            <w:r w:rsidRPr="00F81051">
              <w:rPr>
                <w:sz w:val="28"/>
                <w:szCs w:val="28"/>
              </w:rPr>
              <w:t>н</w:t>
            </w:r>
            <w:r w:rsidRPr="00F81051">
              <w:rPr>
                <w:sz w:val="28"/>
                <w:szCs w:val="28"/>
              </w:rPr>
              <w:t>кий мяч»</w:t>
            </w: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</w:p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Гуси – лебеди»</w:t>
            </w:r>
          </w:p>
        </w:tc>
        <w:tc>
          <w:tcPr>
            <w:tcW w:w="2443" w:type="dxa"/>
          </w:tcPr>
          <w:p w:rsidR="00CE0636" w:rsidRPr="00F81051" w:rsidRDefault="00CE0636" w:rsidP="004C3BA0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ыкальный руководитель, инструктор Ф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ЗО</w:t>
            </w:r>
          </w:p>
        </w:tc>
      </w:tr>
    </w:tbl>
    <w:p w:rsidR="00CE0636" w:rsidRPr="00F81051" w:rsidRDefault="00CE0636" w:rsidP="00CE0636">
      <w:pPr>
        <w:rPr>
          <w:b/>
          <w:sz w:val="28"/>
          <w:szCs w:val="28"/>
        </w:rPr>
      </w:pPr>
    </w:p>
    <w:p w:rsidR="00771103" w:rsidRPr="00F81051" w:rsidRDefault="00771103" w:rsidP="00771103">
      <w:pPr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 xml:space="preserve">        </w:t>
      </w:r>
      <w:r w:rsidR="00980CC4" w:rsidRPr="00F81051">
        <w:rPr>
          <w:b/>
          <w:sz w:val="28"/>
          <w:szCs w:val="28"/>
        </w:rPr>
        <w:t xml:space="preserve">                   </w:t>
      </w:r>
      <w:r w:rsidR="00756BBE" w:rsidRPr="00F81051">
        <w:rPr>
          <w:b/>
          <w:sz w:val="28"/>
          <w:szCs w:val="28"/>
        </w:rPr>
        <w:t xml:space="preserve">   </w:t>
      </w:r>
    </w:p>
    <w:p w:rsidR="00E75802" w:rsidRDefault="00E75802" w:rsidP="0023189B">
      <w:pPr>
        <w:rPr>
          <w:b/>
          <w:sz w:val="28"/>
          <w:szCs w:val="28"/>
        </w:rPr>
      </w:pPr>
    </w:p>
    <w:p w:rsidR="00E75802" w:rsidRPr="00F81051" w:rsidRDefault="00E75802" w:rsidP="00034EEC">
      <w:pPr>
        <w:jc w:val="center"/>
        <w:rPr>
          <w:b/>
          <w:sz w:val="28"/>
          <w:szCs w:val="28"/>
        </w:rPr>
      </w:pPr>
    </w:p>
    <w:p w:rsidR="002A3BE7" w:rsidRPr="00F81051" w:rsidRDefault="002A3BE7" w:rsidP="00034EEC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Календарное планирование</w:t>
      </w:r>
    </w:p>
    <w:p w:rsidR="002A3BE7" w:rsidRPr="00F81051" w:rsidRDefault="002A3BE7" w:rsidP="002A3BE7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Сентябрь 201</w:t>
      </w:r>
      <w:r w:rsidR="00DE35A6" w:rsidRPr="00F81051">
        <w:rPr>
          <w:b/>
          <w:sz w:val="28"/>
          <w:szCs w:val="28"/>
        </w:rPr>
        <w:t>6</w:t>
      </w:r>
      <w:r w:rsidRPr="00F81051">
        <w:rPr>
          <w:b/>
          <w:sz w:val="28"/>
          <w:szCs w:val="28"/>
        </w:rPr>
        <w:t xml:space="preserve"> год.</w:t>
      </w:r>
    </w:p>
    <w:p w:rsidR="002A3BE7" w:rsidRPr="00F81051" w:rsidRDefault="002A3BE7" w:rsidP="002A3BE7">
      <w:pPr>
        <w:jc w:val="center"/>
        <w:rPr>
          <w:sz w:val="28"/>
          <w:szCs w:val="28"/>
        </w:rPr>
      </w:pPr>
      <w:r w:rsidRPr="00F81051">
        <w:rPr>
          <w:sz w:val="28"/>
          <w:szCs w:val="28"/>
        </w:rPr>
        <w:t>2</w:t>
      </w:r>
      <w:r w:rsidR="003E2D29">
        <w:rPr>
          <w:sz w:val="28"/>
          <w:szCs w:val="28"/>
        </w:rPr>
        <w:t>7</w:t>
      </w:r>
      <w:r w:rsidRPr="00F81051">
        <w:rPr>
          <w:sz w:val="28"/>
          <w:szCs w:val="28"/>
        </w:rPr>
        <w:t xml:space="preserve"> сентября – День дошкольного работника.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2"/>
        <w:gridCol w:w="1292"/>
        <w:gridCol w:w="2241"/>
      </w:tblGrid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68" w:rsidRDefault="009F7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68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Неделя 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3BE7" w:rsidRPr="00F81051" w:rsidTr="00384606"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A3BE7">
            <w:pPr>
              <w:pStyle w:val="12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Текущие инструктажи по ТБ, ОТ и охране жизни и здоровья детей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2A3BE7" w:rsidRPr="00F81051" w:rsidRDefault="0003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58" w:rsidRPr="00F81051" w:rsidRDefault="006A4CF9" w:rsidP="002A3BE7">
            <w:pPr>
              <w:pStyle w:val="12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 xml:space="preserve">Консультация для педагогов: </w:t>
            </w:r>
          </w:p>
          <w:p w:rsidR="002A3BE7" w:rsidRPr="00F81051" w:rsidRDefault="006A4CF9" w:rsidP="004B7171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«</w:t>
            </w:r>
            <w:r w:rsidR="004B717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руд детей в природе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»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spacing w:after="200"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A3BE7">
            <w:pPr>
              <w:pStyle w:val="12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Составление договоров с учреждениями, обеспеч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вающих жизнедеятельность ДОУ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A3BE7">
            <w:pPr>
              <w:pStyle w:val="12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 xml:space="preserve">Производственное собрание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2A3BE7" w:rsidRPr="00F81051" w:rsidTr="00384606"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1</w:t>
            </w:r>
            <w:r w:rsidRPr="00F81051">
              <w:rPr>
                <w:rFonts w:ascii="Times New Roman" w:hAnsi="Times New Roman"/>
                <w:b/>
                <w:sz w:val="28"/>
                <w:szCs w:val="28"/>
              </w:rPr>
              <w:t>.  Педагогический совет №1, установочный:</w:t>
            </w:r>
          </w:p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Анализ работы летне-оздоровительного периода</w:t>
            </w:r>
          </w:p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- Утверждение годового плана на 201</w:t>
            </w:r>
            <w:r w:rsidR="00083CC9">
              <w:rPr>
                <w:rFonts w:ascii="Times New Roman" w:hAnsi="Times New Roman"/>
                <w:sz w:val="28"/>
                <w:szCs w:val="28"/>
              </w:rPr>
              <w:t>6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-201</w:t>
            </w:r>
            <w:r w:rsidR="00083CC9">
              <w:rPr>
                <w:rFonts w:ascii="Times New Roman" w:hAnsi="Times New Roman"/>
                <w:sz w:val="28"/>
                <w:szCs w:val="28"/>
              </w:rPr>
              <w:t>7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- О реализации ОП ДОУ в рамках введения ФГОС ДО.</w:t>
            </w:r>
          </w:p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 xml:space="preserve">- Утверждение </w:t>
            </w:r>
            <w:r w:rsidR="00AC7157" w:rsidRPr="00F81051">
              <w:rPr>
                <w:rFonts w:ascii="Times New Roman" w:hAnsi="Times New Roman"/>
                <w:sz w:val="28"/>
                <w:szCs w:val="28"/>
              </w:rPr>
              <w:t>программ используемых в работе ДОУ.</w:t>
            </w:r>
          </w:p>
          <w:p w:rsidR="002A3BE7" w:rsidRPr="00F81051" w:rsidRDefault="002A3BE7" w:rsidP="004F093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93E" w:rsidRPr="00F81051">
              <w:rPr>
                <w:rFonts w:ascii="Times New Roman" w:hAnsi="Times New Roman"/>
                <w:sz w:val="28"/>
                <w:szCs w:val="28"/>
              </w:rPr>
              <w:t xml:space="preserve"> Утверждение положения о порядке замещения дол</w:t>
            </w:r>
            <w:r w:rsidR="004F093E" w:rsidRPr="00F81051">
              <w:rPr>
                <w:rFonts w:ascii="Times New Roman" w:hAnsi="Times New Roman"/>
                <w:sz w:val="28"/>
                <w:szCs w:val="28"/>
              </w:rPr>
              <w:t>ж</w:t>
            </w:r>
            <w:r w:rsidR="004F093E" w:rsidRPr="00F81051">
              <w:rPr>
                <w:rFonts w:ascii="Times New Roman" w:hAnsi="Times New Roman"/>
                <w:sz w:val="28"/>
                <w:szCs w:val="28"/>
              </w:rPr>
              <w:t>ностей педагогических работник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вгус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2A3BE7" w:rsidRPr="00F81051" w:rsidRDefault="0003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4F093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2.Проведение Дня знаний</w:t>
            </w:r>
            <w:r w:rsidR="004F093E" w:rsidRPr="00F81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руководители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3.Составление и уточнение расписания занятий и гр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фика работы кабинетов педагогов-специалис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1051"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036868">
            <w:pPr>
              <w:spacing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9F7068">
        <w:trPr>
          <w:trHeight w:val="29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A206A0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</w:t>
            </w:r>
            <w:r w:rsidR="00A206A0" w:rsidRPr="00F81051">
              <w:rPr>
                <w:rFonts w:ascii="Times New Roman" w:hAnsi="Times New Roman"/>
                <w:sz w:val="28"/>
                <w:szCs w:val="28"/>
              </w:rPr>
              <w:t>4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. Диагностика детей с огран.возможн. на начало учебного год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пециалисты</w:t>
            </w:r>
          </w:p>
        </w:tc>
      </w:tr>
      <w:tr w:rsidR="002A3BE7" w:rsidRPr="00F81051" w:rsidTr="009F7068">
        <w:trPr>
          <w:trHeight w:val="29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A206A0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</w:t>
            </w:r>
            <w:r w:rsidR="00A206A0" w:rsidRPr="00F81051">
              <w:rPr>
                <w:rFonts w:ascii="Times New Roman" w:hAnsi="Times New Roman"/>
                <w:sz w:val="28"/>
                <w:szCs w:val="28"/>
              </w:rPr>
              <w:t>5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.Заседание ПМПКа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A206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</w:t>
            </w:r>
            <w:r w:rsidR="00A206A0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, специал</w:t>
            </w:r>
            <w:r w:rsidR="00A206A0" w:rsidRPr="00F81051">
              <w:rPr>
                <w:sz w:val="28"/>
                <w:szCs w:val="28"/>
              </w:rPr>
              <w:t>.</w:t>
            </w:r>
          </w:p>
        </w:tc>
      </w:tr>
      <w:tr w:rsidR="002A3BE7" w:rsidRPr="00F81051" w:rsidTr="009F7068">
        <w:trPr>
          <w:trHeight w:val="29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034EEC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</w:t>
            </w:r>
            <w:r w:rsidR="00034EEC" w:rsidRPr="00F81051">
              <w:rPr>
                <w:rFonts w:ascii="Times New Roman" w:hAnsi="Times New Roman"/>
                <w:sz w:val="28"/>
                <w:szCs w:val="28"/>
              </w:rPr>
              <w:t>6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.Закупка методической литературы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6B7933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птель</w:t>
            </w:r>
          </w:p>
        </w:tc>
      </w:tr>
      <w:tr w:rsidR="002A3BE7" w:rsidRPr="00F81051" w:rsidTr="009F7068">
        <w:trPr>
          <w:trHeight w:val="29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034EEC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</w:t>
            </w:r>
            <w:r w:rsidR="00034EEC" w:rsidRPr="00F81051">
              <w:rPr>
                <w:rFonts w:ascii="Times New Roman" w:hAnsi="Times New Roman"/>
                <w:sz w:val="28"/>
                <w:szCs w:val="28"/>
              </w:rPr>
              <w:t>.7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.Организация и проведение Дня дошкольного рабо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т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  <w:p w:rsidR="002A3BE7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руководители</w:t>
            </w:r>
          </w:p>
        </w:tc>
      </w:tr>
      <w:tr w:rsidR="002A3BE7" w:rsidRPr="00F81051" w:rsidTr="009F7068">
        <w:trPr>
          <w:trHeight w:val="29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034EEC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</w:t>
            </w:r>
            <w:r w:rsidR="00034EEC" w:rsidRPr="00F81051">
              <w:rPr>
                <w:rFonts w:ascii="Times New Roman" w:hAnsi="Times New Roman"/>
                <w:sz w:val="28"/>
                <w:szCs w:val="28"/>
              </w:rPr>
              <w:t>8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. Организация и проведение Дня Чеченской женщ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руководители</w:t>
            </w: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9F7068"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384606">
        <w:trPr>
          <w:trHeight w:val="263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</w:tr>
      <w:tr w:rsidR="002A3BE7" w:rsidRPr="00F81051" w:rsidTr="009F7068">
        <w:trPr>
          <w:trHeight w:val="239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23189B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 xml:space="preserve">. </w:t>
            </w:r>
            <w:r w:rsidR="00AC7157" w:rsidRPr="00F81051">
              <w:rPr>
                <w:sz w:val="28"/>
                <w:szCs w:val="28"/>
              </w:rPr>
              <w:t>Оперативный контроль «</w:t>
            </w:r>
            <w:r w:rsidR="00685C0E" w:rsidRPr="00F81051">
              <w:rPr>
                <w:sz w:val="28"/>
                <w:szCs w:val="28"/>
              </w:rPr>
              <w:t>Создание условий для с</w:t>
            </w:r>
            <w:r w:rsidR="00685C0E" w:rsidRPr="00F81051">
              <w:rPr>
                <w:sz w:val="28"/>
                <w:szCs w:val="28"/>
              </w:rPr>
              <w:t>а</w:t>
            </w:r>
            <w:r w:rsidR="00685C0E" w:rsidRPr="00F81051">
              <w:rPr>
                <w:sz w:val="28"/>
                <w:szCs w:val="28"/>
              </w:rPr>
              <w:t>мостоятельной деятельности  детей</w:t>
            </w:r>
            <w:r w:rsidR="00AC7157" w:rsidRPr="00F81051">
              <w:rPr>
                <w:sz w:val="28"/>
                <w:szCs w:val="28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520C04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384606">
        <w:trPr>
          <w:trHeight w:val="357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2A3BE7" w:rsidRPr="00F81051" w:rsidTr="009F7068">
        <w:trPr>
          <w:trHeight w:val="426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  <w:r w:rsidR="006A4CF9" w:rsidRPr="00F81051">
              <w:rPr>
                <w:sz w:val="28"/>
                <w:szCs w:val="28"/>
              </w:rPr>
              <w:t>.</w:t>
            </w:r>
            <w:r w:rsidR="0023189B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Проведение групповых родительских собр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9F7068">
        <w:trPr>
          <w:trHeight w:val="35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23189B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Заключение родительских договор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6B7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9F7068">
        <w:trPr>
          <w:trHeight w:val="35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23189B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 Заключение договоров о сотрудничестве с организ</w:t>
            </w:r>
            <w:r w:rsidRPr="00F81051">
              <w:rPr>
                <w:sz w:val="28"/>
                <w:szCs w:val="28"/>
              </w:rPr>
              <w:t>а</w:t>
            </w:r>
            <w:r w:rsidRPr="00F81051">
              <w:rPr>
                <w:sz w:val="28"/>
                <w:szCs w:val="28"/>
              </w:rPr>
              <w:lastRenderedPageBreak/>
              <w:t xml:space="preserve">циям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6C1D5B" w:rsidRPr="00F81051" w:rsidTr="009F7068">
        <w:trPr>
          <w:trHeight w:val="35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5B" w:rsidRPr="00F81051" w:rsidRDefault="006C1D5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4.</w:t>
            </w:r>
            <w:r w:rsidR="0023189B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 xml:space="preserve">. Консультация </w:t>
            </w:r>
            <w:r w:rsidR="00B128D9" w:rsidRPr="00F81051">
              <w:rPr>
                <w:sz w:val="28"/>
                <w:szCs w:val="28"/>
              </w:rPr>
              <w:t>«</w:t>
            </w:r>
            <w:r w:rsidR="00520C04" w:rsidRPr="00F81051">
              <w:rPr>
                <w:sz w:val="28"/>
                <w:szCs w:val="28"/>
              </w:rPr>
              <w:t>Адаптационный период в детском саду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5B" w:rsidRPr="00F81051" w:rsidRDefault="006C1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5B" w:rsidRPr="00F81051" w:rsidRDefault="006C1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едсестра</w:t>
            </w:r>
          </w:p>
        </w:tc>
      </w:tr>
    </w:tbl>
    <w:p w:rsidR="006A4CF9" w:rsidRPr="00F81051" w:rsidRDefault="006A4CF9" w:rsidP="002A3BE7">
      <w:pPr>
        <w:contextualSpacing/>
        <w:jc w:val="center"/>
        <w:rPr>
          <w:b/>
          <w:sz w:val="28"/>
          <w:szCs w:val="28"/>
        </w:rPr>
      </w:pPr>
    </w:p>
    <w:p w:rsidR="00C46938" w:rsidRPr="00F81051" w:rsidRDefault="005324F9" w:rsidP="00C90100">
      <w:pPr>
        <w:tabs>
          <w:tab w:val="left" w:pos="1455"/>
          <w:tab w:val="center" w:pos="4677"/>
        </w:tabs>
        <w:contextualSpacing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 xml:space="preserve">                </w:t>
      </w:r>
      <w:r w:rsidR="00C90100" w:rsidRPr="00F81051">
        <w:rPr>
          <w:b/>
          <w:sz w:val="28"/>
          <w:szCs w:val="28"/>
        </w:rPr>
        <w:tab/>
      </w:r>
      <w:r w:rsidRPr="00F81051">
        <w:rPr>
          <w:b/>
          <w:sz w:val="28"/>
          <w:szCs w:val="28"/>
        </w:rPr>
        <w:t xml:space="preserve">                          </w:t>
      </w:r>
    </w:p>
    <w:p w:rsidR="001A37F0" w:rsidRDefault="001A37F0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9F7068" w:rsidRDefault="009F7068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F61EFA" w:rsidRDefault="00F61EFA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F61EFA" w:rsidRDefault="00F61EFA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F61EFA" w:rsidRPr="00F81051" w:rsidRDefault="00F61EFA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E75802" w:rsidRDefault="00E75802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p w:rsidR="002A3BE7" w:rsidRPr="00F81051" w:rsidRDefault="001C2184" w:rsidP="00C46938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>Октябрь 201</w:t>
      </w:r>
      <w:r w:rsidR="00DE35A6" w:rsidRPr="00F81051">
        <w:rPr>
          <w:b/>
          <w:sz w:val="28"/>
          <w:szCs w:val="28"/>
        </w:rPr>
        <w:t>6</w:t>
      </w:r>
      <w:r w:rsidRPr="00F81051">
        <w:rPr>
          <w:b/>
          <w:sz w:val="28"/>
          <w:szCs w:val="28"/>
        </w:rPr>
        <w:t xml:space="preserve"> год</w:t>
      </w:r>
    </w:p>
    <w:p w:rsidR="004454DC" w:rsidRPr="00F81051" w:rsidRDefault="004454DC" w:rsidP="002A3BE7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38" w:tblpY="2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418"/>
        <w:gridCol w:w="2195"/>
      </w:tblGrid>
      <w:tr w:rsidR="00E75802" w:rsidRPr="00F81051" w:rsidTr="00E75802">
        <w:trPr>
          <w:trHeight w:val="1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Default="00E75802" w:rsidP="00E75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Неделя </w:t>
            </w:r>
          </w:p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75802" w:rsidRPr="00F81051" w:rsidTr="00E75802">
        <w:trPr>
          <w:trHeight w:val="146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E75802" w:rsidRPr="00F81051" w:rsidTr="00E75802">
        <w:trPr>
          <w:trHeight w:val="1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D42B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1</w:t>
            </w:r>
            <w:r w:rsidR="00D42BBC" w:rsidRPr="00F81051">
              <w:rPr>
                <w:sz w:val="28"/>
                <w:szCs w:val="28"/>
              </w:rPr>
              <w:t xml:space="preserve"> Текущи</w:t>
            </w:r>
            <w:r w:rsidR="00D42BBC">
              <w:rPr>
                <w:sz w:val="28"/>
                <w:szCs w:val="28"/>
              </w:rPr>
              <w:t>й</w:t>
            </w:r>
            <w:r w:rsidR="00D42BBC" w:rsidRPr="00F81051">
              <w:rPr>
                <w:sz w:val="28"/>
                <w:szCs w:val="28"/>
              </w:rPr>
              <w:t xml:space="preserve"> инструктажи по </w:t>
            </w:r>
            <w:r w:rsidR="00D42BBC">
              <w:rPr>
                <w:sz w:val="28"/>
                <w:szCs w:val="28"/>
              </w:rPr>
              <w:t xml:space="preserve">антитеррористической защищенности </w:t>
            </w:r>
            <w:r w:rsidR="00D42BBC" w:rsidRPr="00F81051">
              <w:rPr>
                <w:sz w:val="28"/>
                <w:szCs w:val="28"/>
              </w:rPr>
              <w:t>детей</w:t>
            </w:r>
            <w:r w:rsidR="00D42BBC">
              <w:rPr>
                <w:sz w:val="28"/>
                <w:szCs w:val="28"/>
              </w:rPr>
              <w:t xml:space="preserve"> и взрослых в учреждении.</w:t>
            </w:r>
            <w:r w:rsidR="00D42BBC" w:rsidRPr="00F8105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D42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spacing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1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2.Консультация для воспитателей «</w:t>
            </w:r>
            <w:r w:rsidRPr="00F81051">
              <w:rPr>
                <w:rStyle w:val="c0"/>
                <w:color w:val="000000"/>
                <w:sz w:val="28"/>
                <w:szCs w:val="28"/>
              </w:rPr>
              <w:t>Формы планир</w:t>
            </w:r>
            <w:r w:rsidRPr="00F81051">
              <w:rPr>
                <w:rStyle w:val="c0"/>
                <w:color w:val="000000"/>
                <w:sz w:val="28"/>
                <w:szCs w:val="28"/>
              </w:rPr>
              <w:t>о</w:t>
            </w:r>
            <w:r w:rsidRPr="00F81051">
              <w:rPr>
                <w:rStyle w:val="c0"/>
                <w:color w:val="000000"/>
                <w:sz w:val="28"/>
                <w:szCs w:val="28"/>
              </w:rPr>
              <w:t>вания воспитательно-образовательного процесса</w:t>
            </w:r>
            <w:r w:rsidRPr="00F81051">
              <w:rPr>
                <w:sz w:val="28"/>
                <w:szCs w:val="28"/>
              </w:rPr>
              <w:t xml:space="preserve">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spacing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146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E75802" w:rsidRPr="00F81051" w:rsidTr="00E75802">
        <w:trPr>
          <w:trHeight w:val="1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Default="00BE29F6" w:rsidP="00BE29F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0 Проведение мероприятий празднования </w:t>
            </w:r>
          </w:p>
          <w:p w:rsidR="00BE29F6" w:rsidRPr="00F81051" w:rsidRDefault="00BE29F6" w:rsidP="00BE29F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г. Гроз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BE29F6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  <w:p w:rsidR="00E75802" w:rsidRPr="00F81051" w:rsidRDefault="00BE29F6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BE29F6" w:rsidRPr="00F81051" w:rsidTr="00E75802">
        <w:trPr>
          <w:trHeight w:val="6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1.</w:t>
            </w:r>
            <w:r w:rsidRPr="00F810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дети разные</w:t>
            </w:r>
            <w:r w:rsidRPr="00F810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 xml:space="preserve"> </w:t>
            </w:r>
          </w:p>
        </w:tc>
      </w:tr>
      <w:tr w:rsidR="00BE29F6" w:rsidRPr="00F81051" w:rsidTr="00E75802">
        <w:trPr>
          <w:trHeight w:val="6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2.Выставки детских работ в группах «Осень в гости к нам приш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-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E29F6" w:rsidRPr="00F81051" w:rsidTr="00E75802">
        <w:trPr>
          <w:trHeight w:val="6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3. Накопление практического материала  по темам 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304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</w:tr>
      <w:tr w:rsidR="00BE29F6" w:rsidRPr="00F81051" w:rsidTr="00E75802">
        <w:trPr>
          <w:trHeight w:val="8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5" w:rsidRPr="00F81051" w:rsidRDefault="00BE29F6" w:rsidP="00920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. Тематический контроль на тему: «Готовность групп к новому учебному году</w:t>
            </w:r>
            <w:r w:rsidR="00920F35">
              <w:rPr>
                <w:sz w:val="28"/>
                <w:szCs w:val="28"/>
              </w:rPr>
              <w:t>»</w:t>
            </w:r>
          </w:p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BE29F6" w:rsidRPr="00F81051" w:rsidRDefault="00BE29F6" w:rsidP="00BE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8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21" w:rsidRDefault="00E75802" w:rsidP="009D62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23189B">
              <w:rPr>
                <w:sz w:val="28"/>
                <w:szCs w:val="28"/>
              </w:rPr>
              <w:t>1</w:t>
            </w:r>
            <w:r w:rsidR="009D6221">
              <w:rPr>
                <w:sz w:val="28"/>
                <w:szCs w:val="28"/>
              </w:rPr>
              <w:t xml:space="preserve">.Оперативный контроль </w:t>
            </w:r>
          </w:p>
          <w:p w:rsidR="00E75802" w:rsidRPr="00F81051" w:rsidRDefault="009D6221" w:rsidP="009D62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питания в группах</w:t>
            </w:r>
            <w:r w:rsidR="00E75802" w:rsidRPr="00F8105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 воспитатель</w:t>
            </w:r>
          </w:p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иетсестра</w:t>
            </w:r>
          </w:p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едсестра</w:t>
            </w:r>
          </w:p>
        </w:tc>
      </w:tr>
      <w:tr w:rsidR="00E75802" w:rsidRPr="00F81051" w:rsidTr="00E75802">
        <w:trPr>
          <w:trHeight w:val="6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23189B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Уровень подготовки и проведения собраний с род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телями в групп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289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E75802" w:rsidRPr="00F81051" w:rsidTr="00E75802">
        <w:trPr>
          <w:trHeight w:val="91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4.0.Подготовка и проведение общего родительского собрания  «Воспитываем добротой» </w:t>
            </w:r>
          </w:p>
          <w:p w:rsidR="009D6221" w:rsidRDefault="00E75802" w:rsidP="009D6221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«Информация для родителей </w:t>
            </w:r>
            <w:r w:rsidR="009D6221">
              <w:rPr>
                <w:sz w:val="28"/>
                <w:szCs w:val="28"/>
              </w:rPr>
              <w:t>о ФГОС, о программах</w:t>
            </w:r>
          </w:p>
          <w:p w:rsidR="00E75802" w:rsidRPr="00F81051" w:rsidRDefault="009D6221" w:rsidP="009D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уемых в Д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3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4.1. Консультация «Учим детей общатьс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E75802" w:rsidRPr="00F81051" w:rsidTr="00E75802">
        <w:trPr>
          <w:trHeight w:val="3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2. Проведение  первого заседания родительского к</w:t>
            </w:r>
            <w:r w:rsidRPr="00F81051">
              <w:rPr>
                <w:sz w:val="28"/>
                <w:szCs w:val="28"/>
              </w:rPr>
              <w:t>о</w:t>
            </w:r>
            <w:r w:rsidRPr="00F81051">
              <w:rPr>
                <w:sz w:val="28"/>
                <w:szCs w:val="28"/>
              </w:rPr>
              <w:t>мит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E75802" w:rsidRPr="00F81051" w:rsidTr="00E75802">
        <w:trPr>
          <w:trHeight w:val="304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75802" w:rsidRPr="00F81051" w:rsidTr="00E75802">
        <w:trPr>
          <w:trHeight w:val="6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0.Инвентаризация матери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E75802" w:rsidRPr="00F81051" w:rsidRDefault="00E75802" w:rsidP="00E7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хоз</w:t>
            </w:r>
          </w:p>
        </w:tc>
      </w:tr>
    </w:tbl>
    <w:p w:rsidR="004454DC" w:rsidRPr="00F81051" w:rsidRDefault="004454DC" w:rsidP="002A3BE7">
      <w:pPr>
        <w:rPr>
          <w:b/>
          <w:sz w:val="28"/>
          <w:szCs w:val="28"/>
        </w:rPr>
      </w:pPr>
    </w:p>
    <w:p w:rsidR="004454DC" w:rsidRPr="00F81051" w:rsidRDefault="004454DC" w:rsidP="002A3BE7">
      <w:pPr>
        <w:rPr>
          <w:b/>
          <w:sz w:val="28"/>
          <w:szCs w:val="28"/>
        </w:rPr>
      </w:pPr>
    </w:p>
    <w:p w:rsidR="004454DC" w:rsidRDefault="004454DC" w:rsidP="002A3BE7">
      <w:pPr>
        <w:rPr>
          <w:b/>
          <w:sz w:val="28"/>
          <w:szCs w:val="28"/>
        </w:rPr>
      </w:pPr>
    </w:p>
    <w:p w:rsidR="004B7171" w:rsidRDefault="009D6221" w:rsidP="009D6221">
      <w:pPr>
        <w:tabs>
          <w:tab w:val="left" w:pos="2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7171" w:rsidRDefault="004B7171" w:rsidP="002A3BE7">
      <w:pPr>
        <w:rPr>
          <w:b/>
          <w:sz w:val="28"/>
          <w:szCs w:val="28"/>
        </w:rPr>
      </w:pPr>
    </w:p>
    <w:p w:rsidR="003E2D29" w:rsidRDefault="003E2D29" w:rsidP="002A3BE7">
      <w:pPr>
        <w:rPr>
          <w:b/>
          <w:sz w:val="28"/>
          <w:szCs w:val="28"/>
        </w:rPr>
      </w:pPr>
    </w:p>
    <w:p w:rsidR="009D6221" w:rsidRDefault="009D6221" w:rsidP="002A3BE7">
      <w:pPr>
        <w:rPr>
          <w:b/>
          <w:sz w:val="28"/>
          <w:szCs w:val="28"/>
        </w:rPr>
      </w:pPr>
    </w:p>
    <w:p w:rsidR="003E2D29" w:rsidRPr="00F81051" w:rsidRDefault="003E2D29" w:rsidP="002A3BE7">
      <w:pPr>
        <w:rPr>
          <w:b/>
          <w:sz w:val="28"/>
          <w:szCs w:val="28"/>
        </w:rPr>
      </w:pPr>
    </w:p>
    <w:p w:rsidR="002A3BE7" w:rsidRPr="00F81051" w:rsidRDefault="002A3BE7" w:rsidP="002A3BE7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>Ноябрь 201</w:t>
      </w:r>
      <w:r w:rsidR="00364597" w:rsidRPr="00F81051">
        <w:rPr>
          <w:b/>
          <w:sz w:val="28"/>
          <w:szCs w:val="28"/>
        </w:rPr>
        <w:t>6</w:t>
      </w:r>
      <w:r w:rsidRPr="00F81051"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107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276"/>
        <w:gridCol w:w="141"/>
        <w:gridCol w:w="2337"/>
      </w:tblGrid>
      <w:tr w:rsidR="002A3BE7" w:rsidRPr="00F81051" w:rsidTr="00F7150D">
        <w:trPr>
          <w:trHeight w:val="5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F715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3BE7" w:rsidRPr="00F81051" w:rsidTr="00F7150D">
        <w:trPr>
          <w:trHeight w:val="292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427E2D">
        <w:trPr>
          <w:trHeight w:val="7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D42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D42BBC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 xml:space="preserve">. </w:t>
            </w:r>
            <w:r w:rsidR="00AA66F0" w:rsidRPr="00F81051">
              <w:rPr>
                <w:color w:val="000000"/>
                <w:sz w:val="28"/>
                <w:szCs w:val="28"/>
                <w:shd w:val="clear" w:color="auto" w:fill="FFFFFF"/>
              </w:rPr>
              <w:t>Подготовка здания ДОУ к 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F0" w:rsidRPr="00F81051" w:rsidRDefault="009C2E95">
            <w:pPr>
              <w:spacing w:after="200"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  <w:r w:rsidR="00AA66F0" w:rsidRPr="00F81051">
              <w:rPr>
                <w:sz w:val="28"/>
                <w:szCs w:val="28"/>
              </w:rPr>
              <w:t xml:space="preserve"> </w:t>
            </w:r>
            <w:r w:rsidR="00AA66F0" w:rsidRPr="00F81051">
              <w:rPr>
                <w:color w:val="000000"/>
                <w:sz w:val="28"/>
                <w:szCs w:val="28"/>
                <w:shd w:val="clear" w:color="auto" w:fill="FFFFFF"/>
              </w:rPr>
              <w:t>зам.зав. по АХЧ</w:t>
            </w:r>
          </w:p>
        </w:tc>
      </w:tr>
      <w:tr w:rsidR="002A3BE7" w:rsidRPr="00F81051" w:rsidTr="00FA60DB">
        <w:trPr>
          <w:trHeight w:val="7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7150D" w:rsidRDefault="002A3BE7" w:rsidP="00D42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  <w:r w:rsidR="009C2E95" w:rsidRPr="00F81051">
              <w:rPr>
                <w:sz w:val="28"/>
                <w:szCs w:val="28"/>
              </w:rPr>
              <w:t>.</w:t>
            </w:r>
            <w:r w:rsidR="00D42BBC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Производственное с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54DC" w:rsidP="00FA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 воспитатель</w:t>
            </w:r>
          </w:p>
        </w:tc>
      </w:tr>
      <w:tr w:rsidR="002A3BE7" w:rsidRPr="00F81051" w:rsidTr="00F7150D">
        <w:trPr>
          <w:trHeight w:val="448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9F7068" w:rsidRDefault="002A3BE7" w:rsidP="009F7068">
            <w:pPr>
              <w:tabs>
                <w:tab w:val="center" w:pos="517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4454DC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 xml:space="preserve">. </w:t>
            </w:r>
            <w:r w:rsidRPr="00F81051">
              <w:rPr>
                <w:b/>
                <w:sz w:val="28"/>
                <w:szCs w:val="28"/>
              </w:rPr>
              <w:t>Педсовет №2 «</w:t>
            </w:r>
            <w:r w:rsidR="00364597" w:rsidRPr="00F81051">
              <w:rPr>
                <w:color w:val="000000"/>
                <w:sz w:val="28"/>
                <w:szCs w:val="28"/>
                <w:shd w:val="clear" w:color="auto" w:fill="FFFFFF"/>
              </w:rPr>
              <w:t>Система планирования воспит</w:t>
            </w:r>
            <w:r w:rsidR="00364597" w:rsidRPr="00F8105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4597" w:rsidRPr="00F81051">
              <w:rPr>
                <w:color w:val="000000"/>
                <w:sz w:val="28"/>
                <w:szCs w:val="28"/>
                <w:shd w:val="clear" w:color="auto" w:fill="FFFFFF"/>
              </w:rPr>
              <w:t>тельно-образовательной работы в ДОУ в соответс</w:t>
            </w:r>
            <w:r w:rsidR="00364597" w:rsidRPr="00F81051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364597" w:rsidRPr="00F81051">
              <w:rPr>
                <w:color w:val="000000"/>
                <w:sz w:val="28"/>
                <w:szCs w:val="28"/>
                <w:shd w:val="clear" w:color="auto" w:fill="FFFFFF"/>
              </w:rPr>
              <w:t>вии с ФГОС ДО</w:t>
            </w:r>
            <w:r w:rsidR="003A601A" w:rsidRPr="00F8105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4454DC" w:rsidRPr="00F81051" w:rsidRDefault="004454DC" w:rsidP="0044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 воспитатель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сихологи</w:t>
            </w:r>
          </w:p>
        </w:tc>
      </w:tr>
      <w:tr w:rsidR="00BA6DBB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BB" w:rsidRPr="00F81051" w:rsidRDefault="00BA6DBB" w:rsidP="00364597">
            <w:pPr>
              <w:tabs>
                <w:tab w:val="center" w:pos="517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4454DC" w:rsidRPr="00F81051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Подготовка и проведение</w:t>
            </w:r>
            <w:r w:rsidR="00583742" w:rsidRPr="00F81051">
              <w:rPr>
                <w:sz w:val="28"/>
                <w:szCs w:val="28"/>
              </w:rPr>
              <w:t>, показательное занятие</w:t>
            </w:r>
            <w:r w:rsidRPr="00F81051">
              <w:rPr>
                <w:sz w:val="28"/>
                <w:szCs w:val="28"/>
              </w:rPr>
              <w:t xml:space="preserve"> «Мастер-класс»</w:t>
            </w:r>
            <w:r w:rsidR="00583742" w:rsidRPr="00F81051">
              <w:rPr>
                <w:sz w:val="28"/>
                <w:szCs w:val="28"/>
              </w:rPr>
              <w:t>.</w:t>
            </w:r>
            <w:r w:rsidR="00364597" w:rsidRPr="00F81051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BB" w:rsidRPr="00F81051" w:rsidRDefault="00BA6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BB" w:rsidRPr="00F81051" w:rsidRDefault="0068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 воспитатель</w:t>
            </w:r>
          </w:p>
          <w:p w:rsidR="00685C0E" w:rsidRPr="00F81051" w:rsidRDefault="0068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4454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4454DC" w:rsidRPr="00F81051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Выставка детских рисунков ко Дню матери «Мой самый главный Человек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едующего</w:t>
            </w:r>
          </w:p>
        </w:tc>
      </w:tr>
      <w:tr w:rsidR="002A3BE7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4454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4454DC" w:rsidRPr="00F81051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 Дань уважения  «Дню матери», меро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руководитель</w:t>
            </w:r>
          </w:p>
        </w:tc>
      </w:tr>
      <w:tr w:rsidR="00FA60DB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DB" w:rsidRDefault="00FA60DB" w:rsidP="004454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Экскурсия в Государственный мемориальный музей имени  А-Х. Кадырова </w:t>
            </w:r>
          </w:p>
          <w:p w:rsidR="00FA60DB" w:rsidRPr="00F81051" w:rsidRDefault="00FA60DB" w:rsidP="004454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DB" w:rsidRPr="00F81051" w:rsidRDefault="00FA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DB" w:rsidRDefault="00FA60DB" w:rsidP="00FA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  <w:p w:rsidR="00FA60DB" w:rsidRPr="00FA60DB" w:rsidRDefault="00FA60DB" w:rsidP="00FA60DB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F7150D">
        <w:trPr>
          <w:trHeight w:val="147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</w:tr>
      <w:tr w:rsidR="002A3BE7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44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4454DC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</w:t>
            </w:r>
            <w:r w:rsidR="009C2E95" w:rsidRPr="00F81051">
              <w:rPr>
                <w:sz w:val="28"/>
                <w:szCs w:val="28"/>
              </w:rPr>
              <w:t>Оперативный контроль: «</w:t>
            </w:r>
            <w:r w:rsidR="00520C04" w:rsidRPr="00F81051">
              <w:rPr>
                <w:sz w:val="28"/>
                <w:szCs w:val="28"/>
              </w:rPr>
              <w:t>Индивидуальная  раб</w:t>
            </w:r>
            <w:r w:rsidR="00520C04" w:rsidRPr="00F81051">
              <w:rPr>
                <w:sz w:val="28"/>
                <w:szCs w:val="28"/>
              </w:rPr>
              <w:t>о</w:t>
            </w:r>
            <w:r w:rsidR="00520C04" w:rsidRPr="00F81051">
              <w:rPr>
                <w:sz w:val="28"/>
                <w:szCs w:val="28"/>
              </w:rPr>
              <w:t>та с детьми»</w:t>
            </w:r>
            <w:r w:rsidR="009C2E95" w:rsidRPr="00F8105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68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9C2E95" w:rsidRPr="00F81051" w:rsidTr="00F7150D">
        <w:trPr>
          <w:trHeight w:val="147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95" w:rsidRPr="00F81051" w:rsidRDefault="009C2E95" w:rsidP="009C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9C2E95" w:rsidRPr="00F81051" w:rsidTr="00FA60DB">
        <w:trPr>
          <w:trHeight w:val="1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95" w:rsidRPr="00F81051" w:rsidRDefault="004454DC" w:rsidP="004454DC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  <w:r w:rsidR="009C2E95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1</w:t>
            </w:r>
            <w:r w:rsidR="009C2E95" w:rsidRPr="00F81051">
              <w:rPr>
                <w:sz w:val="28"/>
                <w:szCs w:val="28"/>
              </w:rPr>
              <w:t xml:space="preserve">. Консультация </w:t>
            </w:r>
            <w:r w:rsidR="009C2E95" w:rsidRPr="00F81051">
              <w:rPr>
                <w:color w:val="000000"/>
                <w:sz w:val="28"/>
                <w:szCs w:val="28"/>
              </w:rPr>
              <w:t>«</w:t>
            </w:r>
            <w:r w:rsidR="005928F3" w:rsidRPr="00F81051">
              <w:rPr>
                <w:color w:val="000000"/>
                <w:sz w:val="28"/>
                <w:szCs w:val="28"/>
              </w:rPr>
              <w:t>Агрессивный ребенок</w:t>
            </w:r>
            <w:r w:rsidR="009C2E95" w:rsidRPr="00F8105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95" w:rsidRPr="00F81051" w:rsidRDefault="009C2E95" w:rsidP="009C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95" w:rsidRPr="00F81051" w:rsidRDefault="009C2E95" w:rsidP="009C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 ст.групп</w:t>
            </w:r>
          </w:p>
        </w:tc>
      </w:tr>
    </w:tbl>
    <w:p w:rsidR="002A3BE7" w:rsidRPr="00F81051" w:rsidRDefault="002A3BE7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Pr="00F81051" w:rsidRDefault="004454DC" w:rsidP="00756BBE">
      <w:pPr>
        <w:rPr>
          <w:b/>
          <w:sz w:val="28"/>
          <w:szCs w:val="28"/>
        </w:rPr>
      </w:pPr>
    </w:p>
    <w:p w:rsidR="004454DC" w:rsidRDefault="004454DC" w:rsidP="00756BBE">
      <w:pPr>
        <w:rPr>
          <w:b/>
          <w:sz w:val="28"/>
          <w:szCs w:val="28"/>
        </w:rPr>
      </w:pPr>
    </w:p>
    <w:p w:rsidR="00F7150D" w:rsidRDefault="00F7150D" w:rsidP="00756BBE">
      <w:pPr>
        <w:rPr>
          <w:b/>
          <w:sz w:val="28"/>
          <w:szCs w:val="28"/>
        </w:rPr>
      </w:pPr>
    </w:p>
    <w:p w:rsidR="00F7150D" w:rsidRPr="00F81051" w:rsidRDefault="00F7150D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9C2E95" w:rsidRPr="00F81051" w:rsidRDefault="009C2E95" w:rsidP="00756BBE">
      <w:pPr>
        <w:rPr>
          <w:b/>
          <w:sz w:val="28"/>
          <w:szCs w:val="28"/>
        </w:rPr>
      </w:pPr>
    </w:p>
    <w:p w:rsidR="002A3BE7" w:rsidRPr="00F81051" w:rsidRDefault="00EE1353" w:rsidP="00EE1353">
      <w:pPr>
        <w:ind w:firstLine="426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 xml:space="preserve">                                            </w:t>
      </w:r>
      <w:r w:rsidR="002A3BE7" w:rsidRPr="00F81051">
        <w:rPr>
          <w:b/>
          <w:sz w:val="28"/>
          <w:szCs w:val="28"/>
        </w:rPr>
        <w:t>Декабрь 201</w:t>
      </w:r>
      <w:r w:rsidRPr="00F81051">
        <w:rPr>
          <w:b/>
          <w:sz w:val="28"/>
          <w:szCs w:val="28"/>
        </w:rPr>
        <w:t>6</w:t>
      </w:r>
      <w:r w:rsidR="002A3BE7" w:rsidRPr="00F81051">
        <w:rPr>
          <w:b/>
          <w:sz w:val="28"/>
          <w:szCs w:val="28"/>
        </w:rPr>
        <w:t xml:space="preserve">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4"/>
        <w:gridCol w:w="1134"/>
        <w:gridCol w:w="2370"/>
      </w:tblGrid>
      <w:tr w:rsidR="002A3BE7" w:rsidRPr="00F81051" w:rsidTr="00FE4AA8">
        <w:trPr>
          <w:trHeight w:val="337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center" w:pos="3561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ab/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3BE7" w:rsidRPr="00F81051" w:rsidTr="00FE4AA8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center" w:pos="547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ab/>
              <w:t>Работа с кадрами</w:t>
            </w:r>
          </w:p>
        </w:tc>
      </w:tr>
      <w:tr w:rsidR="001C2184" w:rsidRPr="00F81051" w:rsidTr="00FE4AA8">
        <w:trPr>
          <w:trHeight w:val="36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 w:rsidP="001C2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1. Инструктаж по технике безопасности и охране жизни и здоровья детей при проведении новогодних праз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1C2184" w:rsidRPr="00F81051" w:rsidTr="00FE4AA8">
        <w:trPr>
          <w:trHeight w:val="36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 w:rsidP="009C2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2.Консультация для воспитателей «</w:t>
            </w:r>
            <w:r w:rsidR="009C2E95" w:rsidRPr="00F81051">
              <w:rPr>
                <w:sz w:val="28"/>
                <w:szCs w:val="28"/>
              </w:rPr>
              <w:t>Формирование элементарных математических представлений    детей дошкольного возраста</w:t>
            </w:r>
            <w:r w:rsidRPr="00F8105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 w:rsidP="009C2E95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</w:t>
            </w:r>
            <w:r w:rsidR="009C2E95" w:rsidRPr="00F81051">
              <w:rPr>
                <w:sz w:val="28"/>
                <w:szCs w:val="28"/>
              </w:rPr>
              <w:t>ведующий</w:t>
            </w:r>
          </w:p>
        </w:tc>
      </w:tr>
      <w:tr w:rsidR="002A3BE7" w:rsidRPr="00F81051" w:rsidTr="00FE4AA8">
        <w:trPr>
          <w:trHeight w:val="337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EE1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FE4AA8">
        <w:trPr>
          <w:trHeight w:val="356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860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8606B1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Обсуждение сценариев новогодних праздников и организация работы по их подготовке и провед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03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 руководит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л</w:t>
            </w:r>
            <w:r w:rsidR="00036868" w:rsidRPr="00F81051">
              <w:rPr>
                <w:sz w:val="28"/>
                <w:szCs w:val="28"/>
              </w:rPr>
              <w:t>и</w:t>
            </w:r>
          </w:p>
        </w:tc>
      </w:tr>
      <w:tr w:rsidR="002A3BE7" w:rsidRPr="00F81051" w:rsidTr="00FE4AA8">
        <w:trPr>
          <w:trHeight w:val="168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860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8606B1" w:rsidRPr="00F81051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Открытые просмотры новогодних праздников во всех возрастных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3BE7" w:rsidRPr="00F81051" w:rsidTr="00FE4AA8">
        <w:trPr>
          <w:trHeight w:val="356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FE4AA8">
        <w:trPr>
          <w:trHeight w:val="210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606B1" w:rsidP="00860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  <w:r w:rsidR="002A3BE7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2</w:t>
            </w:r>
            <w:r w:rsidR="002A3BE7" w:rsidRPr="00F81051">
              <w:rPr>
                <w:sz w:val="28"/>
                <w:szCs w:val="28"/>
              </w:rPr>
              <w:t>.</w:t>
            </w:r>
            <w:r w:rsidR="009C2E95" w:rsidRPr="00F81051">
              <w:rPr>
                <w:sz w:val="28"/>
                <w:szCs w:val="28"/>
              </w:rPr>
              <w:t>Систематический контроль «</w:t>
            </w:r>
            <w:r w:rsidR="002A3BE7" w:rsidRPr="00F81051">
              <w:rPr>
                <w:sz w:val="28"/>
                <w:szCs w:val="28"/>
              </w:rPr>
              <w:t xml:space="preserve">Система работы с детьми в преддверии праздника новогодней </w:t>
            </w:r>
            <w:r w:rsidR="00685C0E" w:rsidRPr="00F81051">
              <w:rPr>
                <w:sz w:val="28"/>
                <w:szCs w:val="28"/>
              </w:rPr>
              <w:t>праздн</w:t>
            </w:r>
            <w:r w:rsidR="00685C0E" w:rsidRPr="00F81051">
              <w:rPr>
                <w:sz w:val="28"/>
                <w:szCs w:val="28"/>
              </w:rPr>
              <w:t>и</w:t>
            </w:r>
            <w:r w:rsidR="00685C0E" w:rsidRPr="00F81051">
              <w:rPr>
                <w:sz w:val="28"/>
                <w:szCs w:val="28"/>
              </w:rPr>
              <w:t>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-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1C21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FE4AA8">
        <w:trPr>
          <w:trHeight w:val="183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FE4AA8">
        <w:trPr>
          <w:trHeight w:val="36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606B1" w:rsidP="00860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  <w:r w:rsidR="002A3BE7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3</w:t>
            </w:r>
            <w:r w:rsidR="002A3BE7" w:rsidRPr="00F81051">
              <w:rPr>
                <w:sz w:val="28"/>
                <w:szCs w:val="28"/>
              </w:rPr>
              <w:t>. Заседание родительского комитета по вопросу подготовки новогодни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Родительский комитет</w:t>
            </w:r>
          </w:p>
        </w:tc>
      </w:tr>
      <w:tr w:rsidR="002A3BE7" w:rsidRPr="00F81051" w:rsidTr="00FE4AA8">
        <w:trPr>
          <w:trHeight w:val="356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606B1" w:rsidP="00FE4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  <w:r w:rsidR="002A3BE7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4</w:t>
            </w:r>
            <w:r w:rsidR="002A3BE7" w:rsidRPr="00F81051">
              <w:rPr>
                <w:sz w:val="28"/>
                <w:szCs w:val="28"/>
              </w:rPr>
              <w:t>. Выставка поделок «</w:t>
            </w:r>
            <w:r w:rsidR="00FE4AA8" w:rsidRPr="00F81051">
              <w:rPr>
                <w:sz w:val="28"/>
                <w:szCs w:val="28"/>
              </w:rPr>
              <w:t>Новогодняя елка</w:t>
            </w:r>
            <w:r w:rsidR="002A3BE7" w:rsidRPr="00F81051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03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FE4AA8">
        <w:trPr>
          <w:trHeight w:val="183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606B1" w:rsidP="00860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  <w:r w:rsidR="002A3BE7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5</w:t>
            </w:r>
            <w:r w:rsidR="002A3BE7" w:rsidRPr="00F81051">
              <w:rPr>
                <w:sz w:val="28"/>
                <w:szCs w:val="28"/>
              </w:rPr>
              <w:t>. Участие родителей в новогодних утрен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      Воспитатели</w:t>
            </w:r>
          </w:p>
        </w:tc>
      </w:tr>
      <w:tr w:rsidR="002A3BE7" w:rsidRPr="00F81051" w:rsidTr="00FE4AA8">
        <w:trPr>
          <w:trHeight w:val="183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rPr>
                <w:sz w:val="28"/>
                <w:szCs w:val="28"/>
              </w:rPr>
            </w:pPr>
          </w:p>
        </w:tc>
      </w:tr>
      <w:tr w:rsidR="002A3BE7" w:rsidRPr="00F81051" w:rsidTr="00FE4AA8">
        <w:trPr>
          <w:trHeight w:val="356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606B1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  <w:r w:rsidR="002A3BE7" w:rsidRPr="00F81051">
              <w:rPr>
                <w:sz w:val="28"/>
                <w:szCs w:val="28"/>
              </w:rPr>
              <w:t>.</w:t>
            </w:r>
            <w:r w:rsidR="0023189B">
              <w:rPr>
                <w:sz w:val="28"/>
                <w:szCs w:val="28"/>
              </w:rPr>
              <w:t>0</w:t>
            </w:r>
            <w:r w:rsidR="002A3BE7" w:rsidRPr="00F81051">
              <w:rPr>
                <w:sz w:val="28"/>
                <w:szCs w:val="28"/>
              </w:rPr>
              <w:t>.Составление графика отпусков. Просмотр труд</w:t>
            </w:r>
            <w:r w:rsidR="002A3BE7" w:rsidRPr="00F81051">
              <w:rPr>
                <w:sz w:val="28"/>
                <w:szCs w:val="28"/>
              </w:rPr>
              <w:t>о</w:t>
            </w:r>
            <w:r w:rsidR="002A3BE7" w:rsidRPr="00F81051">
              <w:rPr>
                <w:sz w:val="28"/>
                <w:szCs w:val="28"/>
              </w:rPr>
              <w:t>вых книжек и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</w:tbl>
    <w:p w:rsidR="002A3BE7" w:rsidRPr="00F81051" w:rsidRDefault="002A3BE7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69417A" w:rsidRPr="00F81051" w:rsidRDefault="0069417A" w:rsidP="002A3BE7">
      <w:pPr>
        <w:tabs>
          <w:tab w:val="left" w:pos="0"/>
        </w:tabs>
        <w:rPr>
          <w:b/>
          <w:sz w:val="28"/>
          <w:szCs w:val="28"/>
        </w:rPr>
      </w:pPr>
    </w:p>
    <w:p w:rsidR="009C2E95" w:rsidRPr="00F81051" w:rsidRDefault="009C2E95" w:rsidP="002A3BE7">
      <w:pPr>
        <w:tabs>
          <w:tab w:val="left" w:pos="0"/>
        </w:tabs>
        <w:rPr>
          <w:b/>
          <w:sz w:val="28"/>
          <w:szCs w:val="28"/>
        </w:rPr>
      </w:pPr>
    </w:p>
    <w:p w:rsidR="009C2E95" w:rsidRPr="00F81051" w:rsidRDefault="009C2E95" w:rsidP="002A3BE7">
      <w:pPr>
        <w:tabs>
          <w:tab w:val="left" w:pos="0"/>
        </w:tabs>
        <w:rPr>
          <w:b/>
          <w:sz w:val="28"/>
          <w:szCs w:val="28"/>
        </w:rPr>
      </w:pPr>
    </w:p>
    <w:p w:rsidR="009C2E95" w:rsidRPr="00F81051" w:rsidRDefault="009C2E95" w:rsidP="002A3BE7">
      <w:pPr>
        <w:tabs>
          <w:tab w:val="left" w:pos="0"/>
        </w:tabs>
        <w:rPr>
          <w:b/>
          <w:sz w:val="28"/>
          <w:szCs w:val="28"/>
        </w:rPr>
      </w:pPr>
    </w:p>
    <w:p w:rsidR="008606B1" w:rsidRPr="00F81051" w:rsidRDefault="008606B1" w:rsidP="000368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06B1" w:rsidRPr="00F81051" w:rsidRDefault="008606B1" w:rsidP="000368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06B1" w:rsidRPr="00F81051" w:rsidRDefault="008606B1" w:rsidP="000368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06B1" w:rsidRPr="00F81051" w:rsidRDefault="008606B1" w:rsidP="000368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06B1" w:rsidRPr="00F81051" w:rsidRDefault="008606B1" w:rsidP="000368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06B1" w:rsidRPr="00F81051" w:rsidRDefault="008606B1" w:rsidP="000368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06B1" w:rsidRPr="00F81051" w:rsidRDefault="008606B1" w:rsidP="0023189B">
      <w:pPr>
        <w:tabs>
          <w:tab w:val="left" w:pos="0"/>
        </w:tabs>
        <w:rPr>
          <w:b/>
          <w:sz w:val="28"/>
          <w:szCs w:val="28"/>
        </w:rPr>
      </w:pPr>
    </w:p>
    <w:p w:rsidR="002A3BE7" w:rsidRPr="00F81051" w:rsidRDefault="00036868" w:rsidP="00036868">
      <w:pPr>
        <w:tabs>
          <w:tab w:val="left" w:pos="0"/>
        </w:tabs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>Январь 201</w:t>
      </w:r>
      <w:r w:rsidR="00FE4AA8" w:rsidRPr="00F81051">
        <w:rPr>
          <w:b/>
          <w:sz w:val="28"/>
          <w:szCs w:val="28"/>
        </w:rPr>
        <w:t xml:space="preserve">7 </w:t>
      </w:r>
      <w:r w:rsidRPr="00F81051"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page" w:tblpX="1123" w:tblpY="87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417"/>
        <w:gridCol w:w="2337"/>
      </w:tblGrid>
      <w:tr w:rsidR="0023189B" w:rsidRPr="00F81051" w:rsidTr="0023189B">
        <w:trPr>
          <w:trHeight w:val="4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ind w:left="1843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3189B" w:rsidRPr="00F81051" w:rsidTr="0023189B">
        <w:trPr>
          <w:trHeight w:val="201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23189B" w:rsidRPr="00F81051" w:rsidTr="0023189B">
        <w:trPr>
          <w:trHeight w:val="21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color w:val="000000"/>
                <w:sz w:val="28"/>
                <w:szCs w:val="28"/>
                <w:shd w:val="clear" w:color="auto" w:fill="FFFFFF"/>
              </w:rPr>
              <w:t>1.1.Пополнение информации на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spacing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Ответственный за сайт  </w:t>
            </w:r>
          </w:p>
        </w:tc>
      </w:tr>
      <w:tr w:rsidR="0023189B" w:rsidRPr="00F81051" w:rsidTr="0023189B">
        <w:trPr>
          <w:trHeight w:val="21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2. Консультация «Привитие детям культурно-гигиенических навы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spacing w:line="276" w:lineRule="auto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23189B" w:rsidRPr="00F81051" w:rsidTr="0023189B">
        <w:trPr>
          <w:trHeight w:val="201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23189B" w:rsidRPr="00F81051" w:rsidTr="0023189B">
        <w:trPr>
          <w:trHeight w:val="10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2.1. </w:t>
            </w:r>
            <w:r w:rsidRPr="00F81051"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 Оперативный контроль:</w:t>
            </w:r>
          </w:p>
          <w:p w:rsidR="0023189B" w:rsidRPr="00F81051" w:rsidRDefault="0023189B" w:rsidP="0023189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1051">
              <w:rPr>
                <w:rStyle w:val="c0"/>
                <w:color w:val="000000"/>
                <w:sz w:val="28"/>
                <w:szCs w:val="28"/>
              </w:rPr>
              <w:t>«Проведение закаливающих мероприятий»</w:t>
            </w: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-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89B" w:rsidRPr="00F81051" w:rsidTr="0023189B">
        <w:trPr>
          <w:trHeight w:val="5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седание ПМ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Специалисты </w:t>
            </w:r>
          </w:p>
        </w:tc>
      </w:tr>
      <w:tr w:rsidR="0023189B" w:rsidRPr="00F81051" w:rsidTr="0023189B">
        <w:trPr>
          <w:trHeight w:val="201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</w:tr>
      <w:tr w:rsidR="0023189B" w:rsidRPr="00F81051" w:rsidTr="0023189B">
        <w:trPr>
          <w:trHeight w:val="43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2. Оперативный контроль « Двигательная акти</w:t>
            </w:r>
            <w:r w:rsidRPr="00F81051"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ность детей в режиме дня»</w:t>
            </w: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3189B" w:rsidRPr="00F81051" w:rsidTr="0023189B">
        <w:trPr>
          <w:trHeight w:val="201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23189B" w:rsidRPr="00F81051" w:rsidTr="0023189B">
        <w:trPr>
          <w:trHeight w:val="2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0.Обновление информационных материалов для родителей в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3189B" w:rsidRPr="00F81051" w:rsidTr="0023189B">
        <w:trPr>
          <w:trHeight w:val="201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3189B" w:rsidRPr="00F81051" w:rsidTr="0023189B">
        <w:trPr>
          <w:trHeight w:val="4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3.1. Проверка продуктового склада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3189B" w:rsidRPr="00F81051" w:rsidRDefault="0023189B" w:rsidP="00231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Кладовщик</w:t>
            </w:r>
          </w:p>
        </w:tc>
      </w:tr>
    </w:tbl>
    <w:p w:rsidR="002A3BE7" w:rsidRPr="00F81051" w:rsidRDefault="002A3BE7" w:rsidP="00756BBE">
      <w:pPr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554989" w:rsidRPr="00F81051" w:rsidRDefault="00554989" w:rsidP="002A3BE7">
      <w:pPr>
        <w:jc w:val="center"/>
        <w:rPr>
          <w:b/>
          <w:sz w:val="28"/>
          <w:szCs w:val="28"/>
        </w:rPr>
      </w:pPr>
    </w:p>
    <w:p w:rsidR="004036C0" w:rsidRPr="00F81051" w:rsidRDefault="004036C0" w:rsidP="002A3BE7">
      <w:pPr>
        <w:jc w:val="center"/>
        <w:rPr>
          <w:b/>
          <w:sz w:val="28"/>
          <w:szCs w:val="28"/>
        </w:rPr>
      </w:pPr>
    </w:p>
    <w:p w:rsidR="00763241" w:rsidRPr="00F81051" w:rsidRDefault="00763241" w:rsidP="002A3BE7">
      <w:pPr>
        <w:jc w:val="center"/>
        <w:rPr>
          <w:b/>
          <w:sz w:val="28"/>
          <w:szCs w:val="28"/>
        </w:rPr>
      </w:pPr>
    </w:p>
    <w:p w:rsidR="00763241" w:rsidRPr="00F81051" w:rsidRDefault="00763241" w:rsidP="002A3BE7">
      <w:pPr>
        <w:jc w:val="center"/>
        <w:rPr>
          <w:b/>
          <w:sz w:val="28"/>
          <w:szCs w:val="28"/>
        </w:rPr>
      </w:pPr>
    </w:p>
    <w:p w:rsidR="00763241" w:rsidRPr="00F81051" w:rsidRDefault="00763241" w:rsidP="002A3BE7">
      <w:pPr>
        <w:jc w:val="center"/>
        <w:rPr>
          <w:b/>
          <w:sz w:val="28"/>
          <w:szCs w:val="28"/>
        </w:rPr>
      </w:pPr>
    </w:p>
    <w:p w:rsidR="00763241" w:rsidRPr="00F81051" w:rsidRDefault="00763241" w:rsidP="002A3BE7">
      <w:pPr>
        <w:jc w:val="center"/>
        <w:rPr>
          <w:b/>
          <w:sz w:val="28"/>
          <w:szCs w:val="28"/>
        </w:rPr>
      </w:pPr>
    </w:p>
    <w:p w:rsidR="00763241" w:rsidRPr="00F81051" w:rsidRDefault="00763241" w:rsidP="00F7150D">
      <w:pPr>
        <w:rPr>
          <w:b/>
          <w:sz w:val="28"/>
          <w:szCs w:val="28"/>
        </w:rPr>
      </w:pPr>
    </w:p>
    <w:p w:rsidR="00763241" w:rsidRDefault="00763241" w:rsidP="00C832F0">
      <w:pPr>
        <w:rPr>
          <w:b/>
          <w:sz w:val="28"/>
          <w:szCs w:val="28"/>
        </w:rPr>
      </w:pPr>
    </w:p>
    <w:p w:rsidR="0023189B" w:rsidRDefault="0023189B" w:rsidP="00C832F0">
      <w:pPr>
        <w:rPr>
          <w:b/>
          <w:sz w:val="28"/>
          <w:szCs w:val="28"/>
        </w:rPr>
      </w:pPr>
    </w:p>
    <w:p w:rsidR="00083CC9" w:rsidRDefault="00083CC9" w:rsidP="00C832F0">
      <w:pPr>
        <w:rPr>
          <w:b/>
          <w:sz w:val="28"/>
          <w:szCs w:val="28"/>
        </w:rPr>
      </w:pPr>
    </w:p>
    <w:p w:rsidR="00083CC9" w:rsidRPr="00F81051" w:rsidRDefault="00083CC9" w:rsidP="00C832F0">
      <w:pPr>
        <w:rPr>
          <w:b/>
          <w:sz w:val="28"/>
          <w:szCs w:val="28"/>
        </w:rPr>
      </w:pPr>
    </w:p>
    <w:p w:rsidR="0023189B" w:rsidRDefault="0023189B" w:rsidP="002817B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17B1" w:rsidRPr="00F81051" w:rsidRDefault="00B47854" w:rsidP="002817B1">
      <w:pPr>
        <w:tabs>
          <w:tab w:val="left" w:pos="0"/>
        </w:tabs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Ф</w:t>
      </w:r>
      <w:r w:rsidR="002817B1" w:rsidRPr="00F81051">
        <w:rPr>
          <w:b/>
          <w:sz w:val="28"/>
          <w:szCs w:val="28"/>
        </w:rPr>
        <w:t>евраль 201</w:t>
      </w:r>
      <w:r w:rsidR="00C832F0" w:rsidRPr="00F81051">
        <w:rPr>
          <w:b/>
          <w:sz w:val="28"/>
          <w:szCs w:val="28"/>
        </w:rPr>
        <w:t>7</w:t>
      </w:r>
      <w:r w:rsidR="002817B1" w:rsidRPr="00F810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2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276"/>
        <w:gridCol w:w="2302"/>
      </w:tblGrid>
      <w:tr w:rsidR="002817B1" w:rsidRPr="00F81051" w:rsidTr="006674B2">
        <w:trPr>
          <w:trHeight w:val="40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ind w:left="1843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817B1" w:rsidRPr="00F81051" w:rsidTr="00D834BC">
        <w:trPr>
          <w:trHeight w:val="2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2817B1" w:rsidRPr="00F81051" w:rsidTr="006674B2">
        <w:trPr>
          <w:trHeight w:val="22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1. Консультация для воспитателей: «Состояние раб</w:t>
            </w:r>
            <w:r w:rsidRPr="00F81051">
              <w:rPr>
                <w:sz w:val="28"/>
                <w:szCs w:val="28"/>
              </w:rPr>
              <w:t>о</w:t>
            </w:r>
            <w:r w:rsidRPr="00F81051">
              <w:rPr>
                <w:sz w:val="28"/>
                <w:szCs w:val="28"/>
              </w:rPr>
              <w:t>ты по сохранению и укреплению здоровья воспитанн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ков в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817B1" w:rsidRPr="00F81051" w:rsidTr="00D834BC">
        <w:trPr>
          <w:trHeight w:val="2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BB6CB6" w:rsidRPr="00F81051" w:rsidTr="006674B2">
        <w:trPr>
          <w:trHeight w:val="103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B6" w:rsidRDefault="0023189B" w:rsidP="00BB6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CB6"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B6CB6" w:rsidRPr="00F81051">
              <w:rPr>
                <w:sz w:val="28"/>
                <w:szCs w:val="28"/>
              </w:rPr>
              <w:t xml:space="preserve">. </w:t>
            </w:r>
            <w:r w:rsidR="00BB6CB6">
              <w:rPr>
                <w:sz w:val="28"/>
                <w:szCs w:val="28"/>
              </w:rPr>
              <w:t>Тематический к</w:t>
            </w:r>
            <w:r w:rsidR="00BB6CB6" w:rsidRPr="00F81051">
              <w:rPr>
                <w:sz w:val="28"/>
                <w:szCs w:val="28"/>
              </w:rPr>
              <w:t>онтроль</w:t>
            </w:r>
            <w:r w:rsidR="00BB6CB6">
              <w:rPr>
                <w:sz w:val="28"/>
                <w:szCs w:val="28"/>
              </w:rPr>
              <w:t xml:space="preserve">: </w:t>
            </w:r>
          </w:p>
          <w:p w:rsidR="00BB6CB6" w:rsidRDefault="00BB6CB6" w:rsidP="00BB6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-эмоциональное и нравственное </w:t>
            </w:r>
          </w:p>
          <w:p w:rsidR="00BB6CB6" w:rsidRPr="00F81051" w:rsidRDefault="00BB6CB6" w:rsidP="00BB6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е ребенка в ДОУ» </w:t>
            </w:r>
            <w:r w:rsidRPr="00F8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Pr="00F81051" w:rsidRDefault="00BB6CB6" w:rsidP="00BB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Default="00BB6CB6" w:rsidP="00BB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BB6CB6" w:rsidRDefault="00BB6CB6" w:rsidP="00BB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BB6CB6" w:rsidRPr="00F81051" w:rsidRDefault="00BB6CB6" w:rsidP="00BB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2817B1" w:rsidRPr="00F81051" w:rsidTr="006674B2">
        <w:trPr>
          <w:trHeight w:val="6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5C3F90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2.2. Обсуждение сценариев праздников и оформление помещений Д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90" w:rsidRPr="00F81051" w:rsidRDefault="005C3F90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 руковод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тель</w:t>
            </w:r>
            <w:r w:rsidR="0041437D" w:rsidRPr="00F81051">
              <w:rPr>
                <w:sz w:val="28"/>
                <w:szCs w:val="28"/>
              </w:rPr>
              <w:t xml:space="preserve"> Ст.воспитатель</w:t>
            </w:r>
          </w:p>
        </w:tc>
      </w:tr>
      <w:tr w:rsidR="0041437D" w:rsidRPr="00F81051" w:rsidTr="006674B2">
        <w:trPr>
          <w:trHeight w:val="8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9" w:rsidRDefault="0041437D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2.3. Подготовка и проведение праздника ко Дню </w:t>
            </w:r>
          </w:p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щитников Отечества </w:t>
            </w:r>
          </w:p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 руковод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тель</w:t>
            </w:r>
          </w:p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Инструктор по ФК</w:t>
            </w:r>
          </w:p>
        </w:tc>
      </w:tr>
      <w:tr w:rsidR="003A2FBA" w:rsidRPr="00F81051" w:rsidTr="006674B2">
        <w:trPr>
          <w:trHeight w:val="8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Default="003A2FBA" w:rsidP="003A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оспитанников к мемориалу павшим в годы Великой Отечественной войны 1941-1945 г.</w:t>
            </w:r>
          </w:p>
          <w:p w:rsidR="003A2FBA" w:rsidRPr="00F81051" w:rsidRDefault="00BB6CB6" w:rsidP="00BB6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A2FBA">
              <w:rPr>
                <w:sz w:val="28"/>
                <w:szCs w:val="28"/>
              </w:rPr>
              <w:t>Курчалоевск</w:t>
            </w:r>
            <w:r>
              <w:rPr>
                <w:sz w:val="28"/>
                <w:szCs w:val="28"/>
              </w:rPr>
              <w:t>ом</w:t>
            </w:r>
            <w:r w:rsidR="003A2FB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="003A2FB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.</w:t>
            </w:r>
            <w:r w:rsidR="003A2F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3A2FBA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3A2FBA" w:rsidP="003A2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BB6CB6">
              <w:rPr>
                <w:sz w:val="28"/>
                <w:szCs w:val="28"/>
              </w:rPr>
              <w:t xml:space="preserve"> старших групп</w:t>
            </w:r>
            <w:r w:rsidRPr="00F81051">
              <w:rPr>
                <w:sz w:val="28"/>
                <w:szCs w:val="28"/>
              </w:rPr>
              <w:t xml:space="preserve"> </w:t>
            </w:r>
          </w:p>
          <w:p w:rsidR="003A2FBA" w:rsidRPr="00F81051" w:rsidRDefault="003A2FBA" w:rsidP="003A2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41437D" w:rsidRPr="00F81051" w:rsidTr="006674B2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2.4. Консультация если ребенок часто бол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Pr="00F81051" w:rsidRDefault="0041437D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Медсестра </w:t>
            </w:r>
          </w:p>
        </w:tc>
      </w:tr>
      <w:tr w:rsidR="002817B1" w:rsidRPr="00F81051" w:rsidTr="00D834BC">
        <w:trPr>
          <w:trHeight w:val="2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</w:tr>
      <w:tr w:rsidR="002817B1" w:rsidRPr="00F81051" w:rsidTr="006674B2">
        <w:trPr>
          <w:trHeight w:val="4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D834BC" w:rsidP="0039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Оперативный контроль «Охрана жизни и здоровь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34BC" w:rsidRPr="00F81051" w:rsidTr="006674B2">
        <w:trPr>
          <w:trHeight w:val="43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D834BC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 xml:space="preserve">. Оперативный контроль </w:t>
            </w:r>
          </w:p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</w:t>
            </w:r>
            <w:r w:rsidR="004B7C69" w:rsidRPr="00F81051">
              <w:rPr>
                <w:sz w:val="28"/>
                <w:szCs w:val="28"/>
              </w:rPr>
              <w:t xml:space="preserve">Подготовка воспитателей к занятиям </w:t>
            </w:r>
            <w:r w:rsidRPr="00F8105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B47854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D834BC" w:rsidRPr="00F81051" w:rsidTr="00D834BC">
        <w:trPr>
          <w:trHeight w:val="2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D834BC" w:rsidRPr="00F81051" w:rsidTr="006674B2">
        <w:trPr>
          <w:trHeight w:val="22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D834BC" w:rsidP="00B4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395D4A">
              <w:rPr>
                <w:sz w:val="28"/>
                <w:szCs w:val="28"/>
              </w:rPr>
              <w:t>2</w:t>
            </w:r>
            <w:r w:rsidR="00B47854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 xml:space="preserve">Обновление информационных материалов </w:t>
            </w:r>
          </w:p>
          <w:p w:rsidR="00D834BC" w:rsidRPr="00F81051" w:rsidRDefault="00D834BC" w:rsidP="00B4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ля родителей в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D834BC" w:rsidRPr="00F81051" w:rsidTr="00D834BC">
        <w:trPr>
          <w:trHeight w:val="2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D834BC" w:rsidRPr="00F81051" w:rsidTr="006674B2">
        <w:trPr>
          <w:trHeight w:val="4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B47854" w:rsidP="00D8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0.Оформление подписки на профессиональные п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B47854" w:rsidP="00D8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рофком</w:t>
            </w:r>
          </w:p>
        </w:tc>
      </w:tr>
    </w:tbl>
    <w:p w:rsidR="002817B1" w:rsidRPr="00F81051" w:rsidRDefault="002817B1" w:rsidP="002817B1">
      <w:pPr>
        <w:rPr>
          <w:b/>
          <w:sz w:val="28"/>
          <w:szCs w:val="28"/>
        </w:rPr>
      </w:pPr>
    </w:p>
    <w:p w:rsidR="002817B1" w:rsidRPr="00F81051" w:rsidRDefault="002817B1" w:rsidP="002817B1">
      <w:pPr>
        <w:jc w:val="center"/>
        <w:rPr>
          <w:b/>
          <w:sz w:val="28"/>
          <w:szCs w:val="28"/>
        </w:rPr>
      </w:pPr>
    </w:p>
    <w:p w:rsidR="00C90100" w:rsidRPr="00F81051" w:rsidRDefault="00C90100" w:rsidP="002A3BE7">
      <w:pPr>
        <w:rPr>
          <w:b/>
          <w:sz w:val="28"/>
          <w:szCs w:val="28"/>
        </w:rPr>
      </w:pPr>
    </w:p>
    <w:p w:rsidR="004036C0" w:rsidRPr="00F81051" w:rsidRDefault="004036C0" w:rsidP="002A3BE7">
      <w:pPr>
        <w:rPr>
          <w:b/>
          <w:sz w:val="28"/>
          <w:szCs w:val="28"/>
        </w:rPr>
      </w:pPr>
    </w:p>
    <w:p w:rsidR="004036C0" w:rsidRPr="00F81051" w:rsidRDefault="004036C0" w:rsidP="002A3BE7">
      <w:pPr>
        <w:rPr>
          <w:b/>
          <w:sz w:val="28"/>
          <w:szCs w:val="28"/>
        </w:rPr>
      </w:pPr>
    </w:p>
    <w:p w:rsidR="004036C0" w:rsidRPr="00F81051" w:rsidRDefault="004036C0" w:rsidP="002A3BE7">
      <w:pPr>
        <w:rPr>
          <w:b/>
          <w:sz w:val="28"/>
          <w:szCs w:val="28"/>
        </w:rPr>
      </w:pPr>
    </w:p>
    <w:p w:rsidR="004036C0" w:rsidRDefault="004036C0" w:rsidP="002A3BE7">
      <w:pPr>
        <w:rPr>
          <w:b/>
          <w:sz w:val="28"/>
          <w:szCs w:val="28"/>
        </w:rPr>
      </w:pPr>
    </w:p>
    <w:p w:rsidR="00BB6CB6" w:rsidRDefault="00BB6CB6" w:rsidP="002A3BE7">
      <w:pPr>
        <w:rPr>
          <w:b/>
          <w:sz w:val="28"/>
          <w:szCs w:val="28"/>
        </w:rPr>
      </w:pPr>
    </w:p>
    <w:p w:rsidR="00BB6CB6" w:rsidRPr="00F81051" w:rsidRDefault="00BB6CB6" w:rsidP="002A3BE7">
      <w:pPr>
        <w:rPr>
          <w:b/>
          <w:sz w:val="28"/>
          <w:szCs w:val="28"/>
        </w:rPr>
      </w:pPr>
    </w:p>
    <w:p w:rsidR="00763241" w:rsidRPr="00F81051" w:rsidRDefault="00763241" w:rsidP="002A3BE7">
      <w:pPr>
        <w:rPr>
          <w:b/>
          <w:sz w:val="28"/>
          <w:szCs w:val="28"/>
        </w:rPr>
      </w:pPr>
    </w:p>
    <w:p w:rsidR="00763241" w:rsidRDefault="00763241" w:rsidP="002A3BE7">
      <w:pPr>
        <w:rPr>
          <w:b/>
          <w:sz w:val="28"/>
          <w:szCs w:val="28"/>
        </w:rPr>
      </w:pPr>
    </w:p>
    <w:p w:rsidR="00395D4A" w:rsidRPr="00F81051" w:rsidRDefault="00395D4A" w:rsidP="002A3BE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17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559"/>
        <w:gridCol w:w="2237"/>
      </w:tblGrid>
      <w:tr w:rsidR="00F83E18" w:rsidRPr="00F81051" w:rsidTr="006674B2">
        <w:trPr>
          <w:trHeight w:val="6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Неделя </w:t>
            </w:r>
          </w:p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83E18" w:rsidRPr="00F81051" w:rsidTr="00C57562">
        <w:trPr>
          <w:trHeight w:val="310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F83E18" w:rsidRPr="00F81051" w:rsidTr="006674B2">
        <w:trPr>
          <w:trHeight w:val="6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1.Проверка сохранности имущества и санитарного состояния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F83E18" w:rsidRPr="00F81051" w:rsidTr="00C57562">
        <w:trPr>
          <w:trHeight w:val="310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F83E18" w:rsidRPr="00F81051" w:rsidTr="006674B2">
        <w:trPr>
          <w:trHeight w:val="6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39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Подготовка и проведение утренников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 руковод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тели</w:t>
            </w:r>
          </w:p>
        </w:tc>
      </w:tr>
      <w:tr w:rsidR="00F83E18" w:rsidRPr="00F81051" w:rsidTr="006674B2">
        <w:trPr>
          <w:trHeight w:val="29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39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 Выставка детских работ «Подарок мамоч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F83E18" w:rsidRPr="00F81051" w:rsidTr="006674B2">
        <w:trPr>
          <w:trHeight w:val="3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F83E18" w:rsidP="00C575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 xml:space="preserve">. Участие педагогов в конкурсе </w:t>
            </w:r>
          </w:p>
          <w:p w:rsidR="00F83E18" w:rsidRPr="00F81051" w:rsidRDefault="00F83E18" w:rsidP="00C575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Воспитатель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BB6CB6" w:rsidRPr="00F81051" w:rsidTr="006674B2">
        <w:trPr>
          <w:trHeight w:val="3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Pr="00F81051" w:rsidRDefault="00BB6CB6" w:rsidP="00BB6CB6">
            <w:pPr>
              <w:pStyle w:val="a4"/>
              <w:spacing w:before="0" w:beforeAutospacing="0" w:after="0" w:afterAutospacing="0" w:line="300" w:lineRule="atLeast"/>
              <w:rPr>
                <w:rFonts w:ascii="Arial" w:hAnsi="Arial" w:cs="Arial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 xml:space="preserve">.  </w:t>
            </w:r>
            <w:r w:rsidRPr="00F81051">
              <w:rPr>
                <w:rStyle w:val="a6"/>
                <w:b w:val="0"/>
                <w:sz w:val="28"/>
                <w:szCs w:val="28"/>
              </w:rPr>
              <w:t>Педагогический совет №3</w:t>
            </w:r>
          </w:p>
          <w:p w:rsidR="00BB6CB6" w:rsidRDefault="00BB6CB6" w:rsidP="00BB6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rStyle w:val="a6"/>
                <w:b w:val="0"/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«Социально-эмоциональное и нравственное </w:t>
            </w:r>
          </w:p>
          <w:p w:rsidR="00BB6CB6" w:rsidRPr="00F81051" w:rsidRDefault="00BB6CB6" w:rsidP="0039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ие ребенка в ДОУ» </w:t>
            </w:r>
            <w:r w:rsidRPr="00F8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Pr="00F81051" w:rsidRDefault="00BB6CB6" w:rsidP="00BB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-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Pr="00F81051" w:rsidRDefault="00BB6CB6" w:rsidP="00BB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BB6CB6" w:rsidRPr="00395D4A" w:rsidRDefault="00BB6CB6" w:rsidP="00395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F83E18" w:rsidRPr="00F81051" w:rsidTr="00C57562">
        <w:trPr>
          <w:trHeight w:val="295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ДОУ</w:t>
            </w:r>
          </w:p>
        </w:tc>
      </w:tr>
      <w:tr w:rsidR="00F83E18" w:rsidRPr="00F81051" w:rsidTr="006674B2">
        <w:trPr>
          <w:trHeight w:val="6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F81051" w:rsidRDefault="00F83E18" w:rsidP="00B4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AC35DA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</w:t>
            </w:r>
            <w:r w:rsidR="00B47854" w:rsidRPr="00F81051">
              <w:rPr>
                <w:sz w:val="28"/>
                <w:szCs w:val="28"/>
              </w:rPr>
              <w:t xml:space="preserve">Консультация </w:t>
            </w:r>
            <w:r w:rsidR="00B435C9" w:rsidRPr="00F81051">
              <w:rPr>
                <w:sz w:val="28"/>
                <w:szCs w:val="28"/>
              </w:rPr>
              <w:t xml:space="preserve">для педагогов </w:t>
            </w:r>
          </w:p>
          <w:p w:rsidR="00F83E18" w:rsidRPr="00F81051" w:rsidRDefault="00B47854" w:rsidP="00941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</w:t>
            </w:r>
            <w:r w:rsidR="009415CE" w:rsidRPr="00F81051">
              <w:rPr>
                <w:sz w:val="28"/>
                <w:szCs w:val="28"/>
              </w:rPr>
              <w:t>Организация работы с детьми по ознакомлению с правилами дорожного движения</w:t>
            </w:r>
            <w:r w:rsidR="00B435C9" w:rsidRPr="00F8105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F83E18" w:rsidRPr="00F81051" w:rsidTr="006674B2">
        <w:trPr>
          <w:trHeight w:val="3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AC3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29" w:rsidRPr="00F81051" w:rsidRDefault="003E2D29" w:rsidP="003E2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3E18" w:rsidRPr="00F81051" w:rsidTr="00C57562">
        <w:trPr>
          <w:trHeight w:val="295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 социумом</w:t>
            </w:r>
          </w:p>
        </w:tc>
      </w:tr>
      <w:tr w:rsidR="00F83E18" w:rsidRPr="00F81051" w:rsidTr="006674B2">
        <w:trPr>
          <w:trHeight w:val="3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AC3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AC35DA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Оформление выставки «Мамины умел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F83E18" w:rsidRPr="00F81051" w:rsidTr="006674B2">
        <w:trPr>
          <w:trHeight w:val="29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AC3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AC35DA" w:rsidRPr="00F81051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 Организация субботника в помещении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F83E18" w:rsidRPr="00F81051" w:rsidTr="00C57562">
        <w:trPr>
          <w:trHeight w:val="310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F83E18" w:rsidRPr="00F81051" w:rsidTr="006674B2">
        <w:trPr>
          <w:trHeight w:val="6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0.Оформление подписки на профессиональные п</w:t>
            </w:r>
            <w:r w:rsidRPr="00F81051">
              <w:rPr>
                <w:sz w:val="28"/>
                <w:szCs w:val="28"/>
              </w:rPr>
              <w:t>е</w:t>
            </w:r>
            <w:r w:rsidRPr="00F81051">
              <w:rPr>
                <w:sz w:val="28"/>
                <w:szCs w:val="28"/>
              </w:rPr>
              <w:t>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8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рофком</w:t>
            </w:r>
          </w:p>
        </w:tc>
      </w:tr>
    </w:tbl>
    <w:p w:rsidR="002A3BE7" w:rsidRDefault="002A3BE7" w:rsidP="002A3BE7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Март 201</w:t>
      </w:r>
      <w:r w:rsidR="004B7C69" w:rsidRPr="00F81051">
        <w:rPr>
          <w:b/>
          <w:sz w:val="28"/>
          <w:szCs w:val="28"/>
        </w:rPr>
        <w:t>7</w:t>
      </w:r>
      <w:r w:rsidRPr="00F81051">
        <w:rPr>
          <w:b/>
          <w:sz w:val="28"/>
          <w:szCs w:val="28"/>
        </w:rPr>
        <w:t xml:space="preserve"> год</w:t>
      </w:r>
    </w:p>
    <w:p w:rsidR="00395D4A" w:rsidRPr="00F81051" w:rsidRDefault="00395D4A" w:rsidP="002A3BE7">
      <w:pPr>
        <w:jc w:val="center"/>
        <w:rPr>
          <w:b/>
          <w:sz w:val="28"/>
          <w:szCs w:val="28"/>
        </w:rPr>
      </w:pPr>
    </w:p>
    <w:p w:rsidR="002A3BE7" w:rsidRPr="00F81051" w:rsidRDefault="002A3BE7" w:rsidP="002A3BE7">
      <w:pPr>
        <w:framePr w:h="7065" w:hRule="exact" w:wrap="auto" w:vAnchor="page" w:hAnchor="page" w:x="991" w:y="16"/>
        <w:rPr>
          <w:rFonts w:ascii="Calibri" w:hAnsi="Calibri"/>
          <w:sz w:val="28"/>
          <w:szCs w:val="28"/>
        </w:rPr>
      </w:pPr>
      <w:r w:rsidRPr="00F81051">
        <w:rPr>
          <w:sz w:val="28"/>
          <w:szCs w:val="28"/>
        </w:rPr>
        <w:br w:type="page"/>
      </w:r>
    </w:p>
    <w:p w:rsidR="002A3BE7" w:rsidRPr="00F81051" w:rsidRDefault="002A3BE7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4036C0" w:rsidRPr="00F81051" w:rsidRDefault="004036C0" w:rsidP="00756BBE">
      <w:pPr>
        <w:rPr>
          <w:b/>
          <w:sz w:val="28"/>
          <w:szCs w:val="28"/>
        </w:rPr>
      </w:pPr>
    </w:p>
    <w:p w:rsidR="001E31AB" w:rsidRPr="00F81051" w:rsidRDefault="001E31AB" w:rsidP="003A2FBA">
      <w:pPr>
        <w:rPr>
          <w:b/>
          <w:sz w:val="28"/>
          <w:szCs w:val="28"/>
        </w:rPr>
      </w:pPr>
    </w:p>
    <w:p w:rsidR="00AC35DA" w:rsidRDefault="00AC35DA" w:rsidP="002A3BE7">
      <w:pPr>
        <w:jc w:val="center"/>
        <w:rPr>
          <w:b/>
          <w:sz w:val="28"/>
          <w:szCs w:val="28"/>
        </w:rPr>
      </w:pPr>
    </w:p>
    <w:p w:rsidR="003A2FBA" w:rsidRDefault="003A2FBA" w:rsidP="002A3BE7">
      <w:pPr>
        <w:jc w:val="center"/>
        <w:rPr>
          <w:b/>
          <w:sz w:val="28"/>
          <w:szCs w:val="28"/>
        </w:rPr>
      </w:pPr>
    </w:p>
    <w:p w:rsidR="003A2FBA" w:rsidRDefault="003A2FBA" w:rsidP="002A3BE7">
      <w:pPr>
        <w:jc w:val="center"/>
        <w:rPr>
          <w:b/>
          <w:sz w:val="28"/>
          <w:szCs w:val="28"/>
        </w:rPr>
      </w:pPr>
    </w:p>
    <w:p w:rsidR="003A2FBA" w:rsidRPr="00F81051" w:rsidRDefault="003A2FBA" w:rsidP="002A3BE7">
      <w:pPr>
        <w:jc w:val="center"/>
        <w:rPr>
          <w:b/>
          <w:sz w:val="28"/>
          <w:szCs w:val="28"/>
        </w:rPr>
      </w:pPr>
    </w:p>
    <w:p w:rsidR="00E75802" w:rsidRDefault="00E75802" w:rsidP="00427E2D">
      <w:pPr>
        <w:rPr>
          <w:b/>
          <w:sz w:val="28"/>
          <w:szCs w:val="28"/>
        </w:rPr>
      </w:pPr>
    </w:p>
    <w:p w:rsidR="002A3BE7" w:rsidRPr="00F81051" w:rsidRDefault="002A3BE7" w:rsidP="002A3BE7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Апрель 201</w:t>
      </w:r>
      <w:r w:rsidR="00083CC9">
        <w:rPr>
          <w:b/>
          <w:sz w:val="28"/>
          <w:szCs w:val="28"/>
        </w:rPr>
        <w:t>7</w:t>
      </w:r>
      <w:r w:rsidRPr="00F810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4"/>
        <w:gridCol w:w="65"/>
        <w:gridCol w:w="1417"/>
        <w:gridCol w:w="2268"/>
      </w:tblGrid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3BE7" w:rsidRPr="00F81051" w:rsidTr="000B7FC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6674B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2A3BE7">
            <w:pPr>
              <w:pStyle w:val="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1.</w:t>
            </w:r>
            <w:r w:rsidR="00395D4A">
              <w:rPr>
                <w:rFonts w:ascii="Times New Roman" w:hAnsi="Times New Roman"/>
                <w:sz w:val="28"/>
                <w:szCs w:val="28"/>
              </w:rPr>
              <w:t>0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. Производственное совещание</w:t>
            </w:r>
            <w:r w:rsidR="006674B2">
              <w:rPr>
                <w:rFonts w:ascii="Times New Roman" w:hAnsi="Times New Roman"/>
                <w:sz w:val="28"/>
                <w:szCs w:val="28"/>
              </w:rPr>
              <w:t>: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345A" w:rsidRPr="00F81051" w:rsidRDefault="002A3BE7">
            <w:pPr>
              <w:pStyle w:val="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 xml:space="preserve">«Уборка территории, игровых участков, подготовка почвы на огороде». </w:t>
            </w:r>
          </w:p>
          <w:p w:rsidR="002A3BE7" w:rsidRPr="00F81051" w:rsidRDefault="002A3BE7">
            <w:pPr>
              <w:pStyle w:val="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Субботники. Высадка семян в цвет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 воспитатель</w:t>
            </w:r>
          </w:p>
        </w:tc>
      </w:tr>
      <w:tr w:rsidR="002A3BE7" w:rsidRPr="00F81051" w:rsidTr="006674B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CD" w:rsidRPr="00F81051" w:rsidRDefault="002A3BE7" w:rsidP="000B7FCD">
            <w:pPr>
              <w:spacing w:line="390" w:lineRule="atLeast"/>
              <w:outlineLvl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Консультация для педагогов</w:t>
            </w:r>
            <w:r w:rsidR="006674B2">
              <w:rPr>
                <w:sz w:val="28"/>
                <w:szCs w:val="28"/>
              </w:rPr>
              <w:t>:</w:t>
            </w:r>
            <w:r w:rsidRPr="00F81051">
              <w:rPr>
                <w:sz w:val="28"/>
                <w:szCs w:val="28"/>
              </w:rPr>
              <w:t xml:space="preserve"> </w:t>
            </w:r>
          </w:p>
          <w:p w:rsidR="000B7FCD" w:rsidRPr="00F81051" w:rsidRDefault="000B7FCD" w:rsidP="000B7FCD">
            <w:pPr>
              <w:spacing w:line="390" w:lineRule="atLeast"/>
              <w:outlineLvl w:val="0"/>
              <w:rPr>
                <w:sz w:val="28"/>
                <w:szCs w:val="28"/>
              </w:rPr>
            </w:pPr>
            <w:r w:rsidRPr="00F81051">
              <w:rPr>
                <w:spacing w:val="-12"/>
                <w:kern w:val="36"/>
                <w:sz w:val="28"/>
                <w:szCs w:val="28"/>
              </w:rPr>
              <w:t>« Синдром эмоционального выгорания у педагогов»</w:t>
            </w:r>
          </w:p>
          <w:p w:rsidR="002A3BE7" w:rsidRPr="00F81051" w:rsidRDefault="002A3BE7" w:rsidP="00AC3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036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2A3BE7" w:rsidRPr="00F81051" w:rsidTr="000B7FC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AC35DA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Подготовка к итоговому педсовету №4:</w:t>
            </w:r>
          </w:p>
          <w:p w:rsidR="002A3BE7" w:rsidRPr="00F81051" w:rsidRDefault="002A3BE7" w:rsidP="00661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- </w:t>
            </w:r>
            <w:r w:rsidR="00661A62" w:rsidRPr="00F81051">
              <w:rPr>
                <w:sz w:val="28"/>
                <w:szCs w:val="28"/>
              </w:rPr>
              <w:t>мониторинг</w:t>
            </w:r>
            <w:r w:rsidRPr="00F81051">
              <w:rPr>
                <w:sz w:val="28"/>
                <w:szCs w:val="28"/>
              </w:rPr>
              <w:t xml:space="preserve"> детей старших группы «Готовность детей к школе»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A3BE7" w:rsidRPr="00F81051" w:rsidRDefault="004B3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EE6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EE6FD4" w:rsidRPr="00F81051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</w:t>
            </w:r>
            <w:r w:rsidR="004036C0" w:rsidRPr="00F81051">
              <w:rPr>
                <w:sz w:val="28"/>
                <w:szCs w:val="28"/>
              </w:rPr>
              <w:t xml:space="preserve">Мероприятие </w:t>
            </w:r>
            <w:r w:rsidRPr="00F81051">
              <w:rPr>
                <w:sz w:val="28"/>
                <w:szCs w:val="28"/>
              </w:rPr>
              <w:t xml:space="preserve"> «День космонавтики»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BA3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</w:t>
            </w:r>
            <w:r w:rsidR="004036C0"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A3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EE6FD4" w:rsidRPr="00F81051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Конкурс на лучш</w:t>
            </w:r>
            <w:r w:rsidR="004036C0" w:rsidRPr="00F81051">
              <w:rPr>
                <w:sz w:val="28"/>
                <w:szCs w:val="28"/>
              </w:rPr>
              <w:t>ий рисунок «</w:t>
            </w:r>
            <w:r w:rsidR="00BA345A" w:rsidRPr="00F81051">
              <w:rPr>
                <w:sz w:val="28"/>
                <w:szCs w:val="28"/>
              </w:rPr>
              <w:t>Весенние цветы</w:t>
            </w:r>
            <w:r w:rsidR="004036C0" w:rsidRPr="00F81051">
              <w:rPr>
                <w:sz w:val="28"/>
                <w:szCs w:val="28"/>
              </w:rPr>
              <w:t>»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BA3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</w:t>
            </w:r>
            <w:r w:rsidR="00B72D88" w:rsidRPr="00F81051">
              <w:rPr>
                <w:sz w:val="28"/>
                <w:szCs w:val="28"/>
              </w:rPr>
              <w:t>оспитатели</w:t>
            </w:r>
            <w:r w:rsidR="002A3BE7" w:rsidRPr="00F81051">
              <w:rPr>
                <w:sz w:val="28"/>
                <w:szCs w:val="28"/>
              </w:rPr>
              <w:t xml:space="preserve">  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Конкурс рисунка</w:t>
            </w:r>
            <w:r w:rsidR="00BA345A"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«</w:t>
            </w:r>
            <w:r w:rsidR="00BA345A" w:rsidRPr="00F81051">
              <w:rPr>
                <w:sz w:val="28"/>
                <w:szCs w:val="28"/>
              </w:rPr>
              <w:t>Осторожно огонь</w:t>
            </w:r>
            <w:r w:rsidRPr="00F81051">
              <w:rPr>
                <w:sz w:val="28"/>
                <w:szCs w:val="28"/>
              </w:rPr>
              <w:t>!»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0B7FC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EE6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EE6FD4" w:rsidRPr="00F81051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 xml:space="preserve">.Общее родительское собрани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 </w:t>
            </w:r>
          </w:p>
          <w:p w:rsidR="002A3BE7" w:rsidRPr="00F81051" w:rsidRDefault="004B3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0B7FC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 деятельности  ДОУ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F81051" w:rsidRDefault="002A3BE7" w:rsidP="00BA3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 xml:space="preserve">. </w:t>
            </w:r>
            <w:r w:rsidR="002E0517" w:rsidRPr="00F81051">
              <w:rPr>
                <w:sz w:val="28"/>
                <w:szCs w:val="28"/>
              </w:rPr>
              <w:t xml:space="preserve">Консультация  </w:t>
            </w:r>
            <w:r w:rsidR="000B1AA2" w:rsidRPr="00F81051">
              <w:rPr>
                <w:sz w:val="28"/>
                <w:szCs w:val="28"/>
              </w:rPr>
              <w:t xml:space="preserve">для родителей </w:t>
            </w:r>
          </w:p>
          <w:p w:rsidR="002A3BE7" w:rsidRPr="00F81051" w:rsidRDefault="002E0517" w:rsidP="00BA3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</w:t>
            </w:r>
            <w:r w:rsidR="00BA345A" w:rsidRPr="00F81051">
              <w:rPr>
                <w:sz w:val="28"/>
                <w:szCs w:val="28"/>
              </w:rPr>
              <w:t>Здоровые дети здоровая семья</w:t>
            </w:r>
            <w:r w:rsidRPr="00F81051">
              <w:rPr>
                <w:sz w:val="28"/>
                <w:szCs w:val="28"/>
              </w:rPr>
              <w:t>»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едсестра</w:t>
            </w:r>
          </w:p>
        </w:tc>
      </w:tr>
      <w:tr w:rsidR="002A3BE7" w:rsidRPr="00F81051" w:rsidTr="000B7FC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A3BE7" w:rsidRPr="00F81051" w:rsidTr="006674B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Подготовка территории, игровых участков к летнему сезону. Субботники. Высадка рассады в огород, цветник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2A3BE7" w:rsidRPr="00F81051" w:rsidRDefault="002A3BE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хоз</w:t>
            </w:r>
          </w:p>
        </w:tc>
      </w:tr>
    </w:tbl>
    <w:p w:rsidR="00C90100" w:rsidRPr="00F81051" w:rsidRDefault="00C90100" w:rsidP="00756BBE">
      <w:pPr>
        <w:rPr>
          <w:b/>
          <w:sz w:val="28"/>
          <w:szCs w:val="28"/>
        </w:rPr>
      </w:pPr>
    </w:p>
    <w:p w:rsidR="00C90100" w:rsidRPr="00F81051" w:rsidRDefault="00C90100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6B2E91" w:rsidRPr="00F81051" w:rsidRDefault="006B2E91" w:rsidP="002A3BE7">
      <w:pPr>
        <w:jc w:val="center"/>
        <w:rPr>
          <w:b/>
          <w:sz w:val="28"/>
          <w:szCs w:val="28"/>
        </w:rPr>
      </w:pPr>
    </w:p>
    <w:p w:rsidR="00EE6FD4" w:rsidRPr="00F81051" w:rsidRDefault="00EE6FD4" w:rsidP="002A3BE7">
      <w:pPr>
        <w:jc w:val="center"/>
        <w:rPr>
          <w:b/>
          <w:sz w:val="28"/>
          <w:szCs w:val="28"/>
        </w:rPr>
      </w:pPr>
    </w:p>
    <w:p w:rsidR="00EE6FD4" w:rsidRPr="00F81051" w:rsidRDefault="00EE6FD4" w:rsidP="002A3BE7">
      <w:pPr>
        <w:jc w:val="center"/>
        <w:rPr>
          <w:b/>
          <w:sz w:val="28"/>
          <w:szCs w:val="28"/>
        </w:rPr>
      </w:pPr>
    </w:p>
    <w:p w:rsidR="00EE6FD4" w:rsidRPr="00F81051" w:rsidRDefault="00EE6FD4" w:rsidP="002A3BE7">
      <w:pPr>
        <w:jc w:val="center"/>
        <w:rPr>
          <w:b/>
          <w:sz w:val="28"/>
          <w:szCs w:val="28"/>
        </w:rPr>
      </w:pPr>
    </w:p>
    <w:p w:rsidR="00EE6FD4" w:rsidRPr="00F81051" w:rsidRDefault="00EE6FD4" w:rsidP="002A3BE7">
      <w:pPr>
        <w:jc w:val="center"/>
        <w:rPr>
          <w:b/>
          <w:sz w:val="28"/>
          <w:szCs w:val="28"/>
        </w:rPr>
      </w:pPr>
    </w:p>
    <w:p w:rsidR="00EE6FD4" w:rsidRPr="00F81051" w:rsidRDefault="00EE6FD4" w:rsidP="002A3BE7">
      <w:pPr>
        <w:jc w:val="center"/>
        <w:rPr>
          <w:b/>
          <w:sz w:val="28"/>
          <w:szCs w:val="28"/>
        </w:rPr>
      </w:pPr>
    </w:p>
    <w:p w:rsidR="00BA345A" w:rsidRPr="00F81051" w:rsidRDefault="00BA345A" w:rsidP="00395D4A">
      <w:pPr>
        <w:rPr>
          <w:b/>
          <w:sz w:val="28"/>
          <w:szCs w:val="28"/>
        </w:rPr>
      </w:pPr>
    </w:p>
    <w:p w:rsidR="00EE6FD4" w:rsidRPr="00F81051" w:rsidRDefault="00EE6FD4" w:rsidP="002A3BE7">
      <w:pPr>
        <w:jc w:val="center"/>
        <w:rPr>
          <w:b/>
          <w:sz w:val="28"/>
          <w:szCs w:val="28"/>
        </w:rPr>
      </w:pPr>
    </w:p>
    <w:p w:rsidR="002A3BE7" w:rsidRDefault="002A3BE7" w:rsidP="002A3BE7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>Май 201</w:t>
      </w:r>
      <w:r w:rsidR="00083CC9">
        <w:rPr>
          <w:b/>
          <w:sz w:val="28"/>
          <w:szCs w:val="28"/>
        </w:rPr>
        <w:t>7</w:t>
      </w:r>
      <w:r w:rsidRPr="00F81051">
        <w:rPr>
          <w:b/>
          <w:sz w:val="28"/>
          <w:szCs w:val="28"/>
          <w:lang w:val="en-US"/>
        </w:rPr>
        <w:t xml:space="preserve"> </w:t>
      </w:r>
      <w:r w:rsidRPr="00F81051">
        <w:rPr>
          <w:b/>
          <w:sz w:val="28"/>
          <w:szCs w:val="28"/>
        </w:rPr>
        <w:t>год</w:t>
      </w:r>
    </w:p>
    <w:p w:rsidR="00083CC9" w:rsidRPr="00F81051" w:rsidRDefault="00083CC9" w:rsidP="002A3BE7">
      <w:pPr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42"/>
        <w:gridCol w:w="1559"/>
        <w:gridCol w:w="2268"/>
      </w:tblGrid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5F" w:rsidRDefault="002A3BE7" w:rsidP="00FA50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</w:t>
            </w:r>
          </w:p>
          <w:p w:rsidR="002A3BE7" w:rsidRPr="00F81051" w:rsidRDefault="002A3BE7" w:rsidP="00FA50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3BE7" w:rsidRPr="00F81051" w:rsidTr="00BA345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6674B2" w:rsidP="00661A6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="002A3BE7" w:rsidRPr="00F81051">
              <w:rPr>
                <w:sz w:val="28"/>
                <w:szCs w:val="28"/>
              </w:rPr>
              <w:t>Проведение инструктаж</w:t>
            </w:r>
            <w:r w:rsidR="00661A62" w:rsidRPr="00F81051">
              <w:rPr>
                <w:sz w:val="28"/>
                <w:szCs w:val="28"/>
              </w:rPr>
              <w:t xml:space="preserve">а работников </w:t>
            </w:r>
          </w:p>
          <w:p w:rsidR="002A3BE7" w:rsidRPr="00F81051" w:rsidRDefault="00661A62" w:rsidP="00661A6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етского сада</w:t>
            </w:r>
            <w:r w:rsidR="002A3BE7" w:rsidRPr="00F81051">
              <w:rPr>
                <w:sz w:val="28"/>
                <w:szCs w:val="28"/>
              </w:rPr>
              <w:t xml:space="preserve"> к летней оздорови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Подготовка</w:t>
            </w:r>
            <w:r w:rsidR="00E35F5F" w:rsidRPr="00F81051">
              <w:rPr>
                <w:sz w:val="28"/>
                <w:szCs w:val="28"/>
              </w:rPr>
              <w:t xml:space="preserve"> и принятие </w:t>
            </w:r>
            <w:r w:rsidRPr="00F81051">
              <w:rPr>
                <w:sz w:val="28"/>
                <w:szCs w:val="28"/>
              </w:rPr>
              <w:t xml:space="preserve"> </w:t>
            </w:r>
            <w:r w:rsidR="00E35F5F" w:rsidRPr="00F81051">
              <w:rPr>
                <w:sz w:val="28"/>
                <w:szCs w:val="28"/>
              </w:rPr>
              <w:t>отчетов у всех педаг</w:t>
            </w:r>
            <w:r w:rsidR="00E35F5F" w:rsidRPr="00F81051">
              <w:rPr>
                <w:sz w:val="28"/>
                <w:szCs w:val="28"/>
              </w:rPr>
              <w:t>о</w:t>
            </w:r>
            <w:r w:rsidR="00E35F5F" w:rsidRPr="00F81051">
              <w:rPr>
                <w:sz w:val="28"/>
                <w:szCs w:val="28"/>
              </w:rPr>
              <w:t>гов</w:t>
            </w:r>
            <w:r w:rsidRPr="00F81051">
              <w:rPr>
                <w:sz w:val="28"/>
                <w:szCs w:val="28"/>
              </w:rPr>
              <w:t xml:space="preserve"> по выполнению </w:t>
            </w:r>
            <w:r w:rsidR="00E35F5F" w:rsidRPr="00F81051">
              <w:rPr>
                <w:sz w:val="28"/>
                <w:szCs w:val="28"/>
              </w:rPr>
              <w:t xml:space="preserve">образовательной </w:t>
            </w:r>
            <w:r w:rsidRPr="00F81051">
              <w:rPr>
                <w:sz w:val="28"/>
                <w:szCs w:val="28"/>
              </w:rPr>
              <w:t>программы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036868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Заседание и отчет ПМ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 Организация выпуска детей в шк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 руковод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тель</w:t>
            </w:r>
          </w:p>
        </w:tc>
      </w:tr>
      <w:tr w:rsidR="002A3BE7" w:rsidRPr="00F81051" w:rsidTr="00BA345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FA505F">
        <w:trPr>
          <w:trHeight w:val="37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 xml:space="preserve">. </w:t>
            </w:r>
            <w:r w:rsidRPr="00F81051">
              <w:rPr>
                <w:b/>
                <w:sz w:val="28"/>
                <w:szCs w:val="28"/>
              </w:rPr>
              <w:t>Итоговый педсовет  №4 «Итоги работы за год и перспективы на следующий учебный год»: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о выполнении годовых задач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-  отчёты воспитателей о проделанной работе,  результатах  </w:t>
            </w:r>
            <w:r w:rsidR="00661A62" w:rsidRPr="00F81051">
              <w:rPr>
                <w:sz w:val="28"/>
                <w:szCs w:val="28"/>
              </w:rPr>
              <w:t>мониторинга дошкольников</w:t>
            </w:r>
            <w:r w:rsidRPr="00F81051">
              <w:rPr>
                <w:sz w:val="28"/>
                <w:szCs w:val="28"/>
              </w:rPr>
              <w:t>.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анализ годового планирования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анализ физкультурно-оздоровительной работы за год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анализ заболеваемости детей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- утверждение плана работы на летний период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2A3BE7" w:rsidRPr="00F81051" w:rsidRDefault="00036868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FA50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5F" w:rsidRDefault="004F335C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 xml:space="preserve">.Мероприятия посвященные </w:t>
            </w:r>
            <w:r w:rsidR="002A3BE7" w:rsidRPr="00F81051">
              <w:rPr>
                <w:sz w:val="28"/>
                <w:szCs w:val="28"/>
              </w:rPr>
              <w:t xml:space="preserve">трагическим </w:t>
            </w:r>
          </w:p>
          <w:p w:rsidR="00FA505F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обытиям 1944</w:t>
            </w:r>
            <w:r w:rsidR="004F335C"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г</w:t>
            </w:r>
            <w:r w:rsidR="004F335C" w:rsidRPr="00F81051">
              <w:rPr>
                <w:sz w:val="28"/>
                <w:szCs w:val="28"/>
              </w:rPr>
              <w:t xml:space="preserve">ода  </w:t>
            </w:r>
            <w:r w:rsidRPr="00F81051">
              <w:rPr>
                <w:sz w:val="28"/>
                <w:szCs w:val="28"/>
              </w:rPr>
              <w:t xml:space="preserve">и Памяти гибели </w:t>
            </w:r>
          </w:p>
          <w:p w:rsidR="004F335C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Первого Президента ЧР </w:t>
            </w:r>
            <w:r w:rsidR="004F335C" w:rsidRPr="00F81051">
              <w:rPr>
                <w:sz w:val="28"/>
                <w:szCs w:val="28"/>
              </w:rPr>
              <w:t xml:space="preserve"> 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-Х.Кады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2" w:rsidRPr="00F81051" w:rsidRDefault="00661A62" w:rsidP="00661A6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661A62" w:rsidRPr="00F81051" w:rsidRDefault="00661A62" w:rsidP="00661A6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Муз. Рук.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A2FBA" w:rsidRPr="00F81051" w:rsidTr="00FA50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Default="003A2FBA" w:rsidP="003A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Экскурсия воспитанников к мемориалу </w:t>
            </w:r>
          </w:p>
          <w:p w:rsidR="003A2FBA" w:rsidRPr="00F81051" w:rsidRDefault="003A2FBA" w:rsidP="00BE29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шим в годы Великой Отечественной войны 1941-1945 г.</w:t>
            </w:r>
            <w:r w:rsidR="00BE29F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Курчалоевско</w:t>
            </w:r>
            <w:r w:rsidR="00BE29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BE29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</w:t>
            </w:r>
            <w:r w:rsidR="00BE29F6">
              <w:rPr>
                <w:sz w:val="28"/>
                <w:szCs w:val="28"/>
              </w:rPr>
              <w:t>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3A2FB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A" w:rsidRPr="00F81051" w:rsidRDefault="003A2FBA" w:rsidP="003A2F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A2FBA" w:rsidRPr="00F81051" w:rsidRDefault="003A2FBA" w:rsidP="003A2FB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3A2FBA" w:rsidRPr="00F81051" w:rsidTr="00FA50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3A2FBA" w:rsidP="00E35F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3A2FB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3A2F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3BE7" w:rsidRPr="00F81051" w:rsidTr="00FA50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395D4A">
              <w:rPr>
                <w:sz w:val="28"/>
                <w:szCs w:val="28"/>
              </w:rPr>
              <w:t>3.</w:t>
            </w:r>
            <w:r w:rsidRPr="00F81051">
              <w:rPr>
                <w:sz w:val="28"/>
                <w:szCs w:val="28"/>
              </w:rPr>
              <w:t xml:space="preserve"> Смотр-конкурс по оформлению участков к летнему пери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  <w:tr w:rsidR="002A3BE7" w:rsidRPr="00F81051" w:rsidTr="00FA50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E35F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E35F5F" w:rsidRPr="00F81051"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 Выпускной б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FA50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уз. руковод</w:t>
            </w:r>
            <w:r w:rsidR="00FA505F">
              <w:rPr>
                <w:sz w:val="28"/>
                <w:szCs w:val="28"/>
              </w:rPr>
              <w:t>.</w:t>
            </w:r>
          </w:p>
        </w:tc>
      </w:tr>
      <w:tr w:rsidR="002A3BE7" w:rsidRPr="00F81051" w:rsidTr="00BA345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Контрольная деятельность ДОУ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Готовность детского сада к летнему оздоров</w:t>
            </w:r>
            <w:r w:rsidRPr="00F81051">
              <w:rPr>
                <w:sz w:val="28"/>
                <w:szCs w:val="28"/>
              </w:rPr>
              <w:t>и</w:t>
            </w:r>
            <w:r w:rsidRPr="00F81051">
              <w:rPr>
                <w:sz w:val="28"/>
                <w:szCs w:val="28"/>
              </w:rPr>
              <w:t>тельно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68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Заведующий </w:t>
            </w:r>
          </w:p>
          <w:p w:rsidR="002A3BE7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Медсестра</w:t>
            </w:r>
          </w:p>
        </w:tc>
      </w:tr>
      <w:tr w:rsidR="00BA345A" w:rsidRPr="00F81051" w:rsidTr="00FA505F">
        <w:trPr>
          <w:trHeight w:val="75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CC" w:rsidRPr="00F81051" w:rsidRDefault="00C353CC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</w:t>
            </w:r>
            <w:r w:rsidR="00BA345A" w:rsidRPr="00F81051">
              <w:rPr>
                <w:sz w:val="28"/>
                <w:szCs w:val="28"/>
              </w:rPr>
              <w:t xml:space="preserve">Фронтальный контроль </w:t>
            </w:r>
          </w:p>
          <w:p w:rsidR="00BA345A" w:rsidRPr="00F81051" w:rsidRDefault="00BA345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«Оценка знаний выпускников в школу»</w:t>
            </w:r>
          </w:p>
          <w:p w:rsidR="00BA345A" w:rsidRPr="00F81051" w:rsidRDefault="00BA345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F81051" w:rsidRDefault="00C353CC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F81051" w:rsidRDefault="00C353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  <w:p w:rsidR="00C353CC" w:rsidRPr="00F81051" w:rsidRDefault="00C353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т.воспитатель</w:t>
            </w:r>
          </w:p>
        </w:tc>
      </w:tr>
      <w:tr w:rsidR="002A3BE7" w:rsidRPr="00F81051" w:rsidTr="00BA345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Работа с родителями и социумом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 xml:space="preserve">.Итоговые групповые родительские собрания «Вот и стали мы на год взросл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C90100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4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 xml:space="preserve">. </w:t>
            </w:r>
            <w:r w:rsidR="00EB326E" w:rsidRPr="00F81051">
              <w:rPr>
                <w:sz w:val="28"/>
                <w:szCs w:val="28"/>
              </w:rPr>
              <w:t>Консультации</w:t>
            </w:r>
            <w:r w:rsidRPr="00F81051">
              <w:rPr>
                <w:sz w:val="28"/>
                <w:szCs w:val="28"/>
              </w:rPr>
              <w:t xml:space="preserve"> родителей</w:t>
            </w:r>
            <w:r w:rsidR="002A3BE7" w:rsidRPr="00F81051">
              <w:rPr>
                <w:sz w:val="28"/>
                <w:szCs w:val="28"/>
              </w:rPr>
              <w:t xml:space="preserve"> «Скоро-скоро в шк</w:t>
            </w:r>
            <w:r w:rsidR="002A3BE7" w:rsidRPr="00F81051">
              <w:rPr>
                <w:sz w:val="28"/>
                <w:szCs w:val="28"/>
              </w:rPr>
              <w:t>о</w:t>
            </w:r>
            <w:r w:rsidR="002A3BE7" w:rsidRPr="00F81051">
              <w:rPr>
                <w:sz w:val="28"/>
                <w:szCs w:val="28"/>
              </w:rPr>
              <w:t>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036868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м. зав.по УВР</w:t>
            </w:r>
          </w:p>
        </w:tc>
      </w:tr>
      <w:tr w:rsidR="002A3BE7" w:rsidRPr="00F81051" w:rsidTr="00BA345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A3BE7" w:rsidRPr="00F81051" w:rsidTr="00FA505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  <w:r w:rsidR="00395D4A">
              <w:rPr>
                <w:sz w:val="28"/>
                <w:szCs w:val="28"/>
              </w:rPr>
              <w:t>0</w:t>
            </w:r>
            <w:r w:rsidRPr="00F81051">
              <w:rPr>
                <w:sz w:val="28"/>
                <w:szCs w:val="28"/>
              </w:rPr>
              <w:t>. Благоустройство территории ДОУ</w:t>
            </w:r>
            <w:r w:rsidR="00EB326E" w:rsidRPr="00F81051">
              <w:rPr>
                <w:sz w:val="28"/>
                <w:szCs w:val="28"/>
              </w:rPr>
              <w:t xml:space="preserve"> (</w:t>
            </w:r>
            <w:r w:rsidR="006B2E91" w:rsidRPr="00F81051">
              <w:rPr>
                <w:sz w:val="28"/>
                <w:szCs w:val="28"/>
              </w:rPr>
              <w:t>косметич</w:t>
            </w:r>
            <w:r w:rsidR="006B2E91" w:rsidRPr="00F81051">
              <w:rPr>
                <w:sz w:val="28"/>
                <w:szCs w:val="28"/>
              </w:rPr>
              <w:t>е</w:t>
            </w:r>
            <w:r w:rsidR="006B2E91" w:rsidRPr="00F81051">
              <w:rPr>
                <w:sz w:val="28"/>
                <w:szCs w:val="28"/>
              </w:rPr>
              <w:t>ский ремо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ведующий</w:t>
            </w:r>
          </w:p>
        </w:tc>
      </w:tr>
    </w:tbl>
    <w:p w:rsidR="00F368E1" w:rsidRPr="00F81051" w:rsidRDefault="00F368E1" w:rsidP="00254E20">
      <w:pPr>
        <w:jc w:val="both"/>
        <w:rPr>
          <w:b/>
          <w:sz w:val="28"/>
          <w:szCs w:val="28"/>
        </w:rPr>
      </w:pPr>
    </w:p>
    <w:sectPr w:rsidR="00F368E1" w:rsidRPr="00F81051" w:rsidSect="006977C8">
      <w:footerReference w:type="even" r:id="rId11"/>
      <w:footerReference w:type="default" r:id="rId12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F2" w:rsidRDefault="00374FF2">
      <w:r>
        <w:separator/>
      </w:r>
    </w:p>
  </w:endnote>
  <w:endnote w:type="continuationSeparator" w:id="1">
    <w:p w:rsidR="00374FF2" w:rsidRDefault="0037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35" w:rsidRDefault="00F57EB9" w:rsidP="007A74B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20F3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0F35" w:rsidRDefault="00920F35" w:rsidP="007A74B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35" w:rsidRDefault="00F57EB9" w:rsidP="007A74B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20F3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2BBC">
      <w:rPr>
        <w:rStyle w:val="ad"/>
        <w:noProof/>
      </w:rPr>
      <w:t>14</w:t>
    </w:r>
    <w:r>
      <w:rPr>
        <w:rStyle w:val="ad"/>
      </w:rPr>
      <w:fldChar w:fldCharType="end"/>
    </w:r>
  </w:p>
  <w:p w:rsidR="00920F35" w:rsidRDefault="00920F35" w:rsidP="007A74B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F2" w:rsidRDefault="00374FF2">
      <w:r>
        <w:separator/>
      </w:r>
    </w:p>
  </w:footnote>
  <w:footnote w:type="continuationSeparator" w:id="1">
    <w:p w:rsidR="00374FF2" w:rsidRDefault="00374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12"/>
    <w:multiLevelType w:val="hybridMultilevel"/>
    <w:tmpl w:val="179C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99D"/>
    <w:multiLevelType w:val="multilevel"/>
    <w:tmpl w:val="35BE3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194E6B"/>
    <w:multiLevelType w:val="multilevel"/>
    <w:tmpl w:val="56E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92055"/>
    <w:multiLevelType w:val="multilevel"/>
    <w:tmpl w:val="4B08DD2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4"/>
      </w:rPr>
    </w:lvl>
  </w:abstractNum>
  <w:abstractNum w:abstractNumId="4">
    <w:nsid w:val="21863D8B"/>
    <w:multiLevelType w:val="hybridMultilevel"/>
    <w:tmpl w:val="81901A02"/>
    <w:lvl w:ilvl="0" w:tplc="E9FC1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12710"/>
    <w:multiLevelType w:val="hybridMultilevel"/>
    <w:tmpl w:val="8EF01DE0"/>
    <w:lvl w:ilvl="0" w:tplc="CF6626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135CE"/>
    <w:multiLevelType w:val="hybridMultilevel"/>
    <w:tmpl w:val="4FC6C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C180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91816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EA4301"/>
    <w:multiLevelType w:val="hybridMultilevel"/>
    <w:tmpl w:val="872AEB7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595B59"/>
    <w:multiLevelType w:val="hybridMultilevel"/>
    <w:tmpl w:val="786C426C"/>
    <w:lvl w:ilvl="0" w:tplc="E9FC180E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47058"/>
    <w:multiLevelType w:val="multilevel"/>
    <w:tmpl w:val="8558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50646382"/>
    <w:multiLevelType w:val="multilevel"/>
    <w:tmpl w:val="97D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32349"/>
    <w:multiLevelType w:val="hybridMultilevel"/>
    <w:tmpl w:val="C7D82F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4B30D5"/>
    <w:multiLevelType w:val="hybridMultilevel"/>
    <w:tmpl w:val="5628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877B9"/>
    <w:multiLevelType w:val="hybridMultilevel"/>
    <w:tmpl w:val="C838950C"/>
    <w:lvl w:ilvl="0" w:tplc="791816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0472D"/>
    <w:multiLevelType w:val="hybridMultilevel"/>
    <w:tmpl w:val="7DC8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EBA"/>
    <w:multiLevelType w:val="hybridMultilevel"/>
    <w:tmpl w:val="D18EC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9D368B"/>
    <w:multiLevelType w:val="multilevel"/>
    <w:tmpl w:val="5BC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5B0F8E"/>
    <w:multiLevelType w:val="hybridMultilevel"/>
    <w:tmpl w:val="E7C03C36"/>
    <w:lvl w:ilvl="0" w:tplc="E9FC180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"/>
  </w:num>
  <w:num w:numId="16">
    <w:abstractNumId w:val="9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2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CE6"/>
    <w:rsid w:val="00005A3F"/>
    <w:rsid w:val="00006775"/>
    <w:rsid w:val="00007BB0"/>
    <w:rsid w:val="00012DE5"/>
    <w:rsid w:val="00014FBB"/>
    <w:rsid w:val="00022A65"/>
    <w:rsid w:val="00023762"/>
    <w:rsid w:val="00023BBF"/>
    <w:rsid w:val="0002412C"/>
    <w:rsid w:val="00030E6E"/>
    <w:rsid w:val="00033CB2"/>
    <w:rsid w:val="00034EEC"/>
    <w:rsid w:val="00036868"/>
    <w:rsid w:val="000424B8"/>
    <w:rsid w:val="00043B70"/>
    <w:rsid w:val="00047A34"/>
    <w:rsid w:val="00050DB3"/>
    <w:rsid w:val="00054EC1"/>
    <w:rsid w:val="00066452"/>
    <w:rsid w:val="000672FB"/>
    <w:rsid w:val="000737A1"/>
    <w:rsid w:val="00077148"/>
    <w:rsid w:val="0008224D"/>
    <w:rsid w:val="00083CC9"/>
    <w:rsid w:val="000876D6"/>
    <w:rsid w:val="00087735"/>
    <w:rsid w:val="0009015D"/>
    <w:rsid w:val="000922D7"/>
    <w:rsid w:val="00094F3C"/>
    <w:rsid w:val="000A5A7D"/>
    <w:rsid w:val="000B1AA2"/>
    <w:rsid w:val="000B1C4D"/>
    <w:rsid w:val="000B44D7"/>
    <w:rsid w:val="000B5A87"/>
    <w:rsid w:val="000B7FCD"/>
    <w:rsid w:val="000C69F7"/>
    <w:rsid w:val="000C7966"/>
    <w:rsid w:val="000D082D"/>
    <w:rsid w:val="000D2607"/>
    <w:rsid w:val="000D40C8"/>
    <w:rsid w:val="000D55CF"/>
    <w:rsid w:val="000E0F8C"/>
    <w:rsid w:val="000F1F28"/>
    <w:rsid w:val="000F468E"/>
    <w:rsid w:val="000F4B40"/>
    <w:rsid w:val="00103498"/>
    <w:rsid w:val="0010762E"/>
    <w:rsid w:val="00112A02"/>
    <w:rsid w:val="00112E58"/>
    <w:rsid w:val="00113C33"/>
    <w:rsid w:val="001174A6"/>
    <w:rsid w:val="00120341"/>
    <w:rsid w:val="00120699"/>
    <w:rsid w:val="00121012"/>
    <w:rsid w:val="001235C6"/>
    <w:rsid w:val="00123A69"/>
    <w:rsid w:val="0012722F"/>
    <w:rsid w:val="001301C4"/>
    <w:rsid w:val="00131FB6"/>
    <w:rsid w:val="00132EBA"/>
    <w:rsid w:val="0013406F"/>
    <w:rsid w:val="0013725E"/>
    <w:rsid w:val="001406C8"/>
    <w:rsid w:val="00142938"/>
    <w:rsid w:val="00151FAC"/>
    <w:rsid w:val="001523A1"/>
    <w:rsid w:val="001532BF"/>
    <w:rsid w:val="001556D2"/>
    <w:rsid w:val="001576DB"/>
    <w:rsid w:val="00160D50"/>
    <w:rsid w:val="00161418"/>
    <w:rsid w:val="00163B13"/>
    <w:rsid w:val="001661FB"/>
    <w:rsid w:val="00167B3B"/>
    <w:rsid w:val="0017340F"/>
    <w:rsid w:val="00181763"/>
    <w:rsid w:val="0018417A"/>
    <w:rsid w:val="001852C2"/>
    <w:rsid w:val="00186A87"/>
    <w:rsid w:val="001930A4"/>
    <w:rsid w:val="00197CE8"/>
    <w:rsid w:val="001A097D"/>
    <w:rsid w:val="001A2C27"/>
    <w:rsid w:val="001A37F0"/>
    <w:rsid w:val="001A49A7"/>
    <w:rsid w:val="001B3622"/>
    <w:rsid w:val="001B5B15"/>
    <w:rsid w:val="001B6E4C"/>
    <w:rsid w:val="001C2184"/>
    <w:rsid w:val="001C2CF7"/>
    <w:rsid w:val="001D40E9"/>
    <w:rsid w:val="001D4CE6"/>
    <w:rsid w:val="001D50F6"/>
    <w:rsid w:val="001E31AB"/>
    <w:rsid w:val="001E77A4"/>
    <w:rsid w:val="001E7A70"/>
    <w:rsid w:val="001F19BB"/>
    <w:rsid w:val="001F3538"/>
    <w:rsid w:val="001F45AA"/>
    <w:rsid w:val="001F567C"/>
    <w:rsid w:val="001F5DAB"/>
    <w:rsid w:val="001F5DFB"/>
    <w:rsid w:val="001F6D33"/>
    <w:rsid w:val="0020757D"/>
    <w:rsid w:val="002141D7"/>
    <w:rsid w:val="00215558"/>
    <w:rsid w:val="00222AC7"/>
    <w:rsid w:val="0023189B"/>
    <w:rsid w:val="002344FE"/>
    <w:rsid w:val="002426F6"/>
    <w:rsid w:val="00242BA3"/>
    <w:rsid w:val="002431DE"/>
    <w:rsid w:val="00243924"/>
    <w:rsid w:val="0024582B"/>
    <w:rsid w:val="00254E20"/>
    <w:rsid w:val="00256068"/>
    <w:rsid w:val="0026059D"/>
    <w:rsid w:val="00262228"/>
    <w:rsid w:val="002628E5"/>
    <w:rsid w:val="00263590"/>
    <w:rsid w:val="00271171"/>
    <w:rsid w:val="0027658B"/>
    <w:rsid w:val="002817B1"/>
    <w:rsid w:val="00294464"/>
    <w:rsid w:val="00296ADA"/>
    <w:rsid w:val="002A3BE7"/>
    <w:rsid w:val="002A48EB"/>
    <w:rsid w:val="002A54B2"/>
    <w:rsid w:val="002B1BF9"/>
    <w:rsid w:val="002B4040"/>
    <w:rsid w:val="002B5B62"/>
    <w:rsid w:val="002C2FDD"/>
    <w:rsid w:val="002C32A6"/>
    <w:rsid w:val="002C3C9A"/>
    <w:rsid w:val="002D0354"/>
    <w:rsid w:val="002D036B"/>
    <w:rsid w:val="002D1656"/>
    <w:rsid w:val="002D233F"/>
    <w:rsid w:val="002E0517"/>
    <w:rsid w:val="002E4DAF"/>
    <w:rsid w:val="002F43B7"/>
    <w:rsid w:val="002F49A2"/>
    <w:rsid w:val="0030383F"/>
    <w:rsid w:val="003044CC"/>
    <w:rsid w:val="00304EF6"/>
    <w:rsid w:val="00305D75"/>
    <w:rsid w:val="00317660"/>
    <w:rsid w:val="00322949"/>
    <w:rsid w:val="0033001B"/>
    <w:rsid w:val="00332D77"/>
    <w:rsid w:val="00342C86"/>
    <w:rsid w:val="00343307"/>
    <w:rsid w:val="00344EFA"/>
    <w:rsid w:val="003461A4"/>
    <w:rsid w:val="0034749A"/>
    <w:rsid w:val="00364597"/>
    <w:rsid w:val="00367BE8"/>
    <w:rsid w:val="00370A18"/>
    <w:rsid w:val="00372887"/>
    <w:rsid w:val="00372F34"/>
    <w:rsid w:val="00373265"/>
    <w:rsid w:val="003739A8"/>
    <w:rsid w:val="00374FF2"/>
    <w:rsid w:val="00377859"/>
    <w:rsid w:val="00380004"/>
    <w:rsid w:val="00381BA1"/>
    <w:rsid w:val="00384606"/>
    <w:rsid w:val="00385526"/>
    <w:rsid w:val="00385B16"/>
    <w:rsid w:val="0039033B"/>
    <w:rsid w:val="003922A9"/>
    <w:rsid w:val="00392A10"/>
    <w:rsid w:val="00395D4A"/>
    <w:rsid w:val="003A029F"/>
    <w:rsid w:val="003A22E3"/>
    <w:rsid w:val="003A23D1"/>
    <w:rsid w:val="003A2CF2"/>
    <w:rsid w:val="003A2FBA"/>
    <w:rsid w:val="003A601A"/>
    <w:rsid w:val="003A6A67"/>
    <w:rsid w:val="003C3604"/>
    <w:rsid w:val="003C56FF"/>
    <w:rsid w:val="003C7FAB"/>
    <w:rsid w:val="003D167B"/>
    <w:rsid w:val="003D3E30"/>
    <w:rsid w:val="003D6B44"/>
    <w:rsid w:val="003D77CB"/>
    <w:rsid w:val="003D7FEB"/>
    <w:rsid w:val="003E1F7E"/>
    <w:rsid w:val="003E2D29"/>
    <w:rsid w:val="003E427F"/>
    <w:rsid w:val="003F0DDF"/>
    <w:rsid w:val="003F2D48"/>
    <w:rsid w:val="003F60A9"/>
    <w:rsid w:val="004027C8"/>
    <w:rsid w:val="004036C0"/>
    <w:rsid w:val="004139CE"/>
    <w:rsid w:val="0041437D"/>
    <w:rsid w:val="00414B80"/>
    <w:rsid w:val="00416E45"/>
    <w:rsid w:val="00421888"/>
    <w:rsid w:val="004250BE"/>
    <w:rsid w:val="00427E2D"/>
    <w:rsid w:val="0043079C"/>
    <w:rsid w:val="00431350"/>
    <w:rsid w:val="00432726"/>
    <w:rsid w:val="00432B47"/>
    <w:rsid w:val="004403AD"/>
    <w:rsid w:val="00443244"/>
    <w:rsid w:val="00443DF5"/>
    <w:rsid w:val="004454DC"/>
    <w:rsid w:val="00450792"/>
    <w:rsid w:val="00451543"/>
    <w:rsid w:val="004526F4"/>
    <w:rsid w:val="004613B3"/>
    <w:rsid w:val="00461822"/>
    <w:rsid w:val="004644D9"/>
    <w:rsid w:val="004666B5"/>
    <w:rsid w:val="00467F94"/>
    <w:rsid w:val="00475758"/>
    <w:rsid w:val="00484495"/>
    <w:rsid w:val="00486311"/>
    <w:rsid w:val="004949D7"/>
    <w:rsid w:val="00497D95"/>
    <w:rsid w:val="004A29F2"/>
    <w:rsid w:val="004B098C"/>
    <w:rsid w:val="004B19EB"/>
    <w:rsid w:val="004B306D"/>
    <w:rsid w:val="004B4EC9"/>
    <w:rsid w:val="004B7171"/>
    <w:rsid w:val="004B7C69"/>
    <w:rsid w:val="004C3BA0"/>
    <w:rsid w:val="004C4DA9"/>
    <w:rsid w:val="004C4E43"/>
    <w:rsid w:val="004C5416"/>
    <w:rsid w:val="004C63A8"/>
    <w:rsid w:val="004C6721"/>
    <w:rsid w:val="004C7036"/>
    <w:rsid w:val="004D0552"/>
    <w:rsid w:val="004D2017"/>
    <w:rsid w:val="004D68D2"/>
    <w:rsid w:val="004E15D4"/>
    <w:rsid w:val="004E314E"/>
    <w:rsid w:val="004E35C7"/>
    <w:rsid w:val="004E3A39"/>
    <w:rsid w:val="004F0670"/>
    <w:rsid w:val="004F093E"/>
    <w:rsid w:val="004F335C"/>
    <w:rsid w:val="004F35BC"/>
    <w:rsid w:val="004F561D"/>
    <w:rsid w:val="004F5FF4"/>
    <w:rsid w:val="005151BE"/>
    <w:rsid w:val="00520C04"/>
    <w:rsid w:val="005213B5"/>
    <w:rsid w:val="00522390"/>
    <w:rsid w:val="00523283"/>
    <w:rsid w:val="00524F17"/>
    <w:rsid w:val="005324F9"/>
    <w:rsid w:val="00533197"/>
    <w:rsid w:val="00533CFD"/>
    <w:rsid w:val="00540BCE"/>
    <w:rsid w:val="00542508"/>
    <w:rsid w:val="00553090"/>
    <w:rsid w:val="00554204"/>
    <w:rsid w:val="00554989"/>
    <w:rsid w:val="00554C7D"/>
    <w:rsid w:val="005649C3"/>
    <w:rsid w:val="0057144A"/>
    <w:rsid w:val="00577827"/>
    <w:rsid w:val="0058255C"/>
    <w:rsid w:val="00583124"/>
    <w:rsid w:val="00583742"/>
    <w:rsid w:val="005845F3"/>
    <w:rsid w:val="00586ED8"/>
    <w:rsid w:val="00591148"/>
    <w:rsid w:val="00591920"/>
    <w:rsid w:val="005928F3"/>
    <w:rsid w:val="005A0774"/>
    <w:rsid w:val="005A2FBB"/>
    <w:rsid w:val="005B4EBD"/>
    <w:rsid w:val="005C194E"/>
    <w:rsid w:val="005C3F90"/>
    <w:rsid w:val="005C6AB2"/>
    <w:rsid w:val="005D0658"/>
    <w:rsid w:val="005D075B"/>
    <w:rsid w:val="005D0F06"/>
    <w:rsid w:val="005D122E"/>
    <w:rsid w:val="005D3B22"/>
    <w:rsid w:val="005D63D1"/>
    <w:rsid w:val="005E2AD8"/>
    <w:rsid w:val="005E4AAA"/>
    <w:rsid w:val="005F3E7E"/>
    <w:rsid w:val="006004C3"/>
    <w:rsid w:val="006028D4"/>
    <w:rsid w:val="00605D36"/>
    <w:rsid w:val="00606694"/>
    <w:rsid w:val="00610143"/>
    <w:rsid w:val="00612F34"/>
    <w:rsid w:val="00615246"/>
    <w:rsid w:val="0062123D"/>
    <w:rsid w:val="00621BB2"/>
    <w:rsid w:val="006243F7"/>
    <w:rsid w:val="00624B3F"/>
    <w:rsid w:val="006264A1"/>
    <w:rsid w:val="00627FA5"/>
    <w:rsid w:val="00640395"/>
    <w:rsid w:val="00641846"/>
    <w:rsid w:val="00641BE3"/>
    <w:rsid w:val="00647314"/>
    <w:rsid w:val="00654915"/>
    <w:rsid w:val="00661A62"/>
    <w:rsid w:val="00663148"/>
    <w:rsid w:val="0066655D"/>
    <w:rsid w:val="00666910"/>
    <w:rsid w:val="006674B2"/>
    <w:rsid w:val="00676FC2"/>
    <w:rsid w:val="00681315"/>
    <w:rsid w:val="00682B09"/>
    <w:rsid w:val="00683F80"/>
    <w:rsid w:val="0068530B"/>
    <w:rsid w:val="00685990"/>
    <w:rsid w:val="00685C0E"/>
    <w:rsid w:val="00686266"/>
    <w:rsid w:val="00693791"/>
    <w:rsid w:val="0069390E"/>
    <w:rsid w:val="0069417A"/>
    <w:rsid w:val="006977C8"/>
    <w:rsid w:val="006A4CF9"/>
    <w:rsid w:val="006A6ECA"/>
    <w:rsid w:val="006B13F2"/>
    <w:rsid w:val="006B2E91"/>
    <w:rsid w:val="006B362C"/>
    <w:rsid w:val="006B36E2"/>
    <w:rsid w:val="006B7933"/>
    <w:rsid w:val="006C1D5B"/>
    <w:rsid w:val="006C28A7"/>
    <w:rsid w:val="006C3F9A"/>
    <w:rsid w:val="006C4424"/>
    <w:rsid w:val="006C7C23"/>
    <w:rsid w:val="006D25B4"/>
    <w:rsid w:val="006D3AF7"/>
    <w:rsid w:val="006D7FD4"/>
    <w:rsid w:val="006E2054"/>
    <w:rsid w:val="006F1EA7"/>
    <w:rsid w:val="006F2BF8"/>
    <w:rsid w:val="006F42AA"/>
    <w:rsid w:val="006F74E4"/>
    <w:rsid w:val="00702042"/>
    <w:rsid w:val="007046AA"/>
    <w:rsid w:val="00707BB9"/>
    <w:rsid w:val="00710096"/>
    <w:rsid w:val="007147C3"/>
    <w:rsid w:val="00716E63"/>
    <w:rsid w:val="00723824"/>
    <w:rsid w:val="00724064"/>
    <w:rsid w:val="00724861"/>
    <w:rsid w:val="00726623"/>
    <w:rsid w:val="007301CD"/>
    <w:rsid w:val="007309BA"/>
    <w:rsid w:val="00730E3B"/>
    <w:rsid w:val="00731B69"/>
    <w:rsid w:val="00733857"/>
    <w:rsid w:val="00733A96"/>
    <w:rsid w:val="00734ADB"/>
    <w:rsid w:val="007444E8"/>
    <w:rsid w:val="00747E40"/>
    <w:rsid w:val="00752485"/>
    <w:rsid w:val="00755241"/>
    <w:rsid w:val="00756BBE"/>
    <w:rsid w:val="00756E3A"/>
    <w:rsid w:val="00763241"/>
    <w:rsid w:val="0076520D"/>
    <w:rsid w:val="00770D6D"/>
    <w:rsid w:val="00771103"/>
    <w:rsid w:val="00774818"/>
    <w:rsid w:val="007752C7"/>
    <w:rsid w:val="007768DF"/>
    <w:rsid w:val="007812C3"/>
    <w:rsid w:val="0078594B"/>
    <w:rsid w:val="007868E7"/>
    <w:rsid w:val="0079164B"/>
    <w:rsid w:val="00792FE3"/>
    <w:rsid w:val="00795971"/>
    <w:rsid w:val="007976F2"/>
    <w:rsid w:val="007A1BA5"/>
    <w:rsid w:val="007A2D7A"/>
    <w:rsid w:val="007A4801"/>
    <w:rsid w:val="007A632E"/>
    <w:rsid w:val="007A6E6C"/>
    <w:rsid w:val="007A74BA"/>
    <w:rsid w:val="007A7D83"/>
    <w:rsid w:val="007B3F31"/>
    <w:rsid w:val="007B40EB"/>
    <w:rsid w:val="007B4D12"/>
    <w:rsid w:val="007B5CA2"/>
    <w:rsid w:val="007C068B"/>
    <w:rsid w:val="007C4926"/>
    <w:rsid w:val="007C5975"/>
    <w:rsid w:val="007C6435"/>
    <w:rsid w:val="007D0B58"/>
    <w:rsid w:val="007D270B"/>
    <w:rsid w:val="007D609E"/>
    <w:rsid w:val="007E50AA"/>
    <w:rsid w:val="007E7917"/>
    <w:rsid w:val="008036C1"/>
    <w:rsid w:val="00803B0D"/>
    <w:rsid w:val="0081029C"/>
    <w:rsid w:val="00825A46"/>
    <w:rsid w:val="008269BC"/>
    <w:rsid w:val="00836642"/>
    <w:rsid w:val="008402C6"/>
    <w:rsid w:val="00844F3B"/>
    <w:rsid w:val="0085143C"/>
    <w:rsid w:val="00853F87"/>
    <w:rsid w:val="008603B6"/>
    <w:rsid w:val="008606B1"/>
    <w:rsid w:val="00863448"/>
    <w:rsid w:val="00871416"/>
    <w:rsid w:val="00874FAE"/>
    <w:rsid w:val="00882CE4"/>
    <w:rsid w:val="0088460F"/>
    <w:rsid w:val="0088748D"/>
    <w:rsid w:val="008974BB"/>
    <w:rsid w:val="00897C2F"/>
    <w:rsid w:val="008A01D9"/>
    <w:rsid w:val="008A0367"/>
    <w:rsid w:val="008A15FF"/>
    <w:rsid w:val="008A3930"/>
    <w:rsid w:val="008B0382"/>
    <w:rsid w:val="008B10FE"/>
    <w:rsid w:val="008C08F4"/>
    <w:rsid w:val="008C0D5C"/>
    <w:rsid w:val="008C3251"/>
    <w:rsid w:val="008D1BBB"/>
    <w:rsid w:val="008D2BEB"/>
    <w:rsid w:val="008E3066"/>
    <w:rsid w:val="008F3A91"/>
    <w:rsid w:val="00903A70"/>
    <w:rsid w:val="0090578D"/>
    <w:rsid w:val="00905F79"/>
    <w:rsid w:val="00907F23"/>
    <w:rsid w:val="00914072"/>
    <w:rsid w:val="009208AE"/>
    <w:rsid w:val="00920F35"/>
    <w:rsid w:val="00924FEB"/>
    <w:rsid w:val="00932168"/>
    <w:rsid w:val="00937068"/>
    <w:rsid w:val="009415CE"/>
    <w:rsid w:val="00942DC9"/>
    <w:rsid w:val="00943682"/>
    <w:rsid w:val="009447B5"/>
    <w:rsid w:val="00960035"/>
    <w:rsid w:val="00960543"/>
    <w:rsid w:val="009610A6"/>
    <w:rsid w:val="0096216F"/>
    <w:rsid w:val="0096576E"/>
    <w:rsid w:val="00976060"/>
    <w:rsid w:val="009767BE"/>
    <w:rsid w:val="00980CC4"/>
    <w:rsid w:val="00984B21"/>
    <w:rsid w:val="009863D9"/>
    <w:rsid w:val="00986B49"/>
    <w:rsid w:val="009916E0"/>
    <w:rsid w:val="0099337B"/>
    <w:rsid w:val="00993AD2"/>
    <w:rsid w:val="0099469B"/>
    <w:rsid w:val="00995EC1"/>
    <w:rsid w:val="00996F66"/>
    <w:rsid w:val="009A1434"/>
    <w:rsid w:val="009B4320"/>
    <w:rsid w:val="009B47B5"/>
    <w:rsid w:val="009B4A46"/>
    <w:rsid w:val="009B6CE3"/>
    <w:rsid w:val="009C1C2F"/>
    <w:rsid w:val="009C2E95"/>
    <w:rsid w:val="009C3986"/>
    <w:rsid w:val="009C40DA"/>
    <w:rsid w:val="009C41E9"/>
    <w:rsid w:val="009C74F6"/>
    <w:rsid w:val="009D461C"/>
    <w:rsid w:val="009D6221"/>
    <w:rsid w:val="009D7E04"/>
    <w:rsid w:val="009E0908"/>
    <w:rsid w:val="009E601F"/>
    <w:rsid w:val="009E7AE3"/>
    <w:rsid w:val="009F08F2"/>
    <w:rsid w:val="009F0A6E"/>
    <w:rsid w:val="009F2625"/>
    <w:rsid w:val="009F7068"/>
    <w:rsid w:val="009F770D"/>
    <w:rsid w:val="00A00220"/>
    <w:rsid w:val="00A016E4"/>
    <w:rsid w:val="00A01DDA"/>
    <w:rsid w:val="00A0595E"/>
    <w:rsid w:val="00A05C5F"/>
    <w:rsid w:val="00A0681F"/>
    <w:rsid w:val="00A15140"/>
    <w:rsid w:val="00A172CD"/>
    <w:rsid w:val="00A206A0"/>
    <w:rsid w:val="00A222CA"/>
    <w:rsid w:val="00A22B19"/>
    <w:rsid w:val="00A232E7"/>
    <w:rsid w:val="00A303F2"/>
    <w:rsid w:val="00A3091D"/>
    <w:rsid w:val="00A30DE5"/>
    <w:rsid w:val="00A32199"/>
    <w:rsid w:val="00A63B8B"/>
    <w:rsid w:val="00A6404A"/>
    <w:rsid w:val="00A6438B"/>
    <w:rsid w:val="00A66CE7"/>
    <w:rsid w:val="00A714A2"/>
    <w:rsid w:val="00A76DC0"/>
    <w:rsid w:val="00A84664"/>
    <w:rsid w:val="00A85302"/>
    <w:rsid w:val="00A8652C"/>
    <w:rsid w:val="00A903DC"/>
    <w:rsid w:val="00AA5753"/>
    <w:rsid w:val="00AA66F0"/>
    <w:rsid w:val="00AB031C"/>
    <w:rsid w:val="00AB6B12"/>
    <w:rsid w:val="00AC35DA"/>
    <w:rsid w:val="00AC5C49"/>
    <w:rsid w:val="00AC7157"/>
    <w:rsid w:val="00AC75BA"/>
    <w:rsid w:val="00AD0A7A"/>
    <w:rsid w:val="00AD4AE5"/>
    <w:rsid w:val="00AE2DD8"/>
    <w:rsid w:val="00AE2F84"/>
    <w:rsid w:val="00AE60A3"/>
    <w:rsid w:val="00AE7D04"/>
    <w:rsid w:val="00AF49CE"/>
    <w:rsid w:val="00AF795A"/>
    <w:rsid w:val="00B00F2B"/>
    <w:rsid w:val="00B07B0B"/>
    <w:rsid w:val="00B12766"/>
    <w:rsid w:val="00B128D9"/>
    <w:rsid w:val="00B147D8"/>
    <w:rsid w:val="00B16647"/>
    <w:rsid w:val="00B22CBB"/>
    <w:rsid w:val="00B268A0"/>
    <w:rsid w:val="00B2697E"/>
    <w:rsid w:val="00B279F8"/>
    <w:rsid w:val="00B35232"/>
    <w:rsid w:val="00B35A8E"/>
    <w:rsid w:val="00B435C9"/>
    <w:rsid w:val="00B45F6D"/>
    <w:rsid w:val="00B4616E"/>
    <w:rsid w:val="00B47854"/>
    <w:rsid w:val="00B50E97"/>
    <w:rsid w:val="00B51CE2"/>
    <w:rsid w:val="00B5352D"/>
    <w:rsid w:val="00B54BD4"/>
    <w:rsid w:val="00B60CEE"/>
    <w:rsid w:val="00B72D88"/>
    <w:rsid w:val="00B93169"/>
    <w:rsid w:val="00B94425"/>
    <w:rsid w:val="00BA345A"/>
    <w:rsid w:val="00BA6DBB"/>
    <w:rsid w:val="00BB4320"/>
    <w:rsid w:val="00BB5A12"/>
    <w:rsid w:val="00BB64AE"/>
    <w:rsid w:val="00BB6CB6"/>
    <w:rsid w:val="00BE29F6"/>
    <w:rsid w:val="00BF0811"/>
    <w:rsid w:val="00BF0A43"/>
    <w:rsid w:val="00BF6669"/>
    <w:rsid w:val="00BF69D1"/>
    <w:rsid w:val="00C002E4"/>
    <w:rsid w:val="00C05CBF"/>
    <w:rsid w:val="00C062D2"/>
    <w:rsid w:val="00C0676A"/>
    <w:rsid w:val="00C10B05"/>
    <w:rsid w:val="00C11463"/>
    <w:rsid w:val="00C14E3F"/>
    <w:rsid w:val="00C160B8"/>
    <w:rsid w:val="00C31388"/>
    <w:rsid w:val="00C353CC"/>
    <w:rsid w:val="00C42BA5"/>
    <w:rsid w:val="00C437E8"/>
    <w:rsid w:val="00C438DC"/>
    <w:rsid w:val="00C46938"/>
    <w:rsid w:val="00C57562"/>
    <w:rsid w:val="00C6514E"/>
    <w:rsid w:val="00C71A1E"/>
    <w:rsid w:val="00C72D5C"/>
    <w:rsid w:val="00C75460"/>
    <w:rsid w:val="00C80075"/>
    <w:rsid w:val="00C8132E"/>
    <w:rsid w:val="00C81F09"/>
    <w:rsid w:val="00C832F0"/>
    <w:rsid w:val="00C83364"/>
    <w:rsid w:val="00C836AA"/>
    <w:rsid w:val="00C86597"/>
    <w:rsid w:val="00C90100"/>
    <w:rsid w:val="00C92534"/>
    <w:rsid w:val="00C94B7F"/>
    <w:rsid w:val="00C96FB5"/>
    <w:rsid w:val="00CA0EF4"/>
    <w:rsid w:val="00CB7239"/>
    <w:rsid w:val="00CB7F88"/>
    <w:rsid w:val="00CC48F2"/>
    <w:rsid w:val="00CC58EA"/>
    <w:rsid w:val="00CD2A1A"/>
    <w:rsid w:val="00CD55B3"/>
    <w:rsid w:val="00CE033C"/>
    <w:rsid w:val="00CE0636"/>
    <w:rsid w:val="00CE2E0B"/>
    <w:rsid w:val="00CE2E52"/>
    <w:rsid w:val="00CE6731"/>
    <w:rsid w:val="00CF02FF"/>
    <w:rsid w:val="00CF613A"/>
    <w:rsid w:val="00D01BAD"/>
    <w:rsid w:val="00D03A91"/>
    <w:rsid w:val="00D1455C"/>
    <w:rsid w:val="00D15490"/>
    <w:rsid w:val="00D20A8C"/>
    <w:rsid w:val="00D21976"/>
    <w:rsid w:val="00D24CD6"/>
    <w:rsid w:val="00D35A0F"/>
    <w:rsid w:val="00D36A9E"/>
    <w:rsid w:val="00D42BBC"/>
    <w:rsid w:val="00D47964"/>
    <w:rsid w:val="00D50F31"/>
    <w:rsid w:val="00D52D71"/>
    <w:rsid w:val="00D54697"/>
    <w:rsid w:val="00D5612E"/>
    <w:rsid w:val="00D6069C"/>
    <w:rsid w:val="00D63C25"/>
    <w:rsid w:val="00D67D68"/>
    <w:rsid w:val="00D7085E"/>
    <w:rsid w:val="00D71FA4"/>
    <w:rsid w:val="00D72F16"/>
    <w:rsid w:val="00D807E7"/>
    <w:rsid w:val="00D82515"/>
    <w:rsid w:val="00D834BC"/>
    <w:rsid w:val="00D96E81"/>
    <w:rsid w:val="00D9759B"/>
    <w:rsid w:val="00DA70F0"/>
    <w:rsid w:val="00DB08A2"/>
    <w:rsid w:val="00DB1781"/>
    <w:rsid w:val="00DB565A"/>
    <w:rsid w:val="00DB6A89"/>
    <w:rsid w:val="00DC069C"/>
    <w:rsid w:val="00DC222B"/>
    <w:rsid w:val="00DC4A04"/>
    <w:rsid w:val="00DC4F5B"/>
    <w:rsid w:val="00DC6494"/>
    <w:rsid w:val="00DC65F2"/>
    <w:rsid w:val="00DD1805"/>
    <w:rsid w:val="00DD23C7"/>
    <w:rsid w:val="00DD31D6"/>
    <w:rsid w:val="00DD45E5"/>
    <w:rsid w:val="00DE1879"/>
    <w:rsid w:val="00DE1F3B"/>
    <w:rsid w:val="00DE35A6"/>
    <w:rsid w:val="00DE5396"/>
    <w:rsid w:val="00DE7058"/>
    <w:rsid w:val="00DE78E5"/>
    <w:rsid w:val="00DF2F1C"/>
    <w:rsid w:val="00DF743E"/>
    <w:rsid w:val="00DF7F0F"/>
    <w:rsid w:val="00E00150"/>
    <w:rsid w:val="00E01027"/>
    <w:rsid w:val="00E01597"/>
    <w:rsid w:val="00E03525"/>
    <w:rsid w:val="00E05183"/>
    <w:rsid w:val="00E07E5D"/>
    <w:rsid w:val="00E10F71"/>
    <w:rsid w:val="00E17882"/>
    <w:rsid w:val="00E20CD0"/>
    <w:rsid w:val="00E2207A"/>
    <w:rsid w:val="00E221B9"/>
    <w:rsid w:val="00E24795"/>
    <w:rsid w:val="00E271B4"/>
    <w:rsid w:val="00E27681"/>
    <w:rsid w:val="00E27993"/>
    <w:rsid w:val="00E3039F"/>
    <w:rsid w:val="00E32438"/>
    <w:rsid w:val="00E349AD"/>
    <w:rsid w:val="00E35F5F"/>
    <w:rsid w:val="00E44CDC"/>
    <w:rsid w:val="00E46CC9"/>
    <w:rsid w:val="00E51E35"/>
    <w:rsid w:val="00E61962"/>
    <w:rsid w:val="00E6447C"/>
    <w:rsid w:val="00E662FC"/>
    <w:rsid w:val="00E70CBA"/>
    <w:rsid w:val="00E71330"/>
    <w:rsid w:val="00E73D43"/>
    <w:rsid w:val="00E74167"/>
    <w:rsid w:val="00E751F4"/>
    <w:rsid w:val="00E75802"/>
    <w:rsid w:val="00E80FD3"/>
    <w:rsid w:val="00E834C5"/>
    <w:rsid w:val="00E83A2C"/>
    <w:rsid w:val="00E84631"/>
    <w:rsid w:val="00E85B6C"/>
    <w:rsid w:val="00E86245"/>
    <w:rsid w:val="00E87053"/>
    <w:rsid w:val="00E90219"/>
    <w:rsid w:val="00E93537"/>
    <w:rsid w:val="00EA4A11"/>
    <w:rsid w:val="00EA4C94"/>
    <w:rsid w:val="00EA5FEB"/>
    <w:rsid w:val="00EA71CF"/>
    <w:rsid w:val="00EB326E"/>
    <w:rsid w:val="00EB34E3"/>
    <w:rsid w:val="00EC5EDF"/>
    <w:rsid w:val="00ED11FB"/>
    <w:rsid w:val="00ED1C66"/>
    <w:rsid w:val="00ED339F"/>
    <w:rsid w:val="00ED4398"/>
    <w:rsid w:val="00ED6A45"/>
    <w:rsid w:val="00EE1353"/>
    <w:rsid w:val="00EE6EF4"/>
    <w:rsid w:val="00EE6FD4"/>
    <w:rsid w:val="00EF250C"/>
    <w:rsid w:val="00EF2D65"/>
    <w:rsid w:val="00EF56E6"/>
    <w:rsid w:val="00EF66A8"/>
    <w:rsid w:val="00EF74C5"/>
    <w:rsid w:val="00F02B00"/>
    <w:rsid w:val="00F02D0F"/>
    <w:rsid w:val="00F03C2B"/>
    <w:rsid w:val="00F06631"/>
    <w:rsid w:val="00F1221D"/>
    <w:rsid w:val="00F16571"/>
    <w:rsid w:val="00F17D38"/>
    <w:rsid w:val="00F20161"/>
    <w:rsid w:val="00F20BBA"/>
    <w:rsid w:val="00F23B0D"/>
    <w:rsid w:val="00F23B9B"/>
    <w:rsid w:val="00F252C5"/>
    <w:rsid w:val="00F25CB4"/>
    <w:rsid w:val="00F30736"/>
    <w:rsid w:val="00F3518E"/>
    <w:rsid w:val="00F358CD"/>
    <w:rsid w:val="00F368E1"/>
    <w:rsid w:val="00F37D37"/>
    <w:rsid w:val="00F4713F"/>
    <w:rsid w:val="00F532FD"/>
    <w:rsid w:val="00F535B7"/>
    <w:rsid w:val="00F55238"/>
    <w:rsid w:val="00F57EB9"/>
    <w:rsid w:val="00F6013D"/>
    <w:rsid w:val="00F61EFA"/>
    <w:rsid w:val="00F62304"/>
    <w:rsid w:val="00F65076"/>
    <w:rsid w:val="00F66BA3"/>
    <w:rsid w:val="00F7150D"/>
    <w:rsid w:val="00F7372D"/>
    <w:rsid w:val="00F74E4F"/>
    <w:rsid w:val="00F81051"/>
    <w:rsid w:val="00F83A1F"/>
    <w:rsid w:val="00F83E18"/>
    <w:rsid w:val="00F86D6E"/>
    <w:rsid w:val="00F9285B"/>
    <w:rsid w:val="00F92FA5"/>
    <w:rsid w:val="00F93035"/>
    <w:rsid w:val="00F96418"/>
    <w:rsid w:val="00FA090A"/>
    <w:rsid w:val="00FA0CE4"/>
    <w:rsid w:val="00FA0EEE"/>
    <w:rsid w:val="00FA31F9"/>
    <w:rsid w:val="00FA505F"/>
    <w:rsid w:val="00FA60DB"/>
    <w:rsid w:val="00FA6D0A"/>
    <w:rsid w:val="00FB0256"/>
    <w:rsid w:val="00FB08EB"/>
    <w:rsid w:val="00FB26C2"/>
    <w:rsid w:val="00FB6704"/>
    <w:rsid w:val="00FB6966"/>
    <w:rsid w:val="00FC327C"/>
    <w:rsid w:val="00FC4D2C"/>
    <w:rsid w:val="00FD18BF"/>
    <w:rsid w:val="00FD66A3"/>
    <w:rsid w:val="00FE086E"/>
    <w:rsid w:val="00FE4AA8"/>
    <w:rsid w:val="00FE73AA"/>
    <w:rsid w:val="00FF0079"/>
    <w:rsid w:val="00FF0B0D"/>
    <w:rsid w:val="00FF1C65"/>
    <w:rsid w:val="00FF5FFC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6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0161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qFormat/>
    <w:rsid w:val="009933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0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205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E2054"/>
    <w:rPr>
      <w:i/>
      <w:iCs/>
    </w:rPr>
  </w:style>
  <w:style w:type="character" w:styleId="a6">
    <w:name w:val="Strong"/>
    <w:basedOn w:val="a0"/>
    <w:uiPriority w:val="22"/>
    <w:qFormat/>
    <w:rsid w:val="006E2054"/>
    <w:rPr>
      <w:b/>
      <w:bCs/>
    </w:rPr>
  </w:style>
  <w:style w:type="character" w:styleId="a7">
    <w:name w:val="Hyperlink"/>
    <w:basedOn w:val="a0"/>
    <w:uiPriority w:val="99"/>
    <w:unhideWhenUsed/>
    <w:rsid w:val="006E2054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161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2016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basedOn w:val="a"/>
    <w:uiPriority w:val="1"/>
    <w:qFormat/>
    <w:rsid w:val="00B94425"/>
    <w:rPr>
      <w:rFonts w:ascii="Cambria" w:hAnsi="Cambria"/>
      <w:sz w:val="22"/>
      <w:szCs w:val="22"/>
      <w:lang w:val="en-US" w:eastAsia="en-US" w:bidi="en-US"/>
    </w:rPr>
  </w:style>
  <w:style w:type="paragraph" w:customStyle="1" w:styleId="20">
    <w:name w:val="П.2"/>
    <w:basedOn w:val="a"/>
    <w:rsid w:val="00B94425"/>
    <w:pPr>
      <w:tabs>
        <w:tab w:val="left" w:pos="9639"/>
      </w:tabs>
      <w:overflowPunct w:val="0"/>
      <w:autoSpaceDE w:val="0"/>
      <w:autoSpaceDN w:val="0"/>
      <w:adjustRightInd w:val="0"/>
      <w:ind w:left="284"/>
      <w:textAlignment w:val="baseline"/>
    </w:pPr>
    <w:rPr>
      <w:szCs w:val="20"/>
    </w:rPr>
  </w:style>
  <w:style w:type="paragraph" w:customStyle="1" w:styleId="a9">
    <w:name w:val="текст"/>
    <w:basedOn w:val="a"/>
    <w:rsid w:val="00B94425"/>
    <w:pPr>
      <w:tabs>
        <w:tab w:val="left" w:pos="9072"/>
      </w:tabs>
      <w:overflowPunct w:val="0"/>
      <w:autoSpaceDE w:val="0"/>
      <w:autoSpaceDN w:val="0"/>
      <w:adjustRightInd w:val="0"/>
      <w:ind w:left="567"/>
      <w:textAlignment w:val="baseline"/>
    </w:pPr>
    <w:rPr>
      <w:sz w:val="28"/>
      <w:szCs w:val="20"/>
      <w:u w:val="single"/>
    </w:rPr>
  </w:style>
  <w:style w:type="paragraph" w:styleId="aa">
    <w:name w:val="List Paragraph"/>
    <w:basedOn w:val="a"/>
    <w:uiPriority w:val="34"/>
    <w:qFormat/>
    <w:rsid w:val="00844F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 Знак Знак"/>
    <w:basedOn w:val="a"/>
    <w:rsid w:val="00F30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905F79"/>
    <w:rPr>
      <w:sz w:val="28"/>
    </w:rPr>
  </w:style>
  <w:style w:type="paragraph" w:styleId="ac">
    <w:name w:val="footer"/>
    <w:basedOn w:val="a"/>
    <w:rsid w:val="007A74B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A74BA"/>
  </w:style>
  <w:style w:type="paragraph" w:customStyle="1" w:styleId="11">
    <w:name w:val="Знак Знак1 Знак"/>
    <w:basedOn w:val="a"/>
    <w:rsid w:val="00CE06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FollowedHyperlink"/>
    <w:basedOn w:val="a0"/>
    <w:rsid w:val="00DE1879"/>
    <w:rPr>
      <w:color w:val="800080"/>
      <w:u w:val="single"/>
    </w:rPr>
  </w:style>
  <w:style w:type="paragraph" w:customStyle="1" w:styleId="12">
    <w:name w:val="Абзац списка1"/>
    <w:basedOn w:val="a"/>
    <w:uiPriority w:val="34"/>
    <w:qFormat/>
    <w:rsid w:val="00FD1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qFormat/>
    <w:rsid w:val="00FD1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qFormat/>
    <w:rsid w:val="00FD1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F66B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66BA3"/>
    <w:rPr>
      <w:sz w:val="24"/>
      <w:szCs w:val="24"/>
    </w:rPr>
  </w:style>
  <w:style w:type="character" w:customStyle="1" w:styleId="apple-converted-space">
    <w:name w:val="apple-converted-space"/>
    <w:basedOn w:val="a0"/>
    <w:rsid w:val="00A22B19"/>
  </w:style>
  <w:style w:type="character" w:customStyle="1" w:styleId="c0">
    <w:name w:val="c0"/>
    <w:basedOn w:val="a0"/>
    <w:rsid w:val="00364597"/>
  </w:style>
  <w:style w:type="paragraph" w:customStyle="1" w:styleId="c11">
    <w:name w:val="c11"/>
    <w:basedOn w:val="a"/>
    <w:rsid w:val="00364597"/>
    <w:pPr>
      <w:spacing w:before="100" w:beforeAutospacing="1" w:after="100" w:afterAutospacing="1"/>
    </w:pPr>
  </w:style>
  <w:style w:type="character" w:customStyle="1" w:styleId="c6">
    <w:name w:val="c6"/>
    <w:basedOn w:val="a0"/>
    <w:rsid w:val="00364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3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8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4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6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1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4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8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8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5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9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h4-201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shvozrast.ru/rabrod/rodsodranie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i-sad/raznoe/roditelskoe-sobranie-sozdanie-edinogo-prostranstva-razvitiya-rebenka-v-seme-i-do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0B7B-3514-4B62-8665-7FC46DF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________________ вида</vt:lpstr>
    </vt:vector>
  </TitlesOfParts>
  <Company>Дом</Company>
  <LinksUpToDate>false</LinksUpToDate>
  <CharactersWithSpaces>28576</CharactersWithSpaces>
  <SharedDoc>false</SharedDoc>
  <HLinks>
    <vt:vector size="18" baseType="variant">
      <vt:variant>
        <vt:i4>3932273</vt:i4>
      </vt:variant>
      <vt:variant>
        <vt:i4>6</vt:i4>
      </vt:variant>
      <vt:variant>
        <vt:i4>0</vt:i4>
      </vt:variant>
      <vt:variant>
        <vt:i4>5</vt:i4>
      </vt:variant>
      <vt:variant>
        <vt:lpwstr>http://doshvozrast.ru/rabrod/rodsodranie06.htm</vt:lpwstr>
      </vt:variant>
      <vt:variant>
        <vt:lpwstr/>
      </vt:variant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http://nsportal.ru/detskii-sad/raznoe/roditelskoe-sobranie-sozdanie-edinogo-prostranstva-razvitiya-rebenka-v-seme-i-dou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malh4-20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детский сад ________________ вида</dc:title>
  <dc:subject/>
  <dc:creator>Валентин</dc:creator>
  <cp:keywords/>
  <dc:description/>
  <cp:lastModifiedBy>ADmin</cp:lastModifiedBy>
  <cp:revision>85</cp:revision>
  <cp:lastPrinted>2016-10-31T05:59:00Z</cp:lastPrinted>
  <dcterms:created xsi:type="dcterms:W3CDTF">2012-06-27T15:29:00Z</dcterms:created>
  <dcterms:modified xsi:type="dcterms:W3CDTF">2016-10-31T05:59:00Z</dcterms:modified>
</cp:coreProperties>
</file>